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BB8" w:rsidRPr="00440751" w:rsidRDefault="00242BB8">
      <w:pPr>
        <w:snapToGrid w:val="0"/>
        <w:spacing w:line="700" w:lineRule="exact"/>
        <w:jc w:val="right"/>
        <w:rPr>
          <w:rFonts w:ascii="仿宋_GB2312" w:eastAsia="仿宋_GB2312" w:hAnsi="宋体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700" w:lineRule="exact"/>
        <w:jc w:val="right"/>
        <w:rPr>
          <w:rFonts w:ascii="仿宋_GB2312" w:eastAsia="仿宋_GB2312" w:hAnsi="宋体"/>
          <w:color w:val="000000"/>
          <w:sz w:val="32"/>
          <w:szCs w:val="32"/>
        </w:rPr>
      </w:pPr>
    </w:p>
    <w:p w:rsidR="00242BB8" w:rsidRPr="00440751" w:rsidRDefault="00440751">
      <w:pPr>
        <w:snapToGrid w:val="0"/>
        <w:spacing w:line="700" w:lineRule="exact"/>
        <w:jc w:val="right"/>
        <w:rPr>
          <w:rFonts w:ascii="仿宋_GB2312" w:eastAsia="仿宋_GB2312" w:hAnsi="宋体"/>
          <w:color w:val="000000"/>
          <w:sz w:val="32"/>
          <w:szCs w:val="32"/>
        </w:rPr>
      </w:pPr>
      <w:r w:rsidRPr="00440751">
        <w:rPr>
          <w:rFonts w:ascii="仿宋_GB2312" w:eastAsia="仿宋_GB2312" w:hAnsi="宋体"/>
          <w:color w:val="000000"/>
          <w:sz w:val="32"/>
          <w:szCs w:val="32"/>
        </w:rPr>
        <w:t xml:space="preserve">  </w:t>
      </w:r>
    </w:p>
    <w:p w:rsidR="00242BB8" w:rsidRPr="00440751" w:rsidRDefault="00440751">
      <w:pPr>
        <w:snapToGrid w:val="0"/>
        <w:spacing w:line="640" w:lineRule="exact"/>
        <w:jc w:val="center"/>
        <w:rPr>
          <w:rFonts w:ascii="宋体" w:hAnsi="宋体" w:cs="宋体"/>
          <w:b/>
          <w:bCs/>
          <w:color w:val="000000"/>
          <w:sz w:val="44"/>
          <w:szCs w:val="44"/>
        </w:rPr>
      </w:pPr>
      <w:r w:rsidRPr="00440751">
        <w:rPr>
          <w:rFonts w:ascii="宋体" w:hAnsi="宋体" w:cs="宋体" w:hint="eastAsia"/>
          <w:b/>
          <w:bCs/>
          <w:color w:val="000000"/>
          <w:sz w:val="44"/>
          <w:szCs w:val="44"/>
        </w:rPr>
        <w:t>关于启动第三批省级科技特派员工作站</w:t>
      </w:r>
    </w:p>
    <w:p w:rsidR="00242BB8" w:rsidRPr="00440751" w:rsidRDefault="00440751">
      <w:pPr>
        <w:snapToGrid w:val="0"/>
        <w:spacing w:line="640" w:lineRule="exact"/>
        <w:jc w:val="center"/>
        <w:rPr>
          <w:rFonts w:ascii="宋体" w:hAnsi="宋体" w:cs="宋体"/>
          <w:b/>
          <w:bCs/>
          <w:color w:val="000000"/>
          <w:sz w:val="44"/>
          <w:szCs w:val="44"/>
        </w:rPr>
      </w:pPr>
      <w:r w:rsidRPr="00440751">
        <w:rPr>
          <w:rFonts w:ascii="宋体" w:hAnsi="宋体" w:cs="宋体" w:hint="eastAsia"/>
          <w:b/>
          <w:bCs/>
          <w:color w:val="000000"/>
          <w:sz w:val="44"/>
          <w:szCs w:val="44"/>
        </w:rPr>
        <w:t>备案工作的通知</w:t>
      </w:r>
    </w:p>
    <w:p w:rsidR="00242BB8" w:rsidRPr="00440751" w:rsidRDefault="00242BB8">
      <w:pPr>
        <w:snapToGrid w:val="0"/>
        <w:spacing w:line="640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</w:p>
    <w:p w:rsidR="00242BB8" w:rsidRPr="00440751" w:rsidRDefault="00440751">
      <w:pPr>
        <w:snapToGrid w:val="0"/>
        <w:spacing w:line="600" w:lineRule="exact"/>
        <w:rPr>
          <w:rFonts w:ascii="仿宋_GB2312" w:eastAsia="仿宋_GB2312" w:hAnsi="宋体"/>
          <w:color w:val="000000"/>
          <w:sz w:val="32"/>
          <w:szCs w:val="32"/>
        </w:rPr>
      </w:pPr>
      <w:r w:rsidRPr="00440751">
        <w:rPr>
          <w:rFonts w:ascii="仿宋_GB2312" w:eastAsia="仿宋_GB2312" w:hAnsi="宋体" w:hint="eastAsia"/>
          <w:color w:val="000000"/>
          <w:sz w:val="32"/>
          <w:szCs w:val="32"/>
        </w:rPr>
        <w:t>各市科技局：</w:t>
      </w:r>
    </w:p>
    <w:p w:rsidR="00242BB8" w:rsidRPr="00440751" w:rsidRDefault="00440751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440751">
        <w:rPr>
          <w:rFonts w:ascii="仿宋_GB2312" w:eastAsia="仿宋_GB2312" w:hAnsi="仿宋" w:hint="eastAsia"/>
          <w:color w:val="000000"/>
          <w:sz w:val="32"/>
          <w:szCs w:val="32"/>
        </w:rPr>
        <w:t>为大力实施乡村振兴战略，优化省级科技特派员工作站布局，加强我省新型农业社会化科技服务体系建设，加快农村科技创新创业步伐。经研究决定，现启动第三批省级科技特派员工作站备案工作。具体事项通知如下。</w:t>
      </w:r>
    </w:p>
    <w:p w:rsidR="00242BB8" w:rsidRPr="00440751" w:rsidRDefault="00440751">
      <w:pPr>
        <w:snapToGrid w:val="0"/>
        <w:spacing w:line="600" w:lineRule="exact"/>
        <w:ind w:firstLineChars="200" w:firstLine="643"/>
        <w:rPr>
          <w:rFonts w:ascii="仿宋_GB2312" w:eastAsia="仿宋_GB2312" w:hAnsi="仿宋"/>
          <w:b/>
          <w:bCs/>
          <w:color w:val="000000"/>
          <w:sz w:val="32"/>
          <w:szCs w:val="32"/>
        </w:rPr>
      </w:pPr>
      <w:r w:rsidRPr="00440751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一、支持内容</w:t>
      </w:r>
    </w:p>
    <w:p w:rsidR="00242BB8" w:rsidRPr="00440751" w:rsidRDefault="00440751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440751">
        <w:rPr>
          <w:rFonts w:ascii="仿宋_GB2312" w:eastAsia="仿宋_GB2312" w:hAnsi="仿宋" w:hint="eastAsia"/>
          <w:color w:val="000000"/>
          <w:sz w:val="32"/>
          <w:szCs w:val="32"/>
        </w:rPr>
        <w:t>支持新备案的省级科技特派员工作站：围绕区域特色产业的发展需要，培育和引进科技特派员进站工作，提升产学研合作水平；组织科技特派员团队进行应用技术研究和成果中试示范，提升技术支撑能力；搭建优势互补、资源共享、创新创业的服务平台，加强涉农企业、家庭农场、农民合作社、农业社会组织等新型农业经营主体技术指导，开展技术培训、人才培养、创业辅导等服务。</w:t>
      </w:r>
    </w:p>
    <w:p w:rsidR="00242BB8" w:rsidRPr="00440751" w:rsidRDefault="00440751">
      <w:pPr>
        <w:snapToGrid w:val="0"/>
        <w:spacing w:line="600" w:lineRule="exact"/>
        <w:ind w:firstLineChars="200" w:firstLine="643"/>
        <w:rPr>
          <w:rFonts w:ascii="仿宋_GB2312" w:eastAsia="仿宋_GB2312" w:hAnsi="仿宋"/>
          <w:b/>
          <w:bCs/>
          <w:color w:val="000000"/>
          <w:sz w:val="32"/>
          <w:szCs w:val="32"/>
        </w:rPr>
      </w:pPr>
      <w:r w:rsidRPr="00440751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二、备案条件</w:t>
      </w:r>
    </w:p>
    <w:p w:rsidR="00242BB8" w:rsidRPr="00440751" w:rsidRDefault="00440751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A219D">
        <w:rPr>
          <w:rFonts w:ascii="仿宋_GB2312" w:eastAsia="仿宋_GB2312" w:hAnsi="仿宋" w:hint="eastAsia"/>
          <w:color w:val="FF0000"/>
          <w:sz w:val="32"/>
          <w:szCs w:val="32"/>
        </w:rPr>
        <w:t>申请备案省级科技特派员工作站的依托单位</w:t>
      </w:r>
      <w:r w:rsidRPr="00440751">
        <w:rPr>
          <w:rFonts w:ascii="仿宋_GB2312" w:eastAsia="仿宋_GB2312" w:hAnsi="仿宋" w:hint="eastAsia"/>
          <w:color w:val="000000"/>
          <w:sz w:val="32"/>
          <w:szCs w:val="32"/>
        </w:rPr>
        <w:t>，应同时具备以下基本条件：</w:t>
      </w:r>
      <w:bookmarkStart w:id="0" w:name="_GoBack"/>
      <w:bookmarkEnd w:id="0"/>
    </w:p>
    <w:p w:rsidR="00242BB8" w:rsidRPr="00440751" w:rsidRDefault="00440751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440751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1、在我省注册并具有独立法人资格，经营或运行状况良好。依托单位为企业和农村专业合作社的，其注册资本分别不低于500万元和100万元，大专以上人员占总数比例分别不低于10%；</w:t>
      </w:r>
      <w:r w:rsidRPr="008A219D">
        <w:rPr>
          <w:rFonts w:ascii="仿宋_GB2312" w:eastAsia="仿宋_GB2312" w:hAnsi="仿宋" w:hint="eastAsia"/>
          <w:color w:val="FF0000"/>
          <w:sz w:val="32"/>
          <w:szCs w:val="32"/>
        </w:rPr>
        <w:t>依托单位为农技推广机构或其他社会组织的，具有中级以上职称的专职人员不少于6人</w:t>
      </w:r>
      <w:r w:rsidRPr="00440751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242BB8" w:rsidRPr="00440751" w:rsidRDefault="00440751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440751">
        <w:rPr>
          <w:rFonts w:ascii="仿宋_GB2312" w:eastAsia="仿宋_GB2312" w:hAnsi="仿宋" w:hint="eastAsia"/>
          <w:color w:val="000000"/>
          <w:sz w:val="32"/>
          <w:szCs w:val="32"/>
        </w:rPr>
        <w:t>2、与高校院所在涉农领域具有良好的产学研合作基础，有较强的成果转化、技术支撑能力，有一定的产业化经营基础，对区域农业农村经济有较强的引导与示范作用。</w:t>
      </w:r>
    </w:p>
    <w:p w:rsidR="00242BB8" w:rsidRPr="00440751" w:rsidRDefault="00440751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440751">
        <w:rPr>
          <w:rFonts w:ascii="仿宋_GB2312" w:eastAsia="仿宋_GB2312" w:hAnsi="仿宋" w:hint="eastAsia"/>
          <w:color w:val="000000"/>
          <w:sz w:val="32"/>
          <w:szCs w:val="32"/>
        </w:rPr>
        <w:t>3、科技特派员工作站与依托单位责任明晰，规章制度完善，工作目标明确，岗位职责清晰，服务流程规范。</w:t>
      </w:r>
    </w:p>
    <w:p w:rsidR="00242BB8" w:rsidRPr="00440751" w:rsidRDefault="00440751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440751">
        <w:rPr>
          <w:rFonts w:ascii="仿宋_GB2312" w:eastAsia="仿宋_GB2312" w:hAnsi="仿宋" w:hint="eastAsia"/>
          <w:color w:val="000000"/>
          <w:sz w:val="32"/>
          <w:szCs w:val="32"/>
        </w:rPr>
        <w:t>4、在站科技特派员原则上不少于10名。其中，外聘科技特派员一般不低于1/3。</w:t>
      </w:r>
    </w:p>
    <w:p w:rsidR="00242BB8" w:rsidRPr="00440751" w:rsidRDefault="00440751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440751">
        <w:rPr>
          <w:rFonts w:ascii="仿宋_GB2312" w:eastAsia="仿宋_GB2312" w:hAnsi="仿宋" w:hint="eastAsia"/>
          <w:color w:val="000000"/>
          <w:sz w:val="32"/>
          <w:szCs w:val="32"/>
        </w:rPr>
        <w:t>5、能够为科技特派员工作站运行提供必须的办公场地、必要的科研条件及其相关配套设施。</w:t>
      </w:r>
    </w:p>
    <w:p w:rsidR="00242BB8" w:rsidRPr="00440751" w:rsidRDefault="00440751">
      <w:pPr>
        <w:snapToGrid w:val="0"/>
        <w:spacing w:line="600" w:lineRule="exact"/>
        <w:ind w:firstLineChars="200" w:firstLine="643"/>
        <w:rPr>
          <w:rFonts w:ascii="仿宋_GB2312" w:eastAsia="仿宋_GB2312" w:hAnsi="仿宋"/>
          <w:b/>
          <w:bCs/>
          <w:color w:val="000000"/>
          <w:sz w:val="32"/>
          <w:szCs w:val="32"/>
        </w:rPr>
      </w:pPr>
      <w:r w:rsidRPr="00440751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三、相关事项</w:t>
      </w:r>
    </w:p>
    <w:p w:rsidR="00242BB8" w:rsidRPr="00440751" w:rsidRDefault="0082072F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440751">
        <w:rPr>
          <w:rFonts w:ascii="仿宋_GB2312" w:eastAsia="仿宋_GB2312" w:hAnsi="仿宋" w:hint="eastAsia"/>
          <w:color w:val="000000"/>
          <w:sz w:val="32"/>
          <w:szCs w:val="32"/>
        </w:rPr>
        <w:t>考虑</w:t>
      </w:r>
      <w:r w:rsidRPr="0082072F">
        <w:rPr>
          <w:rFonts w:ascii="仿宋_GB2312" w:eastAsia="仿宋_GB2312" w:hAnsi="仿宋" w:hint="eastAsia"/>
          <w:color w:val="000000"/>
          <w:sz w:val="32"/>
          <w:szCs w:val="32"/>
        </w:rPr>
        <w:t>科技特派员</w:t>
      </w:r>
      <w:r w:rsidRPr="00440751">
        <w:rPr>
          <w:rFonts w:ascii="仿宋_GB2312" w:eastAsia="仿宋_GB2312" w:hAnsi="仿宋" w:hint="eastAsia"/>
          <w:color w:val="000000"/>
          <w:sz w:val="32"/>
          <w:szCs w:val="32"/>
        </w:rPr>
        <w:t>工作站全省布局平衡发展，推荐指标分配如下：</w:t>
      </w:r>
      <w:r w:rsidR="00440751" w:rsidRPr="00440751">
        <w:rPr>
          <w:rFonts w:ascii="仿宋_GB2312" w:eastAsia="仿宋_GB2312" w:hAnsi="仿宋" w:hint="eastAsia"/>
          <w:color w:val="000000"/>
          <w:sz w:val="32"/>
          <w:szCs w:val="32"/>
        </w:rPr>
        <w:t>合肥、芜湖、淮南、安庆、滁州、阜阳推荐不超过10项，其余市推荐不超过7项。县（市、区）内，已有3家（含）以上省级科技特派员工作站的不予备案，同等条件下尚无省级科技特派员工作站的优先支持备案。</w:t>
      </w:r>
    </w:p>
    <w:p w:rsidR="00242BB8" w:rsidRPr="00440751" w:rsidRDefault="00440751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440751">
        <w:rPr>
          <w:rFonts w:ascii="仿宋_GB2312" w:eastAsia="仿宋_GB2312" w:hAnsi="仿宋" w:hint="eastAsia"/>
          <w:color w:val="000000"/>
          <w:sz w:val="32"/>
          <w:szCs w:val="32"/>
        </w:rPr>
        <w:t>请于2018年3月1前，将《安徽省科技特派员工作站备案申报书》、《安徽省科技特派员工作站推荐表》及相关纸质证明材料一式2份报送至农村处，表格电子版同时发至</w:t>
      </w:r>
      <w:r w:rsidRPr="00440751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邮箱792103261@qq.com。</w:t>
      </w:r>
    </w:p>
    <w:p w:rsidR="00242BB8" w:rsidRPr="00440751" w:rsidRDefault="00440751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440751">
        <w:rPr>
          <w:rFonts w:ascii="仿宋_GB2312" w:eastAsia="仿宋_GB2312" w:hAnsi="仿宋" w:hint="eastAsia"/>
          <w:color w:val="000000"/>
          <w:sz w:val="32"/>
          <w:szCs w:val="32"/>
        </w:rPr>
        <w:t>联系人：周广亮、韩立生，联系电话：0551-62678648、62678319</w:t>
      </w:r>
    </w:p>
    <w:p w:rsidR="00242BB8" w:rsidRPr="00440751" w:rsidRDefault="00440751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440751">
        <w:rPr>
          <w:rFonts w:ascii="仿宋_GB2312" w:eastAsia="仿宋_GB2312" w:hAnsi="仿宋" w:hint="eastAsia"/>
          <w:color w:val="000000"/>
          <w:sz w:val="32"/>
          <w:szCs w:val="32"/>
        </w:rPr>
        <w:t>附件：</w:t>
      </w:r>
    </w:p>
    <w:p w:rsidR="00242BB8" w:rsidRPr="00440751" w:rsidRDefault="00440751">
      <w:pPr>
        <w:snapToGrid w:val="0"/>
        <w:spacing w:line="600" w:lineRule="exact"/>
        <w:ind w:firstLineChars="400" w:firstLine="1280"/>
        <w:rPr>
          <w:rFonts w:ascii="仿宋_GB2312" w:eastAsia="仿宋_GB2312" w:hAnsi="仿宋"/>
          <w:color w:val="000000"/>
          <w:sz w:val="32"/>
          <w:szCs w:val="32"/>
        </w:rPr>
      </w:pPr>
      <w:r w:rsidRPr="00440751">
        <w:rPr>
          <w:rFonts w:ascii="仿宋_GB2312" w:eastAsia="仿宋_GB2312" w:hAnsi="仿宋" w:hint="eastAsia"/>
          <w:color w:val="000000"/>
          <w:sz w:val="32"/>
          <w:szCs w:val="32"/>
        </w:rPr>
        <w:t>1.安徽省科技特派员工作站备案申报书</w:t>
      </w:r>
    </w:p>
    <w:p w:rsidR="00242BB8" w:rsidRPr="00440751" w:rsidRDefault="00440751">
      <w:pPr>
        <w:snapToGrid w:val="0"/>
        <w:spacing w:line="600" w:lineRule="exact"/>
        <w:ind w:firstLineChars="400" w:firstLine="1280"/>
        <w:rPr>
          <w:rFonts w:ascii="仿宋_GB2312" w:eastAsia="仿宋_GB2312" w:hAnsi="仿宋"/>
          <w:color w:val="000000"/>
          <w:sz w:val="32"/>
          <w:szCs w:val="32"/>
        </w:rPr>
      </w:pPr>
      <w:r w:rsidRPr="00440751">
        <w:rPr>
          <w:rFonts w:ascii="仿宋_GB2312" w:eastAsia="仿宋_GB2312" w:hAnsi="仿宋" w:hint="eastAsia"/>
          <w:color w:val="000000"/>
          <w:sz w:val="32"/>
          <w:szCs w:val="32"/>
        </w:rPr>
        <w:t>2.安徽省科技特派员工作站推荐表</w:t>
      </w:r>
    </w:p>
    <w:p w:rsidR="00242BB8" w:rsidRPr="00440751" w:rsidRDefault="00242BB8">
      <w:pPr>
        <w:snapToGrid w:val="0"/>
        <w:spacing w:line="600" w:lineRule="exact"/>
        <w:ind w:firstLineChars="1400" w:firstLine="4480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440751">
      <w:pPr>
        <w:snapToGrid w:val="0"/>
        <w:spacing w:line="600" w:lineRule="exact"/>
        <w:ind w:firstLineChars="1400" w:firstLine="4480"/>
        <w:rPr>
          <w:rFonts w:ascii="仿宋_GB2312" w:eastAsia="仿宋_GB2312" w:hAnsi="仿宋"/>
          <w:color w:val="000000"/>
          <w:sz w:val="32"/>
          <w:szCs w:val="32"/>
        </w:rPr>
      </w:pPr>
      <w:r w:rsidRPr="00440751">
        <w:rPr>
          <w:rFonts w:ascii="仿宋_GB2312" w:eastAsia="仿宋_GB2312" w:hAnsi="仿宋" w:hint="eastAsia"/>
          <w:color w:val="000000"/>
          <w:sz w:val="32"/>
          <w:szCs w:val="32"/>
        </w:rPr>
        <w:t>省科技厅农村处</w:t>
      </w:r>
    </w:p>
    <w:p w:rsidR="00242BB8" w:rsidRPr="00440751" w:rsidRDefault="00440751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440751">
        <w:rPr>
          <w:rFonts w:ascii="仿宋_GB2312" w:eastAsia="仿宋_GB2312" w:hAnsi="仿宋" w:hint="eastAsia"/>
          <w:color w:val="000000"/>
          <w:sz w:val="32"/>
          <w:szCs w:val="32"/>
        </w:rPr>
        <w:t xml:space="preserve">                         2018年2月27日</w:t>
      </w:r>
    </w:p>
    <w:p w:rsidR="00242BB8" w:rsidRPr="00440751" w:rsidRDefault="00242BB8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600" w:lineRule="exact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600" w:lineRule="exact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600" w:lineRule="exact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600" w:lineRule="exact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600" w:lineRule="exact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600" w:lineRule="exact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600" w:lineRule="exact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600" w:lineRule="exact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600" w:lineRule="exact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600" w:lineRule="exact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600" w:lineRule="exact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600" w:lineRule="exact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600" w:lineRule="exact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600" w:lineRule="exact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440751">
      <w:pPr>
        <w:snapToGrid w:val="0"/>
        <w:spacing w:line="600" w:lineRule="exact"/>
        <w:rPr>
          <w:rFonts w:ascii="仿宋_GB2312" w:eastAsia="仿宋_GB2312" w:hAnsi="仿宋"/>
          <w:color w:val="000000"/>
          <w:sz w:val="32"/>
          <w:szCs w:val="32"/>
        </w:rPr>
      </w:pPr>
      <w:r w:rsidRPr="00440751">
        <w:rPr>
          <w:rFonts w:ascii="仿宋_GB2312" w:eastAsia="仿宋_GB2312" w:hAnsi="仿宋" w:hint="eastAsia"/>
          <w:color w:val="000000"/>
          <w:sz w:val="32"/>
          <w:szCs w:val="32"/>
        </w:rPr>
        <w:t>附件1</w:t>
      </w:r>
    </w:p>
    <w:p w:rsidR="00242BB8" w:rsidRPr="00440751" w:rsidRDefault="00242BB8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300" w:lineRule="auto"/>
        <w:jc w:val="center"/>
        <w:rPr>
          <w:rFonts w:ascii="方正小标宋简体" w:eastAsia="方正小标宋简体" w:cs="方正小标宋简体"/>
          <w:color w:val="000000"/>
          <w:sz w:val="48"/>
          <w:szCs w:val="48"/>
        </w:rPr>
      </w:pPr>
    </w:p>
    <w:p w:rsidR="00242BB8" w:rsidRPr="00440751" w:rsidRDefault="00440751">
      <w:pPr>
        <w:snapToGrid w:val="0"/>
        <w:spacing w:line="300" w:lineRule="auto"/>
        <w:jc w:val="center"/>
        <w:rPr>
          <w:rFonts w:ascii="宋体" w:hAnsi="宋体"/>
          <w:color w:val="000000"/>
          <w:sz w:val="44"/>
          <w:szCs w:val="44"/>
        </w:rPr>
      </w:pPr>
      <w:r w:rsidRPr="00440751">
        <w:rPr>
          <w:rFonts w:ascii="宋体" w:hAnsi="宋体" w:cs="方正小标宋简体" w:hint="eastAsia"/>
          <w:color w:val="000000"/>
          <w:sz w:val="48"/>
          <w:szCs w:val="48"/>
        </w:rPr>
        <w:t>安徽省科技特派员工作站备案申报书</w:t>
      </w:r>
    </w:p>
    <w:p w:rsidR="00242BB8" w:rsidRPr="00440751" w:rsidRDefault="00242BB8">
      <w:pPr>
        <w:jc w:val="center"/>
        <w:rPr>
          <w:rFonts w:ascii="宋体" w:hAnsi="宋体"/>
          <w:color w:val="000000"/>
          <w:sz w:val="36"/>
        </w:rPr>
      </w:pPr>
    </w:p>
    <w:p w:rsidR="00242BB8" w:rsidRPr="00440751" w:rsidRDefault="00440751">
      <w:pPr>
        <w:jc w:val="center"/>
        <w:rPr>
          <w:rFonts w:ascii="宋体" w:hAnsi="宋体"/>
          <w:color w:val="000000"/>
          <w:sz w:val="36"/>
          <w:szCs w:val="36"/>
        </w:rPr>
      </w:pPr>
      <w:r w:rsidRPr="00440751">
        <w:rPr>
          <w:rFonts w:ascii="宋体" w:hAnsi="宋体" w:hint="eastAsia"/>
          <w:color w:val="000000"/>
          <w:sz w:val="36"/>
        </w:rPr>
        <w:t xml:space="preserve"> </w:t>
      </w:r>
    </w:p>
    <w:tbl>
      <w:tblPr>
        <w:tblW w:w="8626" w:type="dxa"/>
        <w:tblInd w:w="191" w:type="dxa"/>
        <w:tblLayout w:type="fixed"/>
        <w:tblLook w:val="04A0" w:firstRow="1" w:lastRow="0" w:firstColumn="1" w:lastColumn="0" w:noHBand="0" w:noVBand="1"/>
      </w:tblPr>
      <w:tblGrid>
        <w:gridCol w:w="1538"/>
        <w:gridCol w:w="1359"/>
        <w:gridCol w:w="1260"/>
        <w:gridCol w:w="2059"/>
        <w:gridCol w:w="851"/>
        <w:gridCol w:w="1559"/>
      </w:tblGrid>
      <w:tr w:rsidR="00242BB8">
        <w:tc>
          <w:tcPr>
            <w:tcW w:w="1538" w:type="dxa"/>
            <w:tcMar>
              <w:left w:w="28" w:type="dxa"/>
              <w:right w:w="28" w:type="dxa"/>
            </w:tcMar>
          </w:tcPr>
          <w:p w:rsidR="00242BB8" w:rsidRPr="00440751" w:rsidRDefault="00440751">
            <w:pPr>
              <w:spacing w:line="560" w:lineRule="exact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440751">
              <w:rPr>
                <w:rFonts w:ascii="宋体" w:hAnsi="宋体" w:hint="eastAsia"/>
                <w:b/>
                <w:color w:val="000000"/>
                <w:sz w:val="24"/>
              </w:rPr>
              <w:t>工作站名称：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2BB8" w:rsidRPr="00440751" w:rsidRDefault="00242BB8">
            <w:pPr>
              <w:spacing w:line="56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42BB8">
        <w:tc>
          <w:tcPr>
            <w:tcW w:w="1538" w:type="dxa"/>
            <w:tcMar>
              <w:left w:w="28" w:type="dxa"/>
              <w:right w:w="28" w:type="dxa"/>
            </w:tcMar>
          </w:tcPr>
          <w:p w:rsidR="00242BB8" w:rsidRPr="00440751" w:rsidRDefault="00440751">
            <w:pPr>
              <w:spacing w:line="560" w:lineRule="exact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440751">
              <w:rPr>
                <w:rFonts w:ascii="宋体" w:hAnsi="宋体" w:hint="eastAsia"/>
                <w:b/>
                <w:color w:val="000000"/>
                <w:sz w:val="24"/>
              </w:rPr>
              <w:t>依托</w:t>
            </w:r>
            <w:r w:rsidRPr="00440751">
              <w:rPr>
                <w:rFonts w:ascii="宋体" w:hAnsi="宋体"/>
                <w:b/>
                <w:color w:val="000000"/>
                <w:sz w:val="24"/>
              </w:rPr>
              <w:t>单位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2BB8" w:rsidRPr="00440751" w:rsidRDefault="00242BB8">
            <w:pPr>
              <w:spacing w:line="56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42BB8">
        <w:tc>
          <w:tcPr>
            <w:tcW w:w="1538" w:type="dxa"/>
            <w:tcMar>
              <w:left w:w="28" w:type="dxa"/>
              <w:right w:w="28" w:type="dxa"/>
            </w:tcMar>
          </w:tcPr>
          <w:p w:rsidR="00242BB8" w:rsidRPr="00440751" w:rsidRDefault="00440751">
            <w:pPr>
              <w:spacing w:line="560" w:lineRule="exact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440751">
              <w:rPr>
                <w:rFonts w:ascii="宋体" w:hAnsi="宋体" w:hint="eastAsia"/>
                <w:b/>
                <w:color w:val="000000"/>
                <w:sz w:val="24"/>
              </w:rPr>
              <w:t>项目负责人：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2BB8" w:rsidRPr="00440751" w:rsidRDefault="00242BB8">
            <w:pPr>
              <w:spacing w:line="56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242BB8" w:rsidRPr="00440751" w:rsidRDefault="00440751">
            <w:pPr>
              <w:spacing w:line="5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440751">
              <w:rPr>
                <w:rFonts w:ascii="宋体" w:hAnsi="宋体" w:hint="eastAsia"/>
                <w:color w:val="000000"/>
                <w:sz w:val="24"/>
              </w:rPr>
              <w:t>联系电话：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2BB8" w:rsidRPr="00440751" w:rsidRDefault="00242BB8">
            <w:pPr>
              <w:spacing w:line="56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242BB8" w:rsidRPr="00440751" w:rsidRDefault="00440751">
            <w:pPr>
              <w:spacing w:line="560" w:lineRule="exact"/>
              <w:jc w:val="left"/>
              <w:rPr>
                <w:rFonts w:ascii="宋体" w:hAnsi="宋体"/>
                <w:color w:val="000000"/>
                <w:sz w:val="24"/>
              </w:rPr>
            </w:pPr>
            <w:r w:rsidRPr="00440751">
              <w:rPr>
                <w:rFonts w:ascii="宋体" w:hAnsi="宋体" w:hint="eastAsia"/>
                <w:color w:val="000000"/>
                <w:sz w:val="24"/>
              </w:rPr>
              <w:t>手机：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2BB8" w:rsidRPr="00440751" w:rsidRDefault="00242BB8">
            <w:pPr>
              <w:spacing w:line="56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42BB8">
        <w:tc>
          <w:tcPr>
            <w:tcW w:w="1538" w:type="dxa"/>
            <w:tcMar>
              <w:left w:w="28" w:type="dxa"/>
              <w:right w:w="28" w:type="dxa"/>
            </w:tcMar>
          </w:tcPr>
          <w:p w:rsidR="00242BB8" w:rsidRPr="00440751" w:rsidRDefault="00440751">
            <w:pPr>
              <w:spacing w:line="560" w:lineRule="exact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440751">
              <w:rPr>
                <w:rFonts w:ascii="宋体" w:hAnsi="宋体" w:hint="eastAsia"/>
                <w:b/>
                <w:color w:val="000000"/>
                <w:sz w:val="24"/>
              </w:rPr>
              <w:t>项目联系人：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2BB8" w:rsidRPr="00440751" w:rsidRDefault="00242BB8">
            <w:pPr>
              <w:spacing w:line="56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242BB8" w:rsidRPr="00440751" w:rsidRDefault="00440751">
            <w:pPr>
              <w:spacing w:line="5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440751">
              <w:rPr>
                <w:rFonts w:ascii="宋体" w:hAnsi="宋体" w:hint="eastAsia"/>
                <w:color w:val="000000"/>
                <w:sz w:val="24"/>
              </w:rPr>
              <w:t>联系电话：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2BB8" w:rsidRPr="00440751" w:rsidRDefault="00242BB8">
            <w:pPr>
              <w:spacing w:line="56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242BB8" w:rsidRPr="00440751" w:rsidRDefault="00440751">
            <w:pPr>
              <w:spacing w:line="560" w:lineRule="exact"/>
              <w:jc w:val="left"/>
              <w:rPr>
                <w:rFonts w:ascii="宋体" w:hAnsi="宋体"/>
                <w:color w:val="000000"/>
                <w:sz w:val="24"/>
              </w:rPr>
            </w:pPr>
            <w:r w:rsidRPr="00440751">
              <w:rPr>
                <w:rFonts w:ascii="宋体" w:hAnsi="宋体" w:hint="eastAsia"/>
                <w:color w:val="000000"/>
                <w:sz w:val="24"/>
              </w:rPr>
              <w:t>手机：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2BB8" w:rsidRPr="00440751" w:rsidRDefault="00242BB8">
            <w:pPr>
              <w:spacing w:line="56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42BB8">
        <w:tc>
          <w:tcPr>
            <w:tcW w:w="1538" w:type="dxa"/>
            <w:tcMar>
              <w:left w:w="28" w:type="dxa"/>
              <w:right w:w="28" w:type="dxa"/>
            </w:tcMar>
          </w:tcPr>
          <w:p w:rsidR="00242BB8" w:rsidRPr="00440751" w:rsidRDefault="00440751">
            <w:pPr>
              <w:spacing w:line="560" w:lineRule="exact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440751">
              <w:rPr>
                <w:rFonts w:ascii="宋体" w:hAnsi="宋体" w:hint="eastAsia"/>
                <w:b/>
                <w:color w:val="000000"/>
                <w:sz w:val="24"/>
              </w:rPr>
              <w:t>推荐单位</w:t>
            </w:r>
            <w:r w:rsidRPr="00440751">
              <w:rPr>
                <w:rFonts w:ascii="宋体" w:hAnsi="宋体"/>
                <w:b/>
                <w:color w:val="000000"/>
                <w:sz w:val="24"/>
              </w:rPr>
              <w:t>：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2BB8" w:rsidRPr="00440751" w:rsidRDefault="00242BB8">
            <w:pPr>
              <w:spacing w:line="56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42BB8">
        <w:tc>
          <w:tcPr>
            <w:tcW w:w="1538" w:type="dxa"/>
            <w:tcMar>
              <w:left w:w="28" w:type="dxa"/>
              <w:right w:w="28" w:type="dxa"/>
            </w:tcMar>
          </w:tcPr>
          <w:p w:rsidR="00242BB8" w:rsidRPr="00440751" w:rsidRDefault="00440751">
            <w:pPr>
              <w:spacing w:line="560" w:lineRule="exact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440751">
              <w:rPr>
                <w:rFonts w:ascii="宋体" w:hAnsi="宋体" w:hint="eastAsia"/>
                <w:b/>
                <w:color w:val="000000"/>
                <w:sz w:val="24"/>
              </w:rPr>
              <w:t>起止时间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2BB8" w:rsidRPr="00440751" w:rsidRDefault="00242BB8">
            <w:pPr>
              <w:spacing w:line="560" w:lineRule="exact"/>
              <w:ind w:right="-469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42BB8">
        <w:tc>
          <w:tcPr>
            <w:tcW w:w="1538" w:type="dxa"/>
            <w:tcMar>
              <w:left w:w="28" w:type="dxa"/>
              <w:right w:w="28" w:type="dxa"/>
            </w:tcMar>
          </w:tcPr>
          <w:p w:rsidR="00242BB8" w:rsidRPr="00440751" w:rsidRDefault="00440751">
            <w:pPr>
              <w:spacing w:line="560" w:lineRule="exact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440751">
              <w:rPr>
                <w:rFonts w:ascii="宋体" w:hAnsi="宋体" w:hint="eastAsia"/>
                <w:b/>
                <w:color w:val="000000"/>
                <w:sz w:val="24"/>
              </w:rPr>
              <w:t>申报日期：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2BB8" w:rsidRPr="00440751" w:rsidRDefault="00242BB8">
            <w:pPr>
              <w:spacing w:line="56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242BB8" w:rsidRPr="00440751" w:rsidRDefault="00242BB8">
      <w:pPr>
        <w:rPr>
          <w:rFonts w:eastAsia="黑体"/>
          <w:b/>
          <w:color w:val="000000"/>
          <w:sz w:val="28"/>
          <w:szCs w:val="28"/>
          <w:u w:val="single"/>
        </w:rPr>
      </w:pPr>
    </w:p>
    <w:p w:rsidR="00242BB8" w:rsidRPr="00440751" w:rsidRDefault="00440751">
      <w:pPr>
        <w:ind w:firstLineChars="196" w:firstLine="551"/>
        <w:rPr>
          <w:rFonts w:ascii="宋体" w:hAnsi="宋体"/>
          <w:b/>
          <w:color w:val="000000"/>
          <w:sz w:val="28"/>
          <w:szCs w:val="36"/>
        </w:rPr>
      </w:pPr>
      <w:r w:rsidRPr="00440751">
        <w:rPr>
          <w:rFonts w:ascii="仿宋_GB2312" w:eastAsia="仿宋_GB2312" w:hint="eastAsia"/>
          <w:b/>
          <w:color w:val="000000"/>
          <w:sz w:val="28"/>
        </w:rPr>
        <w:t xml:space="preserve">                     </w:t>
      </w:r>
      <w:r w:rsidRPr="00440751">
        <w:rPr>
          <w:rFonts w:ascii="宋体" w:hAnsi="宋体" w:hint="eastAsia"/>
          <w:b/>
          <w:color w:val="000000"/>
          <w:sz w:val="28"/>
          <w:szCs w:val="36"/>
        </w:rPr>
        <w:t>安徽省科学技术厅制</w:t>
      </w:r>
    </w:p>
    <w:p w:rsidR="00242BB8" w:rsidRPr="00440751" w:rsidRDefault="00440751">
      <w:pPr>
        <w:jc w:val="center"/>
        <w:rPr>
          <w:rFonts w:ascii="宋体" w:hAnsi="宋体"/>
          <w:b/>
          <w:color w:val="000000"/>
          <w:sz w:val="28"/>
          <w:szCs w:val="36"/>
        </w:rPr>
      </w:pPr>
      <w:r w:rsidRPr="00440751">
        <w:rPr>
          <w:rFonts w:ascii="宋体" w:hAnsi="宋体" w:hint="eastAsia"/>
          <w:b/>
          <w:color w:val="000000"/>
          <w:sz w:val="28"/>
          <w:szCs w:val="36"/>
        </w:rPr>
        <w:t xml:space="preserve">      二〇一八年一月</w:t>
      </w:r>
    </w:p>
    <w:p w:rsidR="00242BB8" w:rsidRPr="00440751" w:rsidRDefault="00242BB8">
      <w:pPr>
        <w:jc w:val="center"/>
        <w:rPr>
          <w:rFonts w:ascii="宋体" w:hAnsi="宋体"/>
          <w:b/>
          <w:color w:val="000000"/>
          <w:sz w:val="28"/>
          <w:szCs w:val="36"/>
        </w:rPr>
      </w:pPr>
    </w:p>
    <w:p w:rsidR="00242BB8" w:rsidRPr="00440751" w:rsidRDefault="00242BB8">
      <w:pPr>
        <w:jc w:val="center"/>
        <w:rPr>
          <w:rFonts w:ascii="宋体" w:hAnsi="宋体"/>
          <w:b/>
          <w:color w:val="000000"/>
          <w:sz w:val="28"/>
          <w:szCs w:val="36"/>
        </w:rPr>
      </w:pPr>
    </w:p>
    <w:p w:rsidR="00242BB8" w:rsidRPr="00440751" w:rsidRDefault="00242BB8">
      <w:pPr>
        <w:rPr>
          <w:rFonts w:ascii="宋体" w:hAnsi="宋体"/>
          <w:b/>
          <w:color w:val="000000"/>
          <w:sz w:val="28"/>
          <w:szCs w:val="36"/>
        </w:rPr>
      </w:pPr>
    </w:p>
    <w:p w:rsidR="00242BB8" w:rsidRPr="00440751" w:rsidRDefault="00242BB8">
      <w:pPr>
        <w:rPr>
          <w:rFonts w:ascii="宋体" w:hAnsi="宋体"/>
          <w:b/>
          <w:color w:val="000000"/>
          <w:sz w:val="28"/>
          <w:szCs w:val="36"/>
        </w:rPr>
      </w:pPr>
    </w:p>
    <w:p w:rsidR="00242BB8" w:rsidRPr="00440751" w:rsidRDefault="00242BB8">
      <w:pPr>
        <w:rPr>
          <w:rFonts w:ascii="宋体" w:hAnsi="宋体"/>
          <w:b/>
          <w:color w:val="000000"/>
          <w:sz w:val="28"/>
          <w:szCs w:val="36"/>
        </w:rPr>
      </w:pPr>
    </w:p>
    <w:p w:rsidR="00242BB8" w:rsidRPr="00440751" w:rsidRDefault="00440751">
      <w:pPr>
        <w:snapToGrid w:val="0"/>
        <w:ind w:right="28"/>
        <w:rPr>
          <w:rFonts w:ascii="宋体" w:hAnsi="宋体"/>
          <w:b/>
          <w:color w:val="000000"/>
          <w:sz w:val="28"/>
          <w:szCs w:val="36"/>
        </w:rPr>
      </w:pPr>
      <w:r w:rsidRPr="00440751">
        <w:rPr>
          <w:rFonts w:ascii="宋体" w:hAnsi="宋体" w:hint="eastAsia"/>
          <w:b/>
          <w:bCs/>
          <w:color w:val="000000"/>
          <w:sz w:val="24"/>
        </w:rPr>
        <w:t>一、依托单位信息</w:t>
      </w:r>
    </w:p>
    <w:tbl>
      <w:tblPr>
        <w:tblW w:w="99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2970"/>
        <w:gridCol w:w="2289"/>
        <w:gridCol w:w="3014"/>
      </w:tblGrid>
      <w:tr w:rsidR="00242BB8">
        <w:trPr>
          <w:trHeight w:val="510"/>
          <w:jc w:val="center"/>
        </w:trPr>
        <w:tc>
          <w:tcPr>
            <w:tcW w:w="16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单位名称</w:t>
            </w:r>
          </w:p>
        </w:tc>
        <w:tc>
          <w:tcPr>
            <w:tcW w:w="8273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242BB8">
            <w:pPr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510"/>
          <w:jc w:val="center"/>
        </w:trPr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rPr>
                <w:rFonts w:ascii="宋体" w:hAnsi="宋体"/>
                <w:color w:val="000000"/>
              </w:rPr>
            </w:pPr>
            <w:r w:rsidRPr="00440751">
              <w:rPr>
                <w:rFonts w:hint="eastAsia"/>
                <w:color w:val="000000"/>
              </w:rPr>
              <w:t>单位</w:t>
            </w:r>
            <w:r w:rsidRPr="00440751">
              <w:rPr>
                <w:color w:val="000000"/>
              </w:rPr>
              <w:t>性质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242BB8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28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/>
                <w:color w:val="000000"/>
              </w:rPr>
              <w:t>统一社会信用代码</w:t>
            </w:r>
            <w:r w:rsidRPr="00440751">
              <w:rPr>
                <w:rFonts w:ascii="宋体" w:hAnsi="宋体" w:hint="eastAsia"/>
                <w:color w:val="000000"/>
              </w:rPr>
              <w:t>/组织机构代码</w:t>
            </w:r>
          </w:p>
        </w:tc>
        <w:tc>
          <w:tcPr>
            <w:tcW w:w="3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242BB8">
            <w:pPr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510"/>
          <w:jc w:val="center"/>
        </w:trPr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单位地址</w:t>
            </w:r>
          </w:p>
        </w:tc>
        <w:tc>
          <w:tcPr>
            <w:tcW w:w="827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242BB8">
            <w:pPr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510"/>
          <w:jc w:val="center"/>
        </w:trPr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rPr>
                <w:rFonts w:ascii="宋体" w:hAnsi="宋体"/>
                <w:color w:val="000000"/>
              </w:rPr>
            </w:pPr>
            <w:r w:rsidRPr="00440751">
              <w:rPr>
                <w:rFonts w:hint="eastAsia"/>
                <w:color w:val="000000"/>
              </w:rPr>
              <w:t>邮政</w:t>
            </w:r>
            <w:r w:rsidRPr="00440751">
              <w:rPr>
                <w:color w:val="000000"/>
              </w:rPr>
              <w:t>编码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242BB8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28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rPr>
                <w:rFonts w:ascii="宋体" w:hAnsi="宋体"/>
                <w:color w:val="000000"/>
              </w:rPr>
            </w:pPr>
            <w:r w:rsidRPr="00440751">
              <w:rPr>
                <w:color w:val="000000"/>
              </w:rPr>
              <w:t>法定代表人</w:t>
            </w:r>
          </w:p>
        </w:tc>
        <w:tc>
          <w:tcPr>
            <w:tcW w:w="3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242BB8">
            <w:pPr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510"/>
          <w:jc w:val="center"/>
        </w:trPr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rPr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法人身份证号码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242BB8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28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联系</w:t>
            </w:r>
            <w:r w:rsidRPr="00440751">
              <w:rPr>
                <w:rFonts w:ascii="宋体" w:hAnsi="宋体"/>
                <w:color w:val="000000"/>
              </w:rPr>
              <w:t>电话</w:t>
            </w:r>
          </w:p>
        </w:tc>
        <w:tc>
          <w:tcPr>
            <w:tcW w:w="3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242BB8">
            <w:pPr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510"/>
          <w:jc w:val="center"/>
        </w:trPr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rPr>
                <w:color w:val="000000"/>
              </w:rPr>
            </w:pPr>
            <w:r w:rsidRPr="00440751">
              <w:rPr>
                <w:rFonts w:hint="eastAsia"/>
                <w:color w:val="000000"/>
              </w:rPr>
              <w:t>手机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242BB8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28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rPr>
                <w:color w:val="000000"/>
              </w:rPr>
            </w:pPr>
            <w:r w:rsidRPr="00440751">
              <w:rPr>
                <w:rFonts w:hint="eastAsia"/>
                <w:color w:val="000000"/>
              </w:rPr>
              <w:t>电子</w:t>
            </w:r>
            <w:r w:rsidRPr="00440751">
              <w:rPr>
                <w:color w:val="000000"/>
              </w:rPr>
              <w:t>邮箱</w:t>
            </w:r>
          </w:p>
        </w:tc>
        <w:tc>
          <w:tcPr>
            <w:tcW w:w="3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242BB8">
            <w:pPr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510"/>
          <w:jc w:val="center"/>
        </w:trPr>
        <w:tc>
          <w:tcPr>
            <w:tcW w:w="1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rPr>
                <w:color w:val="000000"/>
              </w:rPr>
            </w:pPr>
            <w:r w:rsidRPr="00440751">
              <w:rPr>
                <w:rFonts w:hint="eastAsia"/>
                <w:color w:val="000000"/>
              </w:rPr>
              <w:t>单位基本情况</w:t>
            </w:r>
          </w:p>
        </w:tc>
        <w:tc>
          <w:tcPr>
            <w:tcW w:w="827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rPr>
                <w:color w:val="000000"/>
              </w:rPr>
            </w:pPr>
            <w:r w:rsidRPr="00440751">
              <w:rPr>
                <w:rFonts w:hint="eastAsia"/>
                <w:color w:val="000000"/>
              </w:rPr>
              <w:t>包括成立时间、注册资金（万元）；大专以上从业人员数量及占人员总数的比例，中级以上职称的专职人员数量（针对事业单位等）；主要业务领域；上一年度产值（万元）等情况。</w:t>
            </w:r>
          </w:p>
          <w:p w:rsidR="00242BB8" w:rsidRPr="00440751" w:rsidRDefault="00242BB8">
            <w:pPr>
              <w:rPr>
                <w:color w:val="000000"/>
              </w:rPr>
            </w:pPr>
          </w:p>
          <w:p w:rsidR="00242BB8" w:rsidRPr="00440751" w:rsidRDefault="00242BB8">
            <w:pPr>
              <w:rPr>
                <w:color w:val="000000"/>
              </w:rPr>
            </w:pPr>
          </w:p>
        </w:tc>
      </w:tr>
    </w:tbl>
    <w:p w:rsidR="00242BB8" w:rsidRPr="00440751" w:rsidRDefault="00242BB8">
      <w:pPr>
        <w:spacing w:line="360" w:lineRule="auto"/>
        <w:rPr>
          <w:rFonts w:ascii="宋体" w:hAnsi="宋体"/>
          <w:b/>
          <w:color w:val="000000"/>
          <w:sz w:val="24"/>
        </w:rPr>
      </w:pPr>
    </w:p>
    <w:p w:rsidR="00242BB8" w:rsidRPr="00440751" w:rsidRDefault="00440751">
      <w:pPr>
        <w:spacing w:line="360" w:lineRule="auto"/>
        <w:rPr>
          <w:rFonts w:ascii="宋体" w:hAnsi="宋体"/>
          <w:b/>
          <w:bCs/>
          <w:color w:val="000000"/>
          <w:sz w:val="24"/>
        </w:rPr>
      </w:pPr>
      <w:r w:rsidRPr="00440751">
        <w:rPr>
          <w:rFonts w:ascii="宋体" w:hAnsi="宋体" w:hint="eastAsia"/>
          <w:b/>
          <w:bCs/>
          <w:color w:val="000000"/>
          <w:sz w:val="24"/>
        </w:rPr>
        <w:t>二</w:t>
      </w:r>
      <w:r w:rsidRPr="00440751">
        <w:rPr>
          <w:rFonts w:ascii="宋体" w:hAnsi="宋体"/>
          <w:b/>
          <w:bCs/>
          <w:color w:val="000000"/>
          <w:sz w:val="24"/>
        </w:rPr>
        <w:t>、</w:t>
      </w:r>
      <w:r w:rsidRPr="00440751">
        <w:rPr>
          <w:rFonts w:ascii="宋体" w:hAnsi="宋体" w:hint="eastAsia"/>
          <w:b/>
          <w:bCs/>
          <w:color w:val="000000"/>
          <w:sz w:val="24"/>
        </w:rPr>
        <w:t>工作站情况</w:t>
      </w:r>
    </w:p>
    <w:tbl>
      <w:tblPr>
        <w:tblW w:w="10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246"/>
        <w:gridCol w:w="1899"/>
        <w:gridCol w:w="182"/>
        <w:gridCol w:w="1192"/>
        <w:gridCol w:w="834"/>
        <w:gridCol w:w="56"/>
        <w:gridCol w:w="817"/>
        <w:gridCol w:w="1291"/>
        <w:gridCol w:w="131"/>
        <w:gridCol w:w="1924"/>
      </w:tblGrid>
      <w:tr w:rsidR="00242BB8">
        <w:trPr>
          <w:trHeight w:val="570"/>
          <w:jc w:val="center"/>
        </w:trPr>
        <w:tc>
          <w:tcPr>
            <w:tcW w:w="1674" w:type="dxa"/>
            <w:gridSpan w:val="2"/>
            <w:vAlign w:val="center"/>
          </w:tcPr>
          <w:p w:rsidR="00242BB8" w:rsidRPr="00440751" w:rsidRDefault="00440751">
            <w:pPr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工作站名称</w:t>
            </w:r>
          </w:p>
        </w:tc>
        <w:tc>
          <w:tcPr>
            <w:tcW w:w="8326" w:type="dxa"/>
            <w:gridSpan w:val="9"/>
            <w:vAlign w:val="center"/>
          </w:tcPr>
          <w:p w:rsidR="00242BB8" w:rsidRPr="00440751" w:rsidRDefault="00242BB8">
            <w:pPr>
              <w:ind w:firstLineChars="700" w:firstLine="1470"/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554"/>
          <w:jc w:val="center"/>
        </w:trPr>
        <w:tc>
          <w:tcPr>
            <w:tcW w:w="1674" w:type="dxa"/>
            <w:gridSpan w:val="2"/>
            <w:vAlign w:val="center"/>
          </w:tcPr>
          <w:p w:rsidR="00242BB8" w:rsidRPr="00440751" w:rsidRDefault="00440751">
            <w:pPr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推荐单位</w:t>
            </w:r>
          </w:p>
        </w:tc>
        <w:tc>
          <w:tcPr>
            <w:tcW w:w="3273" w:type="dxa"/>
            <w:gridSpan w:val="3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7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440751">
            <w:pPr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主管处室</w:t>
            </w:r>
          </w:p>
        </w:tc>
        <w:tc>
          <w:tcPr>
            <w:tcW w:w="3346" w:type="dxa"/>
            <w:gridSpan w:val="3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ind w:firstLineChars="750" w:firstLine="1575"/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554"/>
          <w:jc w:val="center"/>
        </w:trPr>
        <w:tc>
          <w:tcPr>
            <w:tcW w:w="1674" w:type="dxa"/>
            <w:gridSpan w:val="2"/>
            <w:vAlign w:val="center"/>
          </w:tcPr>
          <w:p w:rsidR="00242BB8" w:rsidRPr="00440751" w:rsidRDefault="00440751">
            <w:pPr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技术领域</w:t>
            </w:r>
          </w:p>
        </w:tc>
        <w:tc>
          <w:tcPr>
            <w:tcW w:w="3273" w:type="dxa"/>
            <w:gridSpan w:val="3"/>
            <w:vAlign w:val="center"/>
          </w:tcPr>
          <w:p w:rsidR="00242BB8" w:rsidRPr="00440751" w:rsidRDefault="00242BB8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242BB8" w:rsidRPr="00440751" w:rsidRDefault="00440751">
            <w:pPr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科技部学科代码</w:t>
            </w:r>
          </w:p>
        </w:tc>
        <w:tc>
          <w:tcPr>
            <w:tcW w:w="3346" w:type="dxa"/>
            <w:gridSpan w:val="3"/>
            <w:vAlign w:val="center"/>
          </w:tcPr>
          <w:p w:rsidR="00242BB8" w:rsidRPr="00440751" w:rsidRDefault="00242BB8">
            <w:pPr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495"/>
          <w:jc w:val="center"/>
        </w:trPr>
        <w:tc>
          <w:tcPr>
            <w:tcW w:w="1674" w:type="dxa"/>
            <w:gridSpan w:val="2"/>
            <w:vMerge w:val="restart"/>
            <w:vAlign w:val="center"/>
          </w:tcPr>
          <w:p w:rsidR="00242BB8" w:rsidRPr="00440751" w:rsidRDefault="00440751">
            <w:pPr>
              <w:snapToGrid w:val="0"/>
              <w:spacing w:before="20"/>
              <w:ind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项目投资情况（万元）</w:t>
            </w:r>
          </w:p>
        </w:tc>
        <w:tc>
          <w:tcPr>
            <w:tcW w:w="2081" w:type="dxa"/>
            <w:gridSpan w:val="2"/>
            <w:vAlign w:val="center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项目总预算（万元）</w:t>
            </w:r>
          </w:p>
        </w:tc>
        <w:tc>
          <w:tcPr>
            <w:tcW w:w="2082" w:type="dxa"/>
            <w:gridSpan w:val="3"/>
            <w:vAlign w:val="center"/>
          </w:tcPr>
          <w:p w:rsidR="00242BB8" w:rsidRPr="00440751" w:rsidRDefault="00242BB8"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申请专项经费（万元）</w:t>
            </w:r>
          </w:p>
        </w:tc>
        <w:tc>
          <w:tcPr>
            <w:tcW w:w="1924" w:type="dxa"/>
            <w:vAlign w:val="center"/>
          </w:tcPr>
          <w:p w:rsidR="00242BB8" w:rsidRPr="00440751" w:rsidRDefault="00242BB8">
            <w:pPr>
              <w:snapToGrid w:val="0"/>
              <w:ind w:right="28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42BB8">
        <w:trPr>
          <w:trHeight w:val="495"/>
          <w:jc w:val="center"/>
        </w:trPr>
        <w:tc>
          <w:tcPr>
            <w:tcW w:w="1674" w:type="dxa"/>
            <w:gridSpan w:val="2"/>
            <w:vMerge/>
            <w:vAlign w:val="center"/>
          </w:tcPr>
          <w:p w:rsidR="00242BB8" w:rsidRPr="00440751" w:rsidRDefault="00242BB8">
            <w:pPr>
              <w:snapToGrid w:val="0"/>
              <w:spacing w:before="20"/>
              <w:ind w:left="90" w:right="26" w:firstLineChars="400" w:firstLine="840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自筹资金（万元）</w:t>
            </w:r>
          </w:p>
        </w:tc>
        <w:tc>
          <w:tcPr>
            <w:tcW w:w="2082" w:type="dxa"/>
            <w:gridSpan w:val="3"/>
            <w:vAlign w:val="center"/>
          </w:tcPr>
          <w:p w:rsidR="00242BB8" w:rsidRPr="00440751" w:rsidRDefault="00242BB8">
            <w:pPr>
              <w:snapToGrid w:val="0"/>
              <w:ind w:right="28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其他</w:t>
            </w:r>
            <w:r w:rsidRPr="00440751">
              <w:rPr>
                <w:rFonts w:ascii="宋体" w:hAnsi="宋体" w:cs="宋体"/>
                <w:color w:val="000000"/>
                <w:szCs w:val="21"/>
              </w:rPr>
              <w:t>资金</w:t>
            </w:r>
            <w:r w:rsidRPr="00440751">
              <w:rPr>
                <w:rFonts w:ascii="宋体" w:hAnsi="宋体" w:cs="宋体" w:hint="eastAsia"/>
                <w:color w:val="000000"/>
                <w:szCs w:val="21"/>
              </w:rPr>
              <w:t>（万元）</w:t>
            </w:r>
          </w:p>
        </w:tc>
        <w:tc>
          <w:tcPr>
            <w:tcW w:w="1924" w:type="dxa"/>
            <w:vAlign w:val="center"/>
          </w:tcPr>
          <w:p w:rsidR="00242BB8" w:rsidRPr="00440751" w:rsidRDefault="00242BB8">
            <w:pPr>
              <w:snapToGrid w:val="0"/>
              <w:ind w:right="28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42BB8">
        <w:trPr>
          <w:trHeight w:val="1513"/>
          <w:jc w:val="center"/>
        </w:trPr>
        <w:tc>
          <w:tcPr>
            <w:tcW w:w="1674" w:type="dxa"/>
            <w:gridSpan w:val="2"/>
            <w:vAlign w:val="center"/>
          </w:tcPr>
          <w:p w:rsidR="00242BB8" w:rsidRPr="00440751" w:rsidRDefault="00440751">
            <w:pPr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平台情况</w:t>
            </w:r>
          </w:p>
        </w:tc>
        <w:tc>
          <w:tcPr>
            <w:tcW w:w="8326" w:type="dxa"/>
            <w:gridSpan w:val="9"/>
            <w:vAlign w:val="center"/>
          </w:tcPr>
          <w:p w:rsidR="00242BB8" w:rsidRPr="00440751" w:rsidRDefault="00440751">
            <w:pPr>
              <w:snapToGrid w:val="0"/>
              <w:spacing w:before="20"/>
              <w:ind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现有种养殖示范基地、公共服务场地（包括室内培训、检验检测和实验室等）及设备情况。基地、场地须注明自主产权或租期情况。</w:t>
            </w:r>
          </w:p>
          <w:p w:rsidR="00242BB8" w:rsidRPr="00440751" w:rsidRDefault="00242BB8">
            <w:pPr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1266"/>
          <w:jc w:val="center"/>
        </w:trPr>
        <w:tc>
          <w:tcPr>
            <w:tcW w:w="1674" w:type="dxa"/>
            <w:gridSpan w:val="2"/>
            <w:vAlign w:val="center"/>
          </w:tcPr>
          <w:p w:rsidR="00242BB8" w:rsidRPr="00440751" w:rsidRDefault="00440751">
            <w:pPr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运营情况</w:t>
            </w:r>
          </w:p>
        </w:tc>
        <w:tc>
          <w:tcPr>
            <w:tcW w:w="8326" w:type="dxa"/>
            <w:gridSpan w:val="9"/>
            <w:vAlign w:val="center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服务新型农业经营主体（涉农企业、家庭农场、农民合作社、农业社会组织）模式、特色，需提供2个典型服务案例。</w:t>
            </w:r>
          </w:p>
        </w:tc>
      </w:tr>
      <w:tr w:rsidR="00242BB8">
        <w:trPr>
          <w:trHeight w:val="695"/>
          <w:jc w:val="center"/>
        </w:trPr>
        <w:tc>
          <w:tcPr>
            <w:tcW w:w="428" w:type="dxa"/>
            <w:vMerge w:val="restart"/>
            <w:vAlign w:val="center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项目绩效</w:t>
            </w:r>
          </w:p>
        </w:tc>
        <w:tc>
          <w:tcPr>
            <w:tcW w:w="31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具体指标</w:t>
            </w:r>
          </w:p>
        </w:tc>
        <w:tc>
          <w:tcPr>
            <w:tcW w:w="22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440751">
            <w:pPr>
              <w:pStyle w:val="a9"/>
              <w:snapToGrid w:val="0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  <w:r w:rsidRPr="00440751">
              <w:rPr>
                <w:rFonts w:ascii="宋体" w:hAnsi="宋体" w:hint="eastAsia"/>
                <w:color w:val="000000"/>
                <w:szCs w:val="21"/>
              </w:rPr>
              <w:t>2017年度</w:t>
            </w:r>
          </w:p>
        </w:tc>
        <w:tc>
          <w:tcPr>
            <w:tcW w:w="2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440751">
            <w:pPr>
              <w:pStyle w:val="a9"/>
              <w:snapToGrid w:val="0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  <w:r w:rsidRPr="00440751">
              <w:rPr>
                <w:rFonts w:ascii="宋体" w:hAnsi="宋体" w:hint="eastAsia"/>
                <w:color w:val="000000"/>
                <w:szCs w:val="21"/>
              </w:rPr>
              <w:t>2018年度</w:t>
            </w:r>
          </w:p>
        </w:tc>
        <w:tc>
          <w:tcPr>
            <w:tcW w:w="20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2BB8" w:rsidRPr="00440751" w:rsidRDefault="00440751">
            <w:pPr>
              <w:pStyle w:val="a9"/>
              <w:snapToGrid w:val="0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  <w:r w:rsidRPr="00440751">
              <w:rPr>
                <w:rFonts w:ascii="宋体" w:hAnsi="宋体" w:hint="eastAsia"/>
                <w:color w:val="000000"/>
                <w:szCs w:val="21"/>
              </w:rPr>
              <w:t>2019年度</w:t>
            </w:r>
          </w:p>
        </w:tc>
      </w:tr>
      <w:tr w:rsidR="00242BB8">
        <w:trPr>
          <w:trHeight w:val="665"/>
          <w:jc w:val="center"/>
        </w:trPr>
        <w:tc>
          <w:tcPr>
            <w:tcW w:w="428" w:type="dxa"/>
            <w:vMerge/>
            <w:vAlign w:val="center"/>
          </w:tcPr>
          <w:p w:rsidR="00242BB8" w:rsidRPr="00440751" w:rsidRDefault="00242BB8">
            <w:pPr>
              <w:snapToGrid w:val="0"/>
              <w:spacing w:before="20"/>
              <w:ind w:left="90" w:right="26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1.本单位年度产值（万元）</w:t>
            </w:r>
          </w:p>
        </w:tc>
        <w:tc>
          <w:tcPr>
            <w:tcW w:w="22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pStyle w:val="a9"/>
              <w:snapToGrid w:val="0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pStyle w:val="a9"/>
              <w:snapToGrid w:val="0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2BB8" w:rsidRPr="00440751" w:rsidRDefault="00242BB8">
            <w:pPr>
              <w:pStyle w:val="a9"/>
              <w:snapToGrid w:val="0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42BB8">
        <w:trPr>
          <w:trHeight w:val="611"/>
          <w:jc w:val="center"/>
        </w:trPr>
        <w:tc>
          <w:tcPr>
            <w:tcW w:w="428" w:type="dxa"/>
            <w:vMerge/>
            <w:vAlign w:val="center"/>
          </w:tcPr>
          <w:p w:rsidR="00242BB8" w:rsidRPr="00440751" w:rsidRDefault="00242BB8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2.工作站科技特派员数（个）,其中外聘科技特派员数（个）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440751">
            <w:pPr>
              <w:pStyle w:val="a9"/>
              <w:snapToGrid w:val="0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  <w:r w:rsidRPr="00440751">
              <w:rPr>
                <w:rFonts w:ascii="宋体" w:hAnsi="宋体" w:hint="eastAsia"/>
                <w:color w:val="000000"/>
                <w:szCs w:val="21"/>
              </w:rPr>
              <w:t xml:space="preserve">        /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440751">
            <w:pPr>
              <w:pStyle w:val="a9"/>
              <w:snapToGrid w:val="0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  <w:r w:rsidRPr="00440751">
              <w:rPr>
                <w:rFonts w:ascii="宋体" w:hAnsi="宋体" w:hint="eastAsia"/>
                <w:color w:val="000000"/>
                <w:szCs w:val="21"/>
              </w:rPr>
              <w:t xml:space="preserve">          /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BB8" w:rsidRPr="00440751" w:rsidRDefault="00440751">
            <w:pPr>
              <w:pStyle w:val="a9"/>
              <w:snapToGrid w:val="0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  <w:r w:rsidRPr="00440751">
              <w:rPr>
                <w:rFonts w:ascii="宋体" w:hAnsi="宋体" w:hint="eastAsia"/>
                <w:color w:val="000000"/>
                <w:szCs w:val="21"/>
              </w:rPr>
              <w:t xml:space="preserve">        /</w:t>
            </w:r>
          </w:p>
        </w:tc>
      </w:tr>
      <w:tr w:rsidR="00242BB8">
        <w:trPr>
          <w:trHeight w:val="611"/>
          <w:jc w:val="center"/>
        </w:trPr>
        <w:tc>
          <w:tcPr>
            <w:tcW w:w="428" w:type="dxa"/>
            <w:vMerge/>
            <w:vAlign w:val="center"/>
          </w:tcPr>
          <w:p w:rsidR="00242BB8" w:rsidRPr="00440751" w:rsidRDefault="00242BB8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3.所有外聘科技特派员每年累计在站工作总天数（天）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pStyle w:val="a9"/>
              <w:snapToGrid w:val="0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pStyle w:val="a9"/>
              <w:snapToGrid w:val="0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BB8" w:rsidRPr="00440751" w:rsidRDefault="00242BB8">
            <w:pPr>
              <w:pStyle w:val="a9"/>
              <w:snapToGrid w:val="0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42BB8">
        <w:trPr>
          <w:trHeight w:val="1187"/>
          <w:jc w:val="center"/>
        </w:trPr>
        <w:tc>
          <w:tcPr>
            <w:tcW w:w="428" w:type="dxa"/>
            <w:vMerge/>
            <w:vAlign w:val="center"/>
          </w:tcPr>
          <w:p w:rsidR="00242BB8" w:rsidRPr="00440751" w:rsidRDefault="00242BB8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4.建立种养殖示范基地，其中，种植（亩）；水产养殖（亩）；出栏牛、羊、猪等（头）；养殖家禽（羽）（分别注明）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BB8" w:rsidRPr="00440751" w:rsidRDefault="00242BB8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42BB8">
        <w:trPr>
          <w:trHeight w:val="611"/>
          <w:jc w:val="center"/>
        </w:trPr>
        <w:tc>
          <w:tcPr>
            <w:tcW w:w="428" w:type="dxa"/>
            <w:vMerge/>
            <w:vAlign w:val="center"/>
          </w:tcPr>
          <w:p w:rsidR="00242BB8" w:rsidRPr="00440751" w:rsidRDefault="00242BB8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5.引进推广新品种、新技术、新装备合计数（项）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pStyle w:val="a9"/>
              <w:snapToGrid w:val="0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pStyle w:val="a9"/>
              <w:snapToGrid w:val="0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BB8" w:rsidRPr="00440751" w:rsidRDefault="00242BB8">
            <w:pPr>
              <w:pStyle w:val="a9"/>
              <w:snapToGrid w:val="0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42BB8">
        <w:trPr>
          <w:trHeight w:val="1187"/>
          <w:jc w:val="center"/>
        </w:trPr>
        <w:tc>
          <w:tcPr>
            <w:tcW w:w="428" w:type="dxa"/>
            <w:vMerge/>
            <w:vAlign w:val="center"/>
          </w:tcPr>
          <w:p w:rsidR="00242BB8" w:rsidRPr="00440751" w:rsidRDefault="00242BB8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6.服务新型农业经营主体（涉农企业、家庭农场、农民合作社、农业社会组织）数（个）及规模（总产值等，单位万元）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pStyle w:val="a9"/>
              <w:snapToGrid w:val="0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pStyle w:val="a9"/>
              <w:snapToGrid w:val="0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BB8" w:rsidRPr="00440751" w:rsidRDefault="00242BB8">
            <w:pPr>
              <w:pStyle w:val="a9"/>
              <w:snapToGrid w:val="0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42BB8">
        <w:trPr>
          <w:trHeight w:val="611"/>
          <w:jc w:val="center"/>
        </w:trPr>
        <w:tc>
          <w:tcPr>
            <w:tcW w:w="428" w:type="dxa"/>
            <w:vMerge/>
            <w:vAlign w:val="center"/>
          </w:tcPr>
          <w:p w:rsidR="00242BB8" w:rsidRPr="00440751" w:rsidRDefault="00242BB8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7.培训和指导农业科技服务人次（人）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pStyle w:val="a9"/>
              <w:snapToGrid w:val="0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pStyle w:val="a9"/>
              <w:snapToGrid w:val="0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BB8" w:rsidRPr="00440751" w:rsidRDefault="00242BB8">
            <w:pPr>
              <w:pStyle w:val="a9"/>
              <w:snapToGrid w:val="0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42BB8">
        <w:trPr>
          <w:trHeight w:val="611"/>
          <w:jc w:val="center"/>
        </w:trPr>
        <w:tc>
          <w:tcPr>
            <w:tcW w:w="428" w:type="dxa"/>
            <w:vMerge/>
            <w:vAlign w:val="center"/>
          </w:tcPr>
          <w:p w:rsidR="00242BB8" w:rsidRPr="00440751" w:rsidRDefault="00242BB8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8.开展创业辅导活动数（场）及创业辅导人数（人）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440751">
            <w:pPr>
              <w:pStyle w:val="a9"/>
              <w:snapToGrid w:val="0"/>
              <w:ind w:firstLineChars="400" w:firstLine="840"/>
              <w:rPr>
                <w:rFonts w:ascii="宋体" w:hAnsi="宋体"/>
                <w:color w:val="000000"/>
                <w:szCs w:val="21"/>
              </w:rPr>
            </w:pPr>
            <w:r w:rsidRPr="00440751">
              <w:rPr>
                <w:rFonts w:ascii="宋体" w:hAnsi="宋体" w:hint="eastAsia"/>
                <w:color w:val="000000"/>
                <w:szCs w:val="21"/>
              </w:rPr>
              <w:t>/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440751">
            <w:pPr>
              <w:snapToGrid w:val="0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440751">
              <w:rPr>
                <w:rFonts w:ascii="宋体" w:hAnsi="宋体" w:hint="eastAsia"/>
                <w:color w:val="000000"/>
                <w:szCs w:val="21"/>
              </w:rPr>
              <w:t>/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BB8" w:rsidRPr="00440751" w:rsidRDefault="00440751">
            <w:pPr>
              <w:snapToGrid w:val="0"/>
              <w:ind w:firstLineChars="400" w:firstLine="840"/>
              <w:rPr>
                <w:rFonts w:ascii="宋体" w:hAnsi="宋体"/>
                <w:color w:val="000000"/>
                <w:szCs w:val="21"/>
              </w:rPr>
            </w:pPr>
            <w:r w:rsidRPr="00440751">
              <w:rPr>
                <w:rFonts w:ascii="宋体" w:hAnsi="宋体" w:hint="eastAsia"/>
                <w:color w:val="000000"/>
                <w:szCs w:val="21"/>
              </w:rPr>
              <w:t>/</w:t>
            </w:r>
          </w:p>
        </w:tc>
      </w:tr>
      <w:tr w:rsidR="00242BB8">
        <w:trPr>
          <w:trHeight w:val="483"/>
          <w:jc w:val="center"/>
        </w:trPr>
        <w:tc>
          <w:tcPr>
            <w:tcW w:w="428" w:type="dxa"/>
            <w:vMerge/>
            <w:vAlign w:val="center"/>
          </w:tcPr>
          <w:p w:rsidR="00242BB8" w:rsidRPr="00440751" w:rsidRDefault="00242BB8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9.其它绩效情况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pStyle w:val="a9"/>
              <w:snapToGrid w:val="0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pStyle w:val="a9"/>
              <w:snapToGrid w:val="0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pStyle w:val="a9"/>
              <w:snapToGrid w:val="0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242BB8" w:rsidRPr="00440751" w:rsidRDefault="00242BB8">
      <w:pPr>
        <w:spacing w:line="360" w:lineRule="auto"/>
        <w:rPr>
          <w:rFonts w:ascii="宋体" w:hAnsi="宋体"/>
          <w:b/>
          <w:bCs/>
          <w:color w:val="000000"/>
          <w:sz w:val="24"/>
        </w:rPr>
      </w:pPr>
    </w:p>
    <w:p w:rsidR="00242BB8" w:rsidRPr="00440751" w:rsidRDefault="00440751">
      <w:pPr>
        <w:spacing w:line="360" w:lineRule="auto"/>
        <w:rPr>
          <w:rFonts w:ascii="宋体" w:hAnsi="宋体"/>
          <w:b/>
          <w:bCs/>
          <w:color w:val="000000"/>
          <w:sz w:val="24"/>
        </w:rPr>
      </w:pPr>
      <w:r w:rsidRPr="00440751">
        <w:rPr>
          <w:rFonts w:ascii="宋体" w:hAnsi="宋体" w:hint="eastAsia"/>
          <w:b/>
          <w:bCs/>
          <w:color w:val="000000"/>
          <w:sz w:val="24"/>
        </w:rPr>
        <w:t>三</w:t>
      </w:r>
      <w:r w:rsidRPr="00440751">
        <w:rPr>
          <w:rFonts w:ascii="宋体" w:hAnsi="宋体"/>
          <w:b/>
          <w:bCs/>
          <w:color w:val="000000"/>
          <w:sz w:val="24"/>
        </w:rPr>
        <w:t>、</w:t>
      </w:r>
      <w:r w:rsidRPr="00440751">
        <w:rPr>
          <w:rFonts w:ascii="宋体" w:hAnsi="宋体" w:hint="eastAsia"/>
          <w:b/>
          <w:bCs/>
          <w:color w:val="000000"/>
          <w:sz w:val="24"/>
        </w:rPr>
        <w:t>项目成员</w:t>
      </w:r>
    </w:p>
    <w:tbl>
      <w:tblPr>
        <w:tblW w:w="99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89"/>
        <w:gridCol w:w="578"/>
        <w:gridCol w:w="556"/>
        <w:gridCol w:w="1436"/>
        <w:gridCol w:w="690"/>
        <w:gridCol w:w="526"/>
        <w:gridCol w:w="608"/>
        <w:gridCol w:w="586"/>
        <w:gridCol w:w="806"/>
        <w:gridCol w:w="451"/>
        <w:gridCol w:w="160"/>
        <w:gridCol w:w="809"/>
        <w:gridCol w:w="307"/>
        <w:gridCol w:w="1490"/>
      </w:tblGrid>
      <w:tr w:rsidR="00242BB8">
        <w:trPr>
          <w:trHeight w:val="454"/>
          <w:jc w:val="center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项</w:t>
            </w:r>
          </w:p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目</w:t>
            </w:r>
          </w:p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负</w:t>
            </w:r>
          </w:p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责</w:t>
            </w:r>
          </w:p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人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性别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出生</w:t>
            </w:r>
            <w:r w:rsidRPr="00440751">
              <w:rPr>
                <w:rFonts w:ascii="宋体" w:hAnsi="宋体"/>
                <w:color w:val="000000"/>
              </w:rPr>
              <w:t>年月</w:t>
            </w:r>
          </w:p>
        </w:tc>
        <w:tc>
          <w:tcPr>
            <w:tcW w:w="14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454"/>
          <w:jc w:val="center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:rsidR="00242BB8" w:rsidRPr="00440751" w:rsidRDefault="00242BB8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证件类型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证件号码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民族</w:t>
            </w:r>
          </w:p>
        </w:tc>
        <w:tc>
          <w:tcPr>
            <w:tcW w:w="14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454"/>
          <w:jc w:val="center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:rsidR="00242BB8" w:rsidRPr="00440751" w:rsidRDefault="00242BB8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职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从事专业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学位</w:t>
            </w:r>
          </w:p>
        </w:tc>
        <w:tc>
          <w:tcPr>
            <w:tcW w:w="14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454"/>
          <w:jc w:val="center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:rsidR="00242BB8" w:rsidRPr="00440751" w:rsidRDefault="00242BB8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职务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手机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联系电话</w:t>
            </w:r>
          </w:p>
        </w:tc>
        <w:tc>
          <w:tcPr>
            <w:tcW w:w="14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454"/>
          <w:jc w:val="center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:rsidR="00242BB8" w:rsidRPr="00440751" w:rsidRDefault="00242BB8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E-mail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传真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76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  <w:sz w:val="24"/>
              </w:rPr>
              <w:t>/</w:t>
            </w:r>
          </w:p>
        </w:tc>
      </w:tr>
      <w:tr w:rsidR="00242BB8">
        <w:trPr>
          <w:trHeight w:val="466"/>
          <w:jc w:val="center"/>
        </w:trPr>
        <w:tc>
          <w:tcPr>
            <w:tcW w:w="2093" w:type="dxa"/>
            <w:gridSpan w:val="4"/>
            <w:vMerge w:val="restart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项目联系人</w:t>
            </w:r>
          </w:p>
        </w:tc>
        <w:tc>
          <w:tcPr>
            <w:tcW w:w="1436" w:type="dxa"/>
            <w:tcBorders>
              <w:top w:val="single" w:sz="6" w:space="0" w:color="auto"/>
            </w:tcBorders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</w:tcBorders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联系</w:t>
            </w:r>
            <w:r w:rsidRPr="00440751">
              <w:rPr>
                <w:rFonts w:ascii="宋体" w:hAnsi="宋体"/>
                <w:color w:val="000000"/>
              </w:rPr>
              <w:t>电话</w:t>
            </w:r>
          </w:p>
        </w:tc>
        <w:tc>
          <w:tcPr>
            <w:tcW w:w="2606" w:type="dxa"/>
            <w:gridSpan w:val="3"/>
            <w:tcBorders>
              <w:top w:val="single" w:sz="6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416"/>
          <w:jc w:val="center"/>
        </w:trPr>
        <w:tc>
          <w:tcPr>
            <w:tcW w:w="2093" w:type="dxa"/>
            <w:gridSpan w:val="4"/>
            <w:vMerge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36" w:type="dxa"/>
            <w:tcBorders>
              <w:top w:val="single" w:sz="6" w:space="0" w:color="auto"/>
            </w:tcBorders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手机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</w:tcBorders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E-mail</w:t>
            </w:r>
          </w:p>
        </w:tc>
        <w:tc>
          <w:tcPr>
            <w:tcW w:w="2606" w:type="dxa"/>
            <w:gridSpan w:val="3"/>
            <w:tcBorders>
              <w:top w:val="single" w:sz="6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454"/>
          <w:jc w:val="center"/>
        </w:trPr>
        <w:tc>
          <w:tcPr>
            <w:tcW w:w="9962" w:type="dxa"/>
            <w:gridSpan w:val="15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目前入驻科技特派员情况</w:t>
            </w:r>
          </w:p>
        </w:tc>
      </w:tr>
      <w:tr w:rsidR="00242BB8">
        <w:trPr>
          <w:trHeight w:val="468"/>
          <w:jc w:val="center"/>
        </w:trPr>
        <w:tc>
          <w:tcPr>
            <w:tcW w:w="770" w:type="dxa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证件类型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证件号码</w:t>
            </w:r>
          </w:p>
        </w:tc>
        <w:tc>
          <w:tcPr>
            <w:tcW w:w="1216" w:type="dxa"/>
            <w:gridSpan w:val="2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职称</w:t>
            </w:r>
          </w:p>
        </w:tc>
        <w:tc>
          <w:tcPr>
            <w:tcW w:w="2000" w:type="dxa"/>
            <w:gridSpan w:val="3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派出单位</w:t>
            </w:r>
          </w:p>
        </w:tc>
        <w:tc>
          <w:tcPr>
            <w:tcW w:w="1420" w:type="dxa"/>
            <w:gridSpan w:val="3"/>
            <w:tcBorders>
              <w:right w:val="single" w:sz="4" w:space="0" w:color="auto"/>
            </w:tcBorders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入站工作</w:t>
            </w:r>
          </w:p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起始日期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何时注册为何级（省、市、县）科技特派员</w:t>
            </w:r>
          </w:p>
        </w:tc>
      </w:tr>
      <w:tr w:rsidR="00242BB8">
        <w:trPr>
          <w:trHeight w:val="454"/>
          <w:jc w:val="center"/>
        </w:trPr>
        <w:tc>
          <w:tcPr>
            <w:tcW w:w="770" w:type="dxa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454"/>
          <w:jc w:val="center"/>
        </w:trPr>
        <w:tc>
          <w:tcPr>
            <w:tcW w:w="770" w:type="dxa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454"/>
          <w:jc w:val="center"/>
        </w:trPr>
        <w:tc>
          <w:tcPr>
            <w:tcW w:w="770" w:type="dxa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454"/>
          <w:jc w:val="center"/>
        </w:trPr>
        <w:tc>
          <w:tcPr>
            <w:tcW w:w="770" w:type="dxa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454"/>
          <w:jc w:val="center"/>
        </w:trPr>
        <w:tc>
          <w:tcPr>
            <w:tcW w:w="770" w:type="dxa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454"/>
          <w:jc w:val="center"/>
        </w:trPr>
        <w:tc>
          <w:tcPr>
            <w:tcW w:w="770" w:type="dxa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454"/>
          <w:jc w:val="center"/>
        </w:trPr>
        <w:tc>
          <w:tcPr>
            <w:tcW w:w="770" w:type="dxa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454"/>
          <w:jc w:val="center"/>
        </w:trPr>
        <w:tc>
          <w:tcPr>
            <w:tcW w:w="770" w:type="dxa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454"/>
          <w:jc w:val="center"/>
        </w:trPr>
        <w:tc>
          <w:tcPr>
            <w:tcW w:w="770" w:type="dxa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454"/>
          <w:jc w:val="center"/>
        </w:trPr>
        <w:tc>
          <w:tcPr>
            <w:tcW w:w="770" w:type="dxa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454"/>
          <w:jc w:val="center"/>
        </w:trPr>
        <w:tc>
          <w:tcPr>
            <w:tcW w:w="770" w:type="dxa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454"/>
          <w:jc w:val="center"/>
        </w:trPr>
        <w:tc>
          <w:tcPr>
            <w:tcW w:w="770" w:type="dxa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454"/>
          <w:jc w:val="center"/>
        </w:trPr>
        <w:tc>
          <w:tcPr>
            <w:tcW w:w="770" w:type="dxa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454"/>
          <w:jc w:val="center"/>
        </w:trPr>
        <w:tc>
          <w:tcPr>
            <w:tcW w:w="770" w:type="dxa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454"/>
          <w:jc w:val="center"/>
        </w:trPr>
        <w:tc>
          <w:tcPr>
            <w:tcW w:w="770" w:type="dxa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righ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</w:tcBorders>
            <w:vAlign w:val="center"/>
          </w:tcPr>
          <w:p w:rsidR="00242BB8" w:rsidRPr="00440751" w:rsidRDefault="00242BB8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</w:tbl>
    <w:p w:rsidR="00242BB8" w:rsidRPr="00440751" w:rsidRDefault="00440751">
      <w:pPr>
        <w:spacing w:line="360" w:lineRule="auto"/>
        <w:rPr>
          <w:rFonts w:ascii="宋体" w:hAnsi="宋体"/>
          <w:b/>
          <w:bCs/>
          <w:color w:val="000000"/>
          <w:sz w:val="24"/>
        </w:rPr>
      </w:pPr>
      <w:r w:rsidRPr="00440751">
        <w:rPr>
          <w:rFonts w:ascii="宋体" w:hAnsi="宋体"/>
          <w:b/>
          <w:bCs/>
          <w:color w:val="000000"/>
          <w:sz w:val="24"/>
        </w:rPr>
        <w:t xml:space="preserve"> </w:t>
      </w:r>
    </w:p>
    <w:p w:rsidR="00242BB8" w:rsidRPr="00440751" w:rsidRDefault="00440751">
      <w:pPr>
        <w:snapToGrid w:val="0"/>
        <w:spacing w:line="360" w:lineRule="auto"/>
        <w:ind w:leftChars="-157" w:left="-330" w:firstLine="330"/>
        <w:rPr>
          <w:rFonts w:ascii="宋体" w:hAnsi="宋体"/>
          <w:b/>
          <w:bCs/>
          <w:color w:val="000000"/>
          <w:sz w:val="24"/>
        </w:rPr>
      </w:pPr>
      <w:r w:rsidRPr="00440751">
        <w:rPr>
          <w:rFonts w:ascii="宋体" w:hAnsi="宋体" w:hint="eastAsia"/>
          <w:b/>
          <w:bCs/>
          <w:color w:val="000000"/>
          <w:sz w:val="24"/>
        </w:rPr>
        <w:t>四、</w:t>
      </w:r>
      <w:r w:rsidRPr="00440751">
        <w:rPr>
          <w:rFonts w:ascii="宋体" w:hAnsi="宋体"/>
          <w:b/>
          <w:bCs/>
          <w:color w:val="000000"/>
          <w:sz w:val="24"/>
        </w:rPr>
        <w:t>项目</w:t>
      </w:r>
      <w:r w:rsidRPr="00440751">
        <w:rPr>
          <w:rFonts w:ascii="宋体" w:hAnsi="宋体" w:hint="eastAsia"/>
          <w:b/>
          <w:bCs/>
          <w:color w:val="000000"/>
          <w:sz w:val="24"/>
        </w:rPr>
        <w:t>计划进度</w:t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0"/>
        <w:gridCol w:w="6453"/>
      </w:tblGrid>
      <w:tr w:rsidR="00242BB8">
        <w:trPr>
          <w:trHeight w:val="659"/>
          <w:jc w:val="center"/>
        </w:trPr>
        <w:tc>
          <w:tcPr>
            <w:tcW w:w="3490" w:type="dxa"/>
            <w:vAlign w:val="center"/>
          </w:tcPr>
          <w:p w:rsidR="00242BB8" w:rsidRPr="00440751" w:rsidRDefault="00440751">
            <w:pPr>
              <w:spacing w:beforeLines="30" w:before="93" w:afterLines="30" w:after="93"/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时间区间（分年度）</w:t>
            </w:r>
          </w:p>
        </w:tc>
        <w:tc>
          <w:tcPr>
            <w:tcW w:w="6453" w:type="dxa"/>
            <w:vAlign w:val="center"/>
          </w:tcPr>
          <w:p w:rsidR="00242BB8" w:rsidRPr="00440751" w:rsidRDefault="00440751">
            <w:pPr>
              <w:spacing w:beforeLines="30" w:before="93" w:afterLines="30" w:after="93"/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计划进度及完成的主要工作</w:t>
            </w:r>
          </w:p>
        </w:tc>
      </w:tr>
      <w:tr w:rsidR="00242BB8">
        <w:trPr>
          <w:trHeight w:val="918"/>
          <w:jc w:val="center"/>
        </w:trPr>
        <w:tc>
          <w:tcPr>
            <w:tcW w:w="3490" w:type="dxa"/>
            <w:vAlign w:val="center"/>
          </w:tcPr>
          <w:p w:rsidR="00242BB8" w:rsidRPr="00440751" w:rsidRDefault="00440751">
            <w:pPr>
              <w:snapToGrid w:val="0"/>
              <w:spacing w:beforeLines="30" w:before="93" w:afterLines="30" w:after="93"/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年</w:t>
            </w:r>
            <w:r w:rsidRPr="00440751">
              <w:rPr>
                <w:rFonts w:ascii="宋体" w:hAnsi="宋体"/>
                <w:color w:val="000000"/>
              </w:rPr>
              <w:t xml:space="preserve">  </w:t>
            </w:r>
            <w:r w:rsidRPr="00440751">
              <w:rPr>
                <w:rFonts w:ascii="宋体" w:hAnsi="宋体" w:hint="eastAsia"/>
                <w:color w:val="000000"/>
              </w:rPr>
              <w:t>月  日到</w:t>
            </w:r>
            <w:r w:rsidRPr="00440751">
              <w:rPr>
                <w:rFonts w:ascii="宋体" w:hAnsi="宋体"/>
                <w:color w:val="000000"/>
              </w:rPr>
              <w:t xml:space="preserve">   </w:t>
            </w:r>
            <w:r w:rsidRPr="00440751">
              <w:rPr>
                <w:rFonts w:ascii="宋体" w:hAnsi="宋体" w:hint="eastAsia"/>
                <w:color w:val="000000"/>
              </w:rPr>
              <w:t>年</w:t>
            </w:r>
            <w:r w:rsidRPr="00440751">
              <w:rPr>
                <w:rFonts w:ascii="宋体" w:hAnsi="宋体"/>
                <w:color w:val="000000"/>
              </w:rPr>
              <w:t xml:space="preserve">  </w:t>
            </w:r>
            <w:r w:rsidRPr="00440751">
              <w:rPr>
                <w:rFonts w:ascii="宋体" w:hAnsi="宋体" w:hint="eastAsia"/>
                <w:color w:val="000000"/>
              </w:rPr>
              <w:t>月  日</w:t>
            </w:r>
          </w:p>
        </w:tc>
        <w:tc>
          <w:tcPr>
            <w:tcW w:w="6453" w:type="dxa"/>
          </w:tcPr>
          <w:p w:rsidR="00242BB8" w:rsidRPr="00440751" w:rsidRDefault="00242BB8">
            <w:pPr>
              <w:snapToGrid w:val="0"/>
              <w:spacing w:beforeLines="30" w:before="93" w:afterLines="30" w:after="93"/>
              <w:rPr>
                <w:rFonts w:ascii="宋体" w:hAnsi="宋体"/>
                <w:color w:val="000000"/>
              </w:rPr>
            </w:pPr>
          </w:p>
        </w:tc>
      </w:tr>
      <w:tr w:rsidR="00242BB8">
        <w:trPr>
          <w:trHeight w:val="964"/>
          <w:jc w:val="center"/>
        </w:trPr>
        <w:tc>
          <w:tcPr>
            <w:tcW w:w="3490" w:type="dxa"/>
            <w:vAlign w:val="center"/>
          </w:tcPr>
          <w:p w:rsidR="00242BB8" w:rsidRPr="00440751" w:rsidRDefault="00440751">
            <w:pPr>
              <w:snapToGrid w:val="0"/>
              <w:spacing w:beforeLines="30" w:before="93" w:afterLines="30" w:after="93"/>
              <w:jc w:val="center"/>
              <w:rPr>
                <w:rFonts w:ascii="宋体" w:hAnsi="宋体"/>
                <w:color w:val="000000"/>
              </w:rPr>
            </w:pPr>
            <w:r w:rsidRPr="00440751">
              <w:rPr>
                <w:rFonts w:ascii="宋体" w:hAnsi="宋体" w:hint="eastAsia"/>
                <w:color w:val="000000"/>
              </w:rPr>
              <w:t>年</w:t>
            </w:r>
            <w:r w:rsidRPr="00440751">
              <w:rPr>
                <w:rFonts w:ascii="宋体" w:hAnsi="宋体"/>
                <w:color w:val="000000"/>
              </w:rPr>
              <w:t xml:space="preserve">  </w:t>
            </w:r>
            <w:r w:rsidRPr="00440751">
              <w:rPr>
                <w:rFonts w:ascii="宋体" w:hAnsi="宋体" w:hint="eastAsia"/>
                <w:color w:val="000000"/>
              </w:rPr>
              <w:t>月  日到</w:t>
            </w:r>
            <w:r w:rsidRPr="00440751">
              <w:rPr>
                <w:rFonts w:ascii="宋体" w:hAnsi="宋体"/>
                <w:color w:val="000000"/>
              </w:rPr>
              <w:t xml:space="preserve">   </w:t>
            </w:r>
            <w:r w:rsidRPr="00440751">
              <w:rPr>
                <w:rFonts w:ascii="宋体" w:hAnsi="宋体" w:hint="eastAsia"/>
                <w:color w:val="000000"/>
              </w:rPr>
              <w:t>年</w:t>
            </w:r>
            <w:r w:rsidRPr="00440751">
              <w:rPr>
                <w:rFonts w:ascii="宋体" w:hAnsi="宋体"/>
                <w:color w:val="000000"/>
              </w:rPr>
              <w:t xml:space="preserve">  </w:t>
            </w:r>
            <w:r w:rsidRPr="00440751">
              <w:rPr>
                <w:rFonts w:ascii="宋体" w:hAnsi="宋体" w:hint="eastAsia"/>
                <w:color w:val="000000"/>
              </w:rPr>
              <w:t>月  日</w:t>
            </w:r>
          </w:p>
        </w:tc>
        <w:tc>
          <w:tcPr>
            <w:tcW w:w="6453" w:type="dxa"/>
          </w:tcPr>
          <w:p w:rsidR="00242BB8" w:rsidRPr="00440751" w:rsidRDefault="00242BB8">
            <w:pPr>
              <w:snapToGrid w:val="0"/>
              <w:spacing w:beforeLines="30" w:before="93" w:afterLines="30" w:after="93"/>
              <w:rPr>
                <w:rFonts w:ascii="宋体" w:hAnsi="宋体"/>
                <w:color w:val="000000"/>
              </w:rPr>
            </w:pPr>
          </w:p>
        </w:tc>
      </w:tr>
    </w:tbl>
    <w:p w:rsidR="00242BB8" w:rsidRPr="00440751" w:rsidRDefault="00242BB8">
      <w:pPr>
        <w:rPr>
          <w:rFonts w:ascii="宋体" w:hAnsi="宋体"/>
          <w:b/>
          <w:bCs/>
          <w:color w:val="000000"/>
          <w:sz w:val="24"/>
        </w:rPr>
      </w:pPr>
    </w:p>
    <w:p w:rsidR="00242BB8" w:rsidRPr="00440751" w:rsidRDefault="00242BB8">
      <w:pPr>
        <w:rPr>
          <w:color w:val="000000"/>
        </w:rPr>
      </w:pPr>
    </w:p>
    <w:p w:rsidR="00242BB8" w:rsidRPr="00440751" w:rsidRDefault="00440751">
      <w:pPr>
        <w:snapToGrid w:val="0"/>
        <w:rPr>
          <w:rFonts w:ascii="宋体" w:hAnsi="宋体" w:cs="宋体"/>
          <w:b/>
          <w:bCs/>
          <w:color w:val="000000"/>
          <w:sz w:val="24"/>
        </w:rPr>
      </w:pPr>
      <w:r w:rsidRPr="00440751">
        <w:rPr>
          <w:rFonts w:ascii="宋体" w:hAnsi="宋体" w:cs="宋体" w:hint="eastAsia"/>
          <w:b/>
          <w:bCs/>
          <w:color w:val="000000"/>
          <w:sz w:val="24"/>
        </w:rPr>
        <w:t>五、经费概算</w:t>
      </w:r>
    </w:p>
    <w:tbl>
      <w:tblPr>
        <w:tblW w:w="99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394"/>
        <w:gridCol w:w="610"/>
        <w:gridCol w:w="261"/>
        <w:gridCol w:w="784"/>
        <w:gridCol w:w="972"/>
        <w:gridCol w:w="1031"/>
        <w:gridCol w:w="624"/>
        <w:gridCol w:w="392"/>
        <w:gridCol w:w="1481"/>
        <w:gridCol w:w="1541"/>
      </w:tblGrid>
      <w:tr w:rsidR="00242BB8">
        <w:trPr>
          <w:trHeight w:val="445"/>
          <w:jc w:val="center"/>
        </w:trPr>
        <w:tc>
          <w:tcPr>
            <w:tcW w:w="9962" w:type="dxa"/>
            <w:gridSpan w:val="11"/>
            <w:vAlign w:val="center"/>
          </w:tcPr>
          <w:p w:rsidR="00242BB8" w:rsidRPr="00440751" w:rsidRDefault="00440751">
            <w:pPr>
              <w:autoSpaceDE w:val="0"/>
              <w:autoSpaceDN w:val="0"/>
              <w:adjustRightInd w:val="0"/>
              <w:spacing w:line="320" w:lineRule="exact"/>
              <w:ind w:right="-3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  <w:r w:rsidRPr="00440751">
              <w:rPr>
                <w:rFonts w:ascii="宋体" w:hAnsi="宋体" w:cs="Adobe ｷﾂﾋﾎ Std R" w:hint="eastAsia"/>
                <w:color w:val="000000"/>
                <w:kern w:val="0"/>
                <w:sz w:val="24"/>
              </w:rPr>
              <w:t>1、经费安排</w:t>
            </w:r>
          </w:p>
        </w:tc>
      </w:tr>
      <w:tr w:rsidR="00242BB8">
        <w:trPr>
          <w:trHeight w:val="775"/>
          <w:jc w:val="center"/>
        </w:trPr>
        <w:tc>
          <w:tcPr>
            <w:tcW w:w="9962" w:type="dxa"/>
            <w:gridSpan w:val="11"/>
            <w:vAlign w:val="center"/>
          </w:tcPr>
          <w:p w:rsidR="00242BB8" w:rsidRPr="00440751" w:rsidRDefault="00440751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0" w:lineRule="exact"/>
              <w:ind w:right="-30" w:firstLineChars="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  <w:r w:rsidRPr="00440751">
              <w:rPr>
                <w:rFonts w:ascii="宋体" w:hAnsi="宋体" w:cs="Adobe ｷﾂﾋﾎ Std R" w:hint="eastAsia"/>
                <w:color w:val="000000"/>
                <w:kern w:val="0"/>
                <w:sz w:val="24"/>
              </w:rPr>
              <w:t>项目建设经费概算、主要支出内容（应详细列明）</w:t>
            </w:r>
          </w:p>
          <w:p w:rsidR="00242BB8" w:rsidRPr="00440751" w:rsidRDefault="00440751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0" w:lineRule="exact"/>
              <w:ind w:right="-30" w:firstLineChars="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  <w:r w:rsidRPr="00440751">
              <w:rPr>
                <w:rFonts w:ascii="宋体" w:hAnsi="宋体" w:cs="Adobe ｷﾂﾋﾎ Std R" w:hint="eastAsia"/>
                <w:color w:val="000000"/>
                <w:kern w:val="0"/>
                <w:sz w:val="24"/>
              </w:rPr>
              <w:t>其他经费来源说明：详细说明经费的具体来源、主要用途等</w:t>
            </w:r>
          </w:p>
        </w:tc>
      </w:tr>
      <w:tr w:rsidR="00242BB8">
        <w:trPr>
          <w:trHeight w:val="163"/>
          <w:jc w:val="center"/>
        </w:trPr>
        <w:tc>
          <w:tcPr>
            <w:tcW w:w="9962" w:type="dxa"/>
            <w:gridSpan w:val="11"/>
            <w:vAlign w:val="center"/>
          </w:tcPr>
          <w:p w:rsidR="00242BB8" w:rsidRPr="00440751" w:rsidRDefault="00440751">
            <w:pPr>
              <w:autoSpaceDE w:val="0"/>
              <w:autoSpaceDN w:val="0"/>
              <w:adjustRightInd w:val="0"/>
              <w:spacing w:line="320" w:lineRule="exact"/>
              <w:ind w:right="-3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  <w:r w:rsidRPr="00440751">
              <w:rPr>
                <w:rFonts w:ascii="宋体" w:hAnsi="宋体" w:cs="Adobe ｷﾂﾋﾎ Std R" w:hint="eastAsia"/>
                <w:color w:val="000000"/>
                <w:kern w:val="0"/>
                <w:sz w:val="24"/>
              </w:rPr>
              <w:t>2、支出预算</w:t>
            </w:r>
          </w:p>
        </w:tc>
      </w:tr>
      <w:tr w:rsidR="00242BB8">
        <w:trPr>
          <w:trHeight w:val="339"/>
          <w:jc w:val="center"/>
        </w:trPr>
        <w:tc>
          <w:tcPr>
            <w:tcW w:w="2876" w:type="dxa"/>
            <w:gridSpan w:val="3"/>
            <w:vAlign w:val="center"/>
          </w:tcPr>
          <w:p w:rsidR="00242BB8" w:rsidRPr="00440751" w:rsidRDefault="00440751">
            <w:pPr>
              <w:autoSpaceDE w:val="0"/>
              <w:autoSpaceDN w:val="0"/>
              <w:adjustRightInd w:val="0"/>
              <w:spacing w:line="320" w:lineRule="exact"/>
              <w:ind w:right="-30"/>
              <w:jc w:val="center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  <w:r w:rsidRPr="00440751">
              <w:rPr>
                <w:rFonts w:ascii="宋体" w:hAnsi="宋体" w:cs="Adobe ｷﾂﾋﾎ Std R" w:hint="eastAsia"/>
                <w:color w:val="000000"/>
                <w:kern w:val="0"/>
                <w:sz w:val="24"/>
              </w:rPr>
              <w:t>支出内容</w:t>
            </w:r>
          </w:p>
        </w:tc>
        <w:tc>
          <w:tcPr>
            <w:tcW w:w="3672" w:type="dxa"/>
            <w:gridSpan w:val="5"/>
            <w:vAlign w:val="center"/>
          </w:tcPr>
          <w:p w:rsidR="00242BB8" w:rsidRPr="00440751" w:rsidRDefault="00440751">
            <w:pPr>
              <w:autoSpaceDE w:val="0"/>
              <w:autoSpaceDN w:val="0"/>
              <w:adjustRightInd w:val="0"/>
              <w:spacing w:line="320" w:lineRule="exact"/>
              <w:ind w:right="-30"/>
              <w:jc w:val="center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  <w:r w:rsidRPr="00440751">
              <w:rPr>
                <w:rFonts w:ascii="宋体" w:hAnsi="宋体" w:cs="Adobe ｷﾂﾋﾎ Std R" w:hint="eastAsia"/>
                <w:color w:val="000000"/>
                <w:kern w:val="0"/>
                <w:sz w:val="24"/>
              </w:rPr>
              <w:t>金额</w:t>
            </w:r>
          </w:p>
        </w:tc>
        <w:tc>
          <w:tcPr>
            <w:tcW w:w="3414" w:type="dxa"/>
            <w:gridSpan w:val="3"/>
            <w:vAlign w:val="center"/>
          </w:tcPr>
          <w:p w:rsidR="00242BB8" w:rsidRPr="00440751" w:rsidRDefault="00440751">
            <w:pPr>
              <w:autoSpaceDE w:val="0"/>
              <w:autoSpaceDN w:val="0"/>
              <w:adjustRightInd w:val="0"/>
              <w:spacing w:line="320" w:lineRule="exact"/>
              <w:ind w:right="-30"/>
              <w:jc w:val="center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  <w:r w:rsidRPr="00440751">
              <w:rPr>
                <w:rFonts w:ascii="宋体" w:hAnsi="宋体" w:cs="Adobe ｷﾂﾋﾎ Std R" w:hint="eastAsia"/>
                <w:color w:val="000000"/>
                <w:kern w:val="0"/>
                <w:sz w:val="24"/>
              </w:rPr>
              <w:t>其中：财政资金</w:t>
            </w:r>
          </w:p>
        </w:tc>
      </w:tr>
      <w:tr w:rsidR="00242BB8">
        <w:trPr>
          <w:trHeight w:val="339"/>
          <w:jc w:val="center"/>
        </w:trPr>
        <w:tc>
          <w:tcPr>
            <w:tcW w:w="2876" w:type="dxa"/>
            <w:gridSpan w:val="3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center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  <w:tc>
          <w:tcPr>
            <w:tcW w:w="3672" w:type="dxa"/>
            <w:gridSpan w:val="5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center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  <w:tc>
          <w:tcPr>
            <w:tcW w:w="3414" w:type="dxa"/>
            <w:gridSpan w:val="3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center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</w:tr>
      <w:tr w:rsidR="00242BB8">
        <w:trPr>
          <w:trHeight w:val="339"/>
          <w:jc w:val="center"/>
        </w:trPr>
        <w:tc>
          <w:tcPr>
            <w:tcW w:w="2876" w:type="dxa"/>
            <w:gridSpan w:val="3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center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  <w:tc>
          <w:tcPr>
            <w:tcW w:w="3672" w:type="dxa"/>
            <w:gridSpan w:val="5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center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  <w:tc>
          <w:tcPr>
            <w:tcW w:w="3414" w:type="dxa"/>
            <w:gridSpan w:val="3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center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</w:tr>
      <w:tr w:rsidR="00242BB8">
        <w:trPr>
          <w:trHeight w:val="321"/>
          <w:jc w:val="center"/>
        </w:trPr>
        <w:tc>
          <w:tcPr>
            <w:tcW w:w="2876" w:type="dxa"/>
            <w:gridSpan w:val="3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  <w:tc>
          <w:tcPr>
            <w:tcW w:w="3672" w:type="dxa"/>
            <w:gridSpan w:val="5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  <w:tc>
          <w:tcPr>
            <w:tcW w:w="3414" w:type="dxa"/>
            <w:gridSpan w:val="3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</w:tr>
      <w:tr w:rsidR="00242BB8">
        <w:trPr>
          <w:trHeight w:val="321"/>
          <w:jc w:val="center"/>
        </w:trPr>
        <w:tc>
          <w:tcPr>
            <w:tcW w:w="9962" w:type="dxa"/>
            <w:gridSpan w:val="11"/>
            <w:vAlign w:val="center"/>
          </w:tcPr>
          <w:p w:rsidR="00242BB8" w:rsidRPr="00440751" w:rsidRDefault="00440751">
            <w:pPr>
              <w:autoSpaceDE w:val="0"/>
              <w:autoSpaceDN w:val="0"/>
              <w:adjustRightInd w:val="0"/>
              <w:spacing w:line="320" w:lineRule="exact"/>
              <w:ind w:right="-3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  <w:r w:rsidRPr="00440751">
              <w:rPr>
                <w:rFonts w:ascii="宋体" w:hAnsi="宋体" w:cs="Adobe ｷﾂﾋﾎ Std R" w:hint="eastAsia"/>
                <w:color w:val="000000"/>
                <w:kern w:val="0"/>
                <w:sz w:val="24"/>
              </w:rPr>
              <w:t>3、项目拟购置、试制科研仪器设备清单 （单位：万元）</w:t>
            </w:r>
          </w:p>
        </w:tc>
      </w:tr>
      <w:tr w:rsidR="00242BB8">
        <w:trPr>
          <w:trHeight w:val="321"/>
          <w:jc w:val="center"/>
        </w:trPr>
        <w:tc>
          <w:tcPr>
            <w:tcW w:w="872" w:type="dxa"/>
            <w:vAlign w:val="center"/>
          </w:tcPr>
          <w:p w:rsidR="00242BB8" w:rsidRPr="00440751" w:rsidRDefault="00440751">
            <w:pPr>
              <w:autoSpaceDE w:val="0"/>
              <w:autoSpaceDN w:val="0"/>
              <w:adjustRightInd w:val="0"/>
              <w:spacing w:line="320" w:lineRule="exact"/>
              <w:ind w:right="-30"/>
              <w:jc w:val="center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  <w:r w:rsidRPr="00440751">
              <w:rPr>
                <w:rFonts w:ascii="宋体" w:hAnsi="宋体" w:cs="Adobe ｷﾂﾋﾎ Std R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94" w:type="dxa"/>
            <w:vAlign w:val="center"/>
          </w:tcPr>
          <w:p w:rsidR="00242BB8" w:rsidRPr="00440751" w:rsidRDefault="00440751">
            <w:pPr>
              <w:autoSpaceDE w:val="0"/>
              <w:autoSpaceDN w:val="0"/>
              <w:adjustRightInd w:val="0"/>
              <w:spacing w:line="320" w:lineRule="exact"/>
              <w:ind w:right="-30"/>
              <w:jc w:val="center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  <w:r w:rsidRPr="00440751">
              <w:rPr>
                <w:rFonts w:ascii="宋体" w:hAnsi="宋体" w:cs="Adobe ｷﾂﾋﾎ Std R" w:hint="eastAsia"/>
                <w:color w:val="000000"/>
                <w:kern w:val="0"/>
                <w:sz w:val="24"/>
              </w:rPr>
              <w:t>采购内容</w:t>
            </w:r>
          </w:p>
        </w:tc>
        <w:tc>
          <w:tcPr>
            <w:tcW w:w="871" w:type="dxa"/>
            <w:gridSpan w:val="2"/>
            <w:vAlign w:val="center"/>
          </w:tcPr>
          <w:p w:rsidR="00242BB8" w:rsidRPr="00440751" w:rsidRDefault="00440751">
            <w:pPr>
              <w:autoSpaceDE w:val="0"/>
              <w:autoSpaceDN w:val="0"/>
              <w:adjustRightInd w:val="0"/>
              <w:spacing w:line="320" w:lineRule="exact"/>
              <w:ind w:right="-30"/>
              <w:jc w:val="center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  <w:r w:rsidRPr="00440751">
              <w:rPr>
                <w:rFonts w:ascii="宋体" w:hAnsi="宋体" w:cs="Adobe ｷﾂﾋﾎ Std R" w:hint="eastAsia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784" w:type="dxa"/>
            <w:vAlign w:val="center"/>
          </w:tcPr>
          <w:p w:rsidR="00242BB8" w:rsidRPr="00440751" w:rsidRDefault="00440751">
            <w:pPr>
              <w:autoSpaceDE w:val="0"/>
              <w:autoSpaceDN w:val="0"/>
              <w:adjustRightInd w:val="0"/>
              <w:spacing w:line="320" w:lineRule="exact"/>
              <w:ind w:right="-30"/>
              <w:jc w:val="center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  <w:r w:rsidRPr="00440751">
              <w:rPr>
                <w:rFonts w:ascii="宋体" w:hAnsi="宋体" w:cs="Adobe ｷﾂﾋﾎ Std R" w:hint="eastAsia"/>
                <w:color w:val="000000"/>
                <w:kern w:val="0"/>
                <w:sz w:val="24"/>
              </w:rPr>
              <w:t>产地</w:t>
            </w:r>
          </w:p>
        </w:tc>
        <w:tc>
          <w:tcPr>
            <w:tcW w:w="972" w:type="dxa"/>
            <w:vAlign w:val="center"/>
          </w:tcPr>
          <w:p w:rsidR="00242BB8" w:rsidRPr="00440751" w:rsidRDefault="00440751">
            <w:pPr>
              <w:autoSpaceDE w:val="0"/>
              <w:autoSpaceDN w:val="0"/>
              <w:adjustRightInd w:val="0"/>
              <w:spacing w:line="320" w:lineRule="exact"/>
              <w:ind w:right="-30"/>
              <w:jc w:val="center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  <w:r w:rsidRPr="00440751">
              <w:rPr>
                <w:rFonts w:ascii="宋体" w:hAnsi="宋体" w:cs="Adobe ｷﾂﾋﾎ Std R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031" w:type="dxa"/>
            <w:vAlign w:val="center"/>
          </w:tcPr>
          <w:p w:rsidR="00242BB8" w:rsidRPr="00440751" w:rsidRDefault="00440751">
            <w:pPr>
              <w:autoSpaceDE w:val="0"/>
              <w:autoSpaceDN w:val="0"/>
              <w:adjustRightInd w:val="0"/>
              <w:spacing w:line="320" w:lineRule="exact"/>
              <w:ind w:right="-30" w:firstLine="120"/>
              <w:jc w:val="center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  <w:r w:rsidRPr="00440751">
              <w:rPr>
                <w:rFonts w:ascii="宋体" w:hAnsi="宋体" w:cs="Adobe ｷﾂﾋﾎ Std R" w:hint="eastAsia"/>
                <w:color w:val="000000"/>
                <w:kern w:val="0"/>
                <w:sz w:val="24"/>
              </w:rPr>
              <w:t>单价</w:t>
            </w:r>
          </w:p>
        </w:tc>
        <w:tc>
          <w:tcPr>
            <w:tcW w:w="1016" w:type="dxa"/>
            <w:gridSpan w:val="2"/>
            <w:vAlign w:val="center"/>
          </w:tcPr>
          <w:p w:rsidR="00242BB8" w:rsidRPr="00440751" w:rsidRDefault="00440751">
            <w:pPr>
              <w:autoSpaceDE w:val="0"/>
              <w:autoSpaceDN w:val="0"/>
              <w:adjustRightInd w:val="0"/>
              <w:spacing w:line="320" w:lineRule="exact"/>
              <w:ind w:right="-30"/>
              <w:jc w:val="center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  <w:r w:rsidRPr="00440751">
              <w:rPr>
                <w:rFonts w:ascii="宋体" w:hAnsi="宋体" w:cs="Adobe ｷﾂﾋﾎ Std R" w:hint="eastAsia"/>
                <w:color w:val="000000"/>
                <w:kern w:val="0"/>
                <w:sz w:val="24"/>
              </w:rPr>
              <w:t>金额</w:t>
            </w:r>
          </w:p>
        </w:tc>
        <w:tc>
          <w:tcPr>
            <w:tcW w:w="1481" w:type="dxa"/>
            <w:vAlign w:val="center"/>
          </w:tcPr>
          <w:p w:rsidR="00242BB8" w:rsidRPr="00440751" w:rsidRDefault="00440751">
            <w:pPr>
              <w:autoSpaceDE w:val="0"/>
              <w:autoSpaceDN w:val="0"/>
              <w:adjustRightInd w:val="0"/>
              <w:spacing w:line="320" w:lineRule="exact"/>
              <w:ind w:right="-30"/>
              <w:jc w:val="center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  <w:r w:rsidRPr="00440751">
              <w:rPr>
                <w:rFonts w:ascii="宋体" w:hAnsi="宋体" w:cs="Adobe ｷﾂﾋﾎ Std R" w:hint="eastAsia"/>
                <w:color w:val="000000"/>
                <w:kern w:val="0"/>
                <w:sz w:val="24"/>
              </w:rPr>
              <w:t>用途</w:t>
            </w:r>
          </w:p>
        </w:tc>
        <w:tc>
          <w:tcPr>
            <w:tcW w:w="1541" w:type="dxa"/>
            <w:vAlign w:val="center"/>
          </w:tcPr>
          <w:p w:rsidR="00242BB8" w:rsidRPr="00440751" w:rsidRDefault="00440751">
            <w:pPr>
              <w:autoSpaceDE w:val="0"/>
              <w:autoSpaceDN w:val="0"/>
              <w:adjustRightInd w:val="0"/>
              <w:spacing w:line="320" w:lineRule="exact"/>
              <w:ind w:right="-30"/>
              <w:jc w:val="center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  <w:r w:rsidRPr="00440751">
              <w:rPr>
                <w:rFonts w:ascii="宋体" w:hAnsi="宋体" w:hint="eastAsia"/>
                <w:color w:val="000000"/>
                <w:sz w:val="24"/>
              </w:rPr>
              <w:t>经费来源</w:t>
            </w:r>
          </w:p>
        </w:tc>
      </w:tr>
      <w:tr w:rsidR="00242BB8">
        <w:trPr>
          <w:trHeight w:val="321"/>
          <w:jc w:val="center"/>
        </w:trPr>
        <w:tc>
          <w:tcPr>
            <w:tcW w:w="872" w:type="dxa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  <w:tc>
          <w:tcPr>
            <w:tcW w:w="1394" w:type="dxa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  <w:tc>
          <w:tcPr>
            <w:tcW w:w="1481" w:type="dxa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</w:tr>
      <w:tr w:rsidR="00242BB8">
        <w:trPr>
          <w:trHeight w:val="321"/>
          <w:jc w:val="center"/>
        </w:trPr>
        <w:tc>
          <w:tcPr>
            <w:tcW w:w="872" w:type="dxa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  <w:tc>
          <w:tcPr>
            <w:tcW w:w="1394" w:type="dxa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  <w:tc>
          <w:tcPr>
            <w:tcW w:w="1481" w:type="dxa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  <w:tc>
          <w:tcPr>
            <w:tcW w:w="1541" w:type="dxa"/>
            <w:vAlign w:val="center"/>
          </w:tcPr>
          <w:p w:rsidR="00242BB8" w:rsidRPr="00440751" w:rsidRDefault="00242BB8">
            <w:pPr>
              <w:autoSpaceDE w:val="0"/>
              <w:autoSpaceDN w:val="0"/>
              <w:adjustRightInd w:val="0"/>
              <w:spacing w:line="320" w:lineRule="exact"/>
              <w:ind w:right="-30"/>
              <w:jc w:val="left"/>
              <w:rPr>
                <w:rFonts w:ascii="宋体" w:hAnsi="宋体" w:cs="Adobe ｷﾂﾋﾎ Std R"/>
                <w:color w:val="000000"/>
                <w:kern w:val="0"/>
                <w:sz w:val="24"/>
              </w:rPr>
            </w:pPr>
          </w:p>
        </w:tc>
      </w:tr>
      <w:tr w:rsidR="00242BB8">
        <w:trPr>
          <w:trHeight w:val="321"/>
          <w:jc w:val="center"/>
        </w:trPr>
        <w:tc>
          <w:tcPr>
            <w:tcW w:w="3921" w:type="dxa"/>
            <w:gridSpan w:val="5"/>
            <w:vAlign w:val="center"/>
          </w:tcPr>
          <w:p w:rsidR="00242BB8" w:rsidRPr="00440751" w:rsidRDefault="00440751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  <w:r w:rsidRPr="00440751">
              <w:rPr>
                <w:rFonts w:ascii="宋体" w:hAnsi="宋体" w:hint="eastAsia"/>
                <w:color w:val="000000"/>
                <w:kern w:val="0"/>
                <w:sz w:val="24"/>
              </w:rPr>
              <w:t>财政专项资金拟购仪器设备合计</w:t>
            </w:r>
          </w:p>
        </w:tc>
        <w:tc>
          <w:tcPr>
            <w:tcW w:w="972" w:type="dxa"/>
            <w:vAlign w:val="center"/>
          </w:tcPr>
          <w:p w:rsidR="00242BB8" w:rsidRPr="00440751" w:rsidRDefault="00242BB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242BB8" w:rsidRPr="00440751" w:rsidRDefault="00440751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440751">
              <w:rPr>
                <w:rFonts w:ascii="宋体" w:hAnsi="宋体" w:hint="eastAsia"/>
                <w:color w:val="000000"/>
                <w:sz w:val="24"/>
              </w:rPr>
              <w:t>/</w:t>
            </w:r>
          </w:p>
        </w:tc>
        <w:tc>
          <w:tcPr>
            <w:tcW w:w="1016" w:type="dxa"/>
            <w:gridSpan w:val="2"/>
            <w:vAlign w:val="center"/>
          </w:tcPr>
          <w:p w:rsidR="00242BB8" w:rsidRPr="00440751" w:rsidRDefault="00242BB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81" w:type="dxa"/>
            <w:vAlign w:val="center"/>
          </w:tcPr>
          <w:p w:rsidR="00242BB8" w:rsidRPr="00440751" w:rsidRDefault="00440751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440751">
              <w:rPr>
                <w:rFonts w:ascii="宋体" w:hAnsi="宋体" w:hint="eastAsia"/>
                <w:color w:val="000000"/>
                <w:sz w:val="24"/>
              </w:rPr>
              <w:t>/</w:t>
            </w:r>
          </w:p>
        </w:tc>
        <w:tc>
          <w:tcPr>
            <w:tcW w:w="1541" w:type="dxa"/>
          </w:tcPr>
          <w:p w:rsidR="00242BB8" w:rsidRPr="00440751" w:rsidRDefault="00440751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440751">
              <w:rPr>
                <w:rFonts w:ascii="宋体" w:hAnsi="宋体" w:hint="eastAsia"/>
                <w:color w:val="000000"/>
                <w:sz w:val="24"/>
              </w:rPr>
              <w:t>/</w:t>
            </w:r>
          </w:p>
        </w:tc>
      </w:tr>
      <w:tr w:rsidR="00242BB8">
        <w:trPr>
          <w:trHeight w:val="321"/>
          <w:jc w:val="center"/>
        </w:trPr>
        <w:tc>
          <w:tcPr>
            <w:tcW w:w="3921" w:type="dxa"/>
            <w:gridSpan w:val="5"/>
            <w:vAlign w:val="center"/>
          </w:tcPr>
          <w:p w:rsidR="00242BB8" w:rsidRPr="00440751" w:rsidRDefault="00440751">
            <w:pPr>
              <w:spacing w:line="0" w:lineRule="atLeast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40751">
              <w:rPr>
                <w:rFonts w:ascii="宋体" w:hAnsi="宋体" w:hint="eastAsia"/>
                <w:color w:val="000000"/>
                <w:kern w:val="0"/>
                <w:sz w:val="24"/>
              </w:rPr>
              <w:t>自筹资金及其他资金拟购仪器设备合计</w:t>
            </w:r>
          </w:p>
        </w:tc>
        <w:tc>
          <w:tcPr>
            <w:tcW w:w="972" w:type="dxa"/>
            <w:vAlign w:val="center"/>
          </w:tcPr>
          <w:p w:rsidR="00242BB8" w:rsidRPr="00440751" w:rsidRDefault="00242BB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242BB8" w:rsidRPr="00440751" w:rsidRDefault="00440751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440751">
              <w:rPr>
                <w:rFonts w:ascii="宋体" w:hAnsi="宋体" w:hint="eastAsia"/>
                <w:color w:val="000000"/>
                <w:sz w:val="24"/>
              </w:rPr>
              <w:t>/</w:t>
            </w:r>
          </w:p>
        </w:tc>
        <w:tc>
          <w:tcPr>
            <w:tcW w:w="1016" w:type="dxa"/>
            <w:gridSpan w:val="2"/>
            <w:vAlign w:val="center"/>
          </w:tcPr>
          <w:p w:rsidR="00242BB8" w:rsidRPr="00440751" w:rsidRDefault="00242BB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81" w:type="dxa"/>
            <w:vAlign w:val="center"/>
          </w:tcPr>
          <w:p w:rsidR="00242BB8" w:rsidRPr="00440751" w:rsidRDefault="00440751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440751">
              <w:rPr>
                <w:rFonts w:ascii="宋体" w:hAnsi="宋体" w:hint="eastAsia"/>
                <w:color w:val="000000"/>
                <w:sz w:val="24"/>
              </w:rPr>
              <w:t>/</w:t>
            </w:r>
          </w:p>
        </w:tc>
        <w:tc>
          <w:tcPr>
            <w:tcW w:w="1541" w:type="dxa"/>
          </w:tcPr>
          <w:p w:rsidR="00242BB8" w:rsidRPr="00440751" w:rsidRDefault="00440751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440751">
              <w:rPr>
                <w:rFonts w:ascii="宋体" w:hAnsi="宋体" w:hint="eastAsia"/>
                <w:color w:val="000000"/>
                <w:sz w:val="24"/>
              </w:rPr>
              <w:t>/</w:t>
            </w:r>
          </w:p>
        </w:tc>
      </w:tr>
      <w:tr w:rsidR="00242BB8">
        <w:trPr>
          <w:trHeight w:val="321"/>
          <w:jc w:val="center"/>
        </w:trPr>
        <w:tc>
          <w:tcPr>
            <w:tcW w:w="3921" w:type="dxa"/>
            <w:gridSpan w:val="5"/>
            <w:vAlign w:val="center"/>
          </w:tcPr>
          <w:p w:rsidR="00242BB8" w:rsidRPr="00440751" w:rsidRDefault="00440751">
            <w:pPr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40751">
              <w:rPr>
                <w:rFonts w:ascii="宋体" w:hAnsi="宋体" w:hint="eastAsia"/>
                <w:color w:val="000000"/>
                <w:kern w:val="0"/>
                <w:sz w:val="24"/>
              </w:rPr>
              <w:t>仪器设备费用总计</w:t>
            </w:r>
          </w:p>
        </w:tc>
        <w:tc>
          <w:tcPr>
            <w:tcW w:w="972" w:type="dxa"/>
            <w:vAlign w:val="center"/>
          </w:tcPr>
          <w:p w:rsidR="00242BB8" w:rsidRPr="00440751" w:rsidRDefault="00242BB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31" w:type="dxa"/>
            <w:vAlign w:val="center"/>
          </w:tcPr>
          <w:p w:rsidR="00242BB8" w:rsidRPr="00440751" w:rsidRDefault="00440751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440751">
              <w:rPr>
                <w:rFonts w:ascii="宋体" w:hAnsi="宋体" w:hint="eastAsia"/>
                <w:color w:val="000000"/>
                <w:sz w:val="24"/>
              </w:rPr>
              <w:t>/</w:t>
            </w:r>
          </w:p>
        </w:tc>
        <w:tc>
          <w:tcPr>
            <w:tcW w:w="1016" w:type="dxa"/>
            <w:gridSpan w:val="2"/>
            <w:vAlign w:val="center"/>
          </w:tcPr>
          <w:p w:rsidR="00242BB8" w:rsidRPr="00440751" w:rsidRDefault="00242BB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81" w:type="dxa"/>
            <w:vAlign w:val="center"/>
          </w:tcPr>
          <w:p w:rsidR="00242BB8" w:rsidRPr="00440751" w:rsidRDefault="00440751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440751">
              <w:rPr>
                <w:rFonts w:ascii="宋体" w:hAnsi="宋体" w:hint="eastAsia"/>
                <w:color w:val="000000"/>
                <w:sz w:val="24"/>
              </w:rPr>
              <w:t>/</w:t>
            </w:r>
          </w:p>
        </w:tc>
        <w:tc>
          <w:tcPr>
            <w:tcW w:w="1541" w:type="dxa"/>
          </w:tcPr>
          <w:p w:rsidR="00242BB8" w:rsidRPr="00440751" w:rsidRDefault="00440751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440751">
              <w:rPr>
                <w:rFonts w:ascii="宋体" w:hAnsi="宋体" w:hint="eastAsia"/>
                <w:color w:val="000000"/>
                <w:sz w:val="24"/>
              </w:rPr>
              <w:t>/</w:t>
            </w:r>
          </w:p>
        </w:tc>
      </w:tr>
      <w:tr w:rsidR="00242BB8">
        <w:trPr>
          <w:trHeight w:val="321"/>
          <w:jc w:val="center"/>
        </w:trPr>
        <w:tc>
          <w:tcPr>
            <w:tcW w:w="9962" w:type="dxa"/>
            <w:gridSpan w:val="11"/>
            <w:vAlign w:val="center"/>
          </w:tcPr>
          <w:p w:rsidR="00242BB8" w:rsidRPr="00440751" w:rsidRDefault="00440751">
            <w:pPr>
              <w:spacing w:line="0" w:lineRule="atLeast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40751">
              <w:rPr>
                <w:rFonts w:ascii="宋体" w:hAnsi="宋体" w:hint="eastAsia"/>
                <w:color w:val="000000"/>
                <w:kern w:val="0"/>
                <w:sz w:val="24"/>
              </w:rPr>
              <w:t>备注：1、表中的经费来源填写“财政专项经费”、“自筹经费”、“其他资金”。</w:t>
            </w:r>
          </w:p>
          <w:p w:rsidR="00242BB8" w:rsidRPr="00440751" w:rsidRDefault="00440751">
            <w:pPr>
              <w:spacing w:line="0" w:lineRule="atLeast"/>
              <w:ind w:firstLineChars="300" w:firstLine="720"/>
              <w:jc w:val="left"/>
              <w:rPr>
                <w:rFonts w:ascii="宋体" w:hAnsi="宋体"/>
                <w:color w:val="000000"/>
                <w:sz w:val="24"/>
              </w:rPr>
            </w:pPr>
            <w:r w:rsidRPr="00440751">
              <w:rPr>
                <w:rFonts w:ascii="宋体" w:hAnsi="宋体" w:hint="eastAsia"/>
                <w:color w:val="000000"/>
                <w:kern w:val="0"/>
                <w:sz w:val="24"/>
              </w:rPr>
              <w:t>2、无仪器设备购置的，不需填写此表。</w:t>
            </w:r>
          </w:p>
        </w:tc>
      </w:tr>
    </w:tbl>
    <w:p w:rsidR="00242BB8" w:rsidRPr="00440751" w:rsidRDefault="00242BB8">
      <w:pPr>
        <w:rPr>
          <w:color w:val="000000"/>
        </w:rPr>
      </w:pPr>
    </w:p>
    <w:p w:rsidR="00242BB8" w:rsidRPr="00440751" w:rsidRDefault="00440751">
      <w:pPr>
        <w:rPr>
          <w:b/>
          <w:color w:val="000000"/>
          <w:sz w:val="24"/>
        </w:rPr>
      </w:pPr>
      <w:r w:rsidRPr="00440751">
        <w:rPr>
          <w:rFonts w:hint="eastAsia"/>
          <w:b/>
          <w:color w:val="000000"/>
          <w:sz w:val="24"/>
        </w:rPr>
        <w:t>六</w:t>
      </w:r>
      <w:r w:rsidRPr="00440751">
        <w:rPr>
          <w:b/>
          <w:color w:val="000000"/>
          <w:sz w:val="24"/>
        </w:rPr>
        <w:t>、</w:t>
      </w:r>
      <w:r w:rsidRPr="00440751">
        <w:rPr>
          <w:rFonts w:hint="eastAsia"/>
          <w:b/>
          <w:color w:val="000000"/>
          <w:sz w:val="24"/>
        </w:rPr>
        <w:t>审核</w:t>
      </w:r>
      <w:r w:rsidRPr="00440751">
        <w:rPr>
          <w:b/>
          <w:color w:val="000000"/>
          <w:sz w:val="24"/>
        </w:rPr>
        <w:t>意见</w:t>
      </w:r>
    </w:p>
    <w:tbl>
      <w:tblPr>
        <w:tblW w:w="99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8060"/>
      </w:tblGrid>
      <w:tr w:rsidR="00242BB8">
        <w:trPr>
          <w:trHeight w:val="90"/>
          <w:jc w:val="center"/>
        </w:trPr>
        <w:tc>
          <w:tcPr>
            <w:tcW w:w="1898" w:type="dxa"/>
            <w:vAlign w:val="center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申报单位意见</w:t>
            </w:r>
          </w:p>
        </w:tc>
        <w:tc>
          <w:tcPr>
            <w:tcW w:w="8060" w:type="dxa"/>
          </w:tcPr>
          <w:p w:rsidR="00242BB8" w:rsidRPr="00440751" w:rsidRDefault="00242BB8">
            <w:pPr>
              <w:snapToGrid w:val="0"/>
              <w:spacing w:before="20"/>
              <w:ind w:right="26"/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  <w:p w:rsidR="00242BB8" w:rsidRPr="00440751" w:rsidRDefault="00242BB8">
            <w:pPr>
              <w:snapToGrid w:val="0"/>
              <w:spacing w:before="20"/>
              <w:ind w:right="26"/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  <w:p w:rsidR="00242BB8" w:rsidRPr="00440751" w:rsidRDefault="00440751">
            <w:pPr>
              <w:snapToGrid w:val="0"/>
              <w:spacing w:before="20"/>
              <w:ind w:right="446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 xml:space="preserve">  </w:t>
            </w:r>
          </w:p>
          <w:p w:rsidR="00242BB8" w:rsidRPr="00440751" w:rsidRDefault="00242BB8">
            <w:pPr>
              <w:snapToGrid w:val="0"/>
              <w:spacing w:before="20"/>
              <w:ind w:right="446"/>
              <w:rPr>
                <w:rFonts w:ascii="宋体" w:hAnsi="宋体" w:cs="宋体"/>
                <w:color w:val="000000"/>
                <w:szCs w:val="21"/>
              </w:rPr>
            </w:pPr>
          </w:p>
          <w:p w:rsidR="00242BB8" w:rsidRPr="00440751" w:rsidRDefault="00242BB8">
            <w:pPr>
              <w:snapToGrid w:val="0"/>
              <w:spacing w:before="20"/>
              <w:ind w:right="446"/>
              <w:rPr>
                <w:rFonts w:ascii="宋体" w:hAnsi="宋体" w:cs="宋体"/>
                <w:color w:val="000000"/>
                <w:szCs w:val="21"/>
              </w:rPr>
            </w:pPr>
          </w:p>
          <w:p w:rsidR="00242BB8" w:rsidRPr="00440751" w:rsidRDefault="00440751">
            <w:pPr>
              <w:snapToGrid w:val="0"/>
              <w:spacing w:before="20"/>
              <w:ind w:right="386" w:firstLineChars="1250" w:firstLine="2625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负责人签名：             （单位盖章）</w:t>
            </w:r>
          </w:p>
          <w:p w:rsidR="00242BB8" w:rsidRPr="00440751" w:rsidRDefault="00440751">
            <w:pPr>
              <w:snapToGrid w:val="0"/>
              <w:spacing w:before="20"/>
              <w:ind w:right="26"/>
              <w:jc w:val="right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 xml:space="preserve">         年    月    日</w:t>
            </w:r>
          </w:p>
        </w:tc>
      </w:tr>
      <w:tr w:rsidR="00242BB8">
        <w:trPr>
          <w:trHeight w:val="90"/>
          <w:jc w:val="center"/>
        </w:trPr>
        <w:tc>
          <w:tcPr>
            <w:tcW w:w="1898" w:type="dxa"/>
            <w:vAlign w:val="center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推荐单位意见</w:t>
            </w:r>
          </w:p>
          <w:p w:rsidR="00242BB8" w:rsidRPr="00440751" w:rsidRDefault="00242BB8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060" w:type="dxa"/>
          </w:tcPr>
          <w:p w:rsidR="00242BB8" w:rsidRPr="00440751" w:rsidRDefault="00440751">
            <w:pPr>
              <w:snapToGrid w:val="0"/>
              <w:spacing w:before="20"/>
              <w:ind w:right="26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（简述项目推荐意见及列入本地区、部门计划情况）</w:t>
            </w:r>
          </w:p>
          <w:p w:rsidR="00242BB8" w:rsidRPr="00440751" w:rsidRDefault="00242BB8">
            <w:pPr>
              <w:snapToGrid w:val="0"/>
              <w:spacing w:before="20"/>
              <w:ind w:right="26"/>
              <w:rPr>
                <w:rFonts w:ascii="宋体" w:hAnsi="宋体" w:cs="宋体"/>
                <w:color w:val="000000"/>
                <w:szCs w:val="21"/>
              </w:rPr>
            </w:pPr>
          </w:p>
          <w:p w:rsidR="00242BB8" w:rsidRPr="00440751" w:rsidRDefault="00242BB8">
            <w:pPr>
              <w:snapToGrid w:val="0"/>
              <w:spacing w:before="20"/>
              <w:ind w:right="26"/>
              <w:rPr>
                <w:rFonts w:ascii="宋体" w:hAnsi="宋体" w:cs="宋体"/>
                <w:color w:val="000000"/>
                <w:szCs w:val="21"/>
              </w:rPr>
            </w:pPr>
          </w:p>
          <w:p w:rsidR="00242BB8" w:rsidRPr="00440751" w:rsidRDefault="00242BB8">
            <w:pPr>
              <w:snapToGrid w:val="0"/>
              <w:spacing w:before="20"/>
              <w:ind w:right="26"/>
              <w:rPr>
                <w:rFonts w:ascii="宋体" w:hAnsi="宋体" w:cs="宋体"/>
                <w:color w:val="000000"/>
                <w:szCs w:val="21"/>
              </w:rPr>
            </w:pPr>
          </w:p>
          <w:p w:rsidR="00242BB8" w:rsidRPr="00440751" w:rsidRDefault="00242BB8">
            <w:pPr>
              <w:snapToGrid w:val="0"/>
              <w:spacing w:before="20"/>
              <w:ind w:right="26"/>
              <w:rPr>
                <w:rFonts w:ascii="宋体" w:hAnsi="宋体" w:cs="宋体"/>
                <w:color w:val="000000"/>
                <w:szCs w:val="21"/>
              </w:rPr>
            </w:pPr>
          </w:p>
          <w:p w:rsidR="00242BB8" w:rsidRPr="00440751" w:rsidRDefault="00440751">
            <w:pPr>
              <w:snapToGrid w:val="0"/>
              <w:spacing w:before="20"/>
              <w:ind w:right="446" w:firstLineChars="1250" w:firstLine="2625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负责人签名：              （单位盖章）</w:t>
            </w:r>
          </w:p>
          <w:p w:rsidR="00242BB8" w:rsidRPr="00440751" w:rsidRDefault="00440751">
            <w:pPr>
              <w:snapToGrid w:val="0"/>
              <w:spacing w:before="20"/>
              <w:ind w:right="26"/>
              <w:jc w:val="right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 xml:space="preserve">                                                 年    月    日</w:t>
            </w:r>
          </w:p>
        </w:tc>
      </w:tr>
    </w:tbl>
    <w:p w:rsidR="00242BB8" w:rsidRPr="00440751" w:rsidRDefault="00242BB8">
      <w:pPr>
        <w:rPr>
          <w:b/>
          <w:color w:val="000000"/>
          <w:sz w:val="24"/>
        </w:rPr>
      </w:pPr>
    </w:p>
    <w:p w:rsidR="00242BB8" w:rsidRPr="00440751" w:rsidRDefault="00440751">
      <w:pPr>
        <w:rPr>
          <w:b/>
          <w:color w:val="000000"/>
          <w:sz w:val="24"/>
        </w:rPr>
      </w:pPr>
      <w:r w:rsidRPr="00440751">
        <w:rPr>
          <w:rFonts w:hint="eastAsia"/>
          <w:b/>
          <w:color w:val="000000"/>
          <w:sz w:val="24"/>
        </w:rPr>
        <w:t>七</w:t>
      </w:r>
      <w:r w:rsidRPr="00440751">
        <w:rPr>
          <w:b/>
          <w:color w:val="000000"/>
          <w:sz w:val="24"/>
        </w:rPr>
        <w:t>、附件清单</w:t>
      </w:r>
    </w:p>
    <w:tbl>
      <w:tblPr>
        <w:tblW w:w="10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7313"/>
        <w:gridCol w:w="1896"/>
      </w:tblGrid>
      <w:tr w:rsidR="00242BB8">
        <w:trPr>
          <w:trHeight w:val="560"/>
          <w:jc w:val="center"/>
        </w:trPr>
        <w:tc>
          <w:tcPr>
            <w:tcW w:w="791" w:type="dxa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40751">
              <w:rPr>
                <w:rFonts w:ascii="宋体" w:hAnsi="宋体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7313" w:type="dxa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40751">
              <w:rPr>
                <w:rFonts w:ascii="宋体" w:hAnsi="宋体" w:hint="eastAsia"/>
                <w:b/>
                <w:color w:val="000000"/>
                <w:szCs w:val="21"/>
              </w:rPr>
              <w:t>附件名称</w:t>
            </w:r>
          </w:p>
        </w:tc>
        <w:tc>
          <w:tcPr>
            <w:tcW w:w="1896" w:type="dxa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40751">
              <w:rPr>
                <w:rFonts w:ascii="宋体" w:hAnsi="宋体" w:hint="eastAsia"/>
                <w:b/>
                <w:color w:val="000000"/>
                <w:szCs w:val="21"/>
              </w:rPr>
              <w:t>是否必备材料</w:t>
            </w:r>
          </w:p>
        </w:tc>
      </w:tr>
      <w:tr w:rsidR="00242BB8">
        <w:trPr>
          <w:trHeight w:val="542"/>
          <w:jc w:val="center"/>
        </w:trPr>
        <w:tc>
          <w:tcPr>
            <w:tcW w:w="791" w:type="dxa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40751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7313" w:type="dxa"/>
            <w:vAlign w:val="center"/>
          </w:tcPr>
          <w:p w:rsidR="00242BB8" w:rsidRPr="00440751" w:rsidRDefault="00440751">
            <w:pPr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Arial" w:hAnsi="Arial" w:cs="Arial" w:hint="eastAsia"/>
                <w:color w:val="000000"/>
                <w:szCs w:val="21"/>
              </w:rPr>
              <w:t>安徽省科技计划申报单位诚信承诺书</w:t>
            </w:r>
          </w:p>
        </w:tc>
        <w:tc>
          <w:tcPr>
            <w:tcW w:w="1896" w:type="dxa"/>
            <w:vAlign w:val="center"/>
          </w:tcPr>
          <w:p w:rsidR="00242BB8" w:rsidRPr="00440751" w:rsidRDefault="0044075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Arial" w:hAnsi="Arial" w:cs="Arial" w:hint="eastAsia"/>
                <w:color w:val="000000"/>
                <w:szCs w:val="21"/>
              </w:rPr>
              <w:t>是</w:t>
            </w:r>
          </w:p>
        </w:tc>
      </w:tr>
      <w:tr w:rsidR="00242BB8">
        <w:trPr>
          <w:trHeight w:val="542"/>
          <w:jc w:val="center"/>
        </w:trPr>
        <w:tc>
          <w:tcPr>
            <w:tcW w:w="791" w:type="dxa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40751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7313" w:type="dxa"/>
            <w:vAlign w:val="center"/>
          </w:tcPr>
          <w:p w:rsidR="00242BB8" w:rsidRPr="00440751" w:rsidRDefault="00440751">
            <w:pPr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Arial" w:hAnsi="Arial" w:cs="Arial" w:hint="eastAsia"/>
                <w:color w:val="000000"/>
                <w:szCs w:val="21"/>
              </w:rPr>
              <w:t>安徽省科技计划申报项目负责人诚信承诺书</w:t>
            </w:r>
          </w:p>
        </w:tc>
        <w:tc>
          <w:tcPr>
            <w:tcW w:w="1896" w:type="dxa"/>
            <w:vAlign w:val="center"/>
          </w:tcPr>
          <w:p w:rsidR="00242BB8" w:rsidRPr="00440751" w:rsidRDefault="0044075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Arial" w:hAnsi="Arial" w:cs="Arial" w:hint="eastAsia"/>
                <w:color w:val="000000"/>
                <w:szCs w:val="21"/>
              </w:rPr>
              <w:t>是</w:t>
            </w:r>
          </w:p>
        </w:tc>
      </w:tr>
      <w:tr w:rsidR="00242BB8">
        <w:trPr>
          <w:trHeight w:val="542"/>
          <w:jc w:val="center"/>
        </w:trPr>
        <w:tc>
          <w:tcPr>
            <w:tcW w:w="791" w:type="dxa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40751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7313" w:type="dxa"/>
            <w:vAlign w:val="center"/>
          </w:tcPr>
          <w:p w:rsidR="00242BB8" w:rsidRPr="00440751" w:rsidRDefault="00440751">
            <w:pPr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Arial" w:hAnsi="Arial" w:cs="Arial" w:hint="eastAsia"/>
                <w:color w:val="000000"/>
                <w:szCs w:val="21"/>
              </w:rPr>
              <w:t>统一社会信用代码</w:t>
            </w:r>
            <w:r w:rsidRPr="00440751">
              <w:rPr>
                <w:rFonts w:ascii="Arial" w:hAnsi="Arial" w:cs="Arial" w:hint="eastAsia"/>
                <w:color w:val="000000"/>
                <w:szCs w:val="21"/>
              </w:rPr>
              <w:t>/</w:t>
            </w:r>
            <w:r w:rsidRPr="00440751">
              <w:rPr>
                <w:rFonts w:ascii="Arial" w:hAnsi="Arial" w:cs="Arial" w:hint="eastAsia"/>
                <w:color w:val="000000"/>
                <w:szCs w:val="21"/>
              </w:rPr>
              <w:t>组织机构代码证</w:t>
            </w:r>
          </w:p>
        </w:tc>
        <w:tc>
          <w:tcPr>
            <w:tcW w:w="1896" w:type="dxa"/>
            <w:vAlign w:val="center"/>
          </w:tcPr>
          <w:p w:rsidR="00242BB8" w:rsidRPr="00440751" w:rsidRDefault="0044075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Arial" w:hAnsi="Arial" w:cs="Arial" w:hint="eastAsia"/>
                <w:color w:val="000000"/>
                <w:szCs w:val="21"/>
              </w:rPr>
              <w:t>是</w:t>
            </w:r>
          </w:p>
        </w:tc>
      </w:tr>
      <w:tr w:rsidR="00242BB8">
        <w:trPr>
          <w:trHeight w:val="542"/>
          <w:jc w:val="center"/>
        </w:trPr>
        <w:tc>
          <w:tcPr>
            <w:tcW w:w="791" w:type="dxa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40751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7313" w:type="dxa"/>
            <w:vAlign w:val="center"/>
          </w:tcPr>
          <w:p w:rsidR="00242BB8" w:rsidRPr="00440751" w:rsidRDefault="00440751">
            <w:pPr>
              <w:pStyle w:val="a9"/>
              <w:ind w:firstLineChars="0" w:firstLine="0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Arial" w:hAnsi="Arial" w:cs="Arial" w:hint="eastAsia"/>
                <w:color w:val="000000"/>
                <w:szCs w:val="21"/>
              </w:rPr>
              <w:t>自筹经费承诺书</w:t>
            </w:r>
          </w:p>
        </w:tc>
        <w:tc>
          <w:tcPr>
            <w:tcW w:w="1896" w:type="dxa"/>
            <w:vAlign w:val="center"/>
          </w:tcPr>
          <w:p w:rsidR="00242BB8" w:rsidRPr="00440751" w:rsidRDefault="0044075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Arial" w:hAnsi="Arial" w:cs="Arial" w:hint="eastAsia"/>
                <w:color w:val="000000"/>
                <w:szCs w:val="21"/>
              </w:rPr>
              <w:t>是</w:t>
            </w:r>
          </w:p>
        </w:tc>
      </w:tr>
      <w:tr w:rsidR="00242BB8">
        <w:trPr>
          <w:trHeight w:val="542"/>
          <w:jc w:val="center"/>
        </w:trPr>
        <w:tc>
          <w:tcPr>
            <w:tcW w:w="791" w:type="dxa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40751"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7313" w:type="dxa"/>
            <w:vAlign w:val="center"/>
          </w:tcPr>
          <w:p w:rsidR="00242BB8" w:rsidRPr="00440751" w:rsidRDefault="00440751">
            <w:pPr>
              <w:pStyle w:val="a9"/>
              <w:ind w:firstLineChars="0" w:firstLine="0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Arial" w:hAnsi="Arial" w:cs="Arial" w:hint="eastAsia"/>
                <w:color w:val="000000"/>
                <w:szCs w:val="21"/>
              </w:rPr>
              <w:t>科技特派员工作站组建备案的必要性和可行性</w:t>
            </w:r>
          </w:p>
        </w:tc>
        <w:tc>
          <w:tcPr>
            <w:tcW w:w="1896" w:type="dxa"/>
            <w:vAlign w:val="center"/>
          </w:tcPr>
          <w:p w:rsidR="00242BB8" w:rsidRPr="00440751" w:rsidRDefault="0044075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Arial" w:hAnsi="Arial" w:cs="Arial" w:hint="eastAsia"/>
                <w:color w:val="000000"/>
                <w:szCs w:val="21"/>
              </w:rPr>
              <w:t>是</w:t>
            </w:r>
          </w:p>
        </w:tc>
      </w:tr>
      <w:tr w:rsidR="00242BB8">
        <w:trPr>
          <w:trHeight w:val="542"/>
          <w:jc w:val="center"/>
        </w:trPr>
        <w:tc>
          <w:tcPr>
            <w:tcW w:w="791" w:type="dxa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40751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7313" w:type="dxa"/>
            <w:vAlign w:val="center"/>
          </w:tcPr>
          <w:p w:rsidR="00242BB8" w:rsidRPr="00440751" w:rsidRDefault="00440751">
            <w:pPr>
              <w:pStyle w:val="a9"/>
              <w:ind w:firstLineChars="0" w:firstLine="0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Arial" w:hAnsi="Arial" w:cs="Arial" w:hint="eastAsia"/>
                <w:color w:val="000000"/>
                <w:szCs w:val="21"/>
              </w:rPr>
              <w:t>绩效证明材料</w:t>
            </w:r>
          </w:p>
        </w:tc>
        <w:tc>
          <w:tcPr>
            <w:tcW w:w="1896" w:type="dxa"/>
            <w:vAlign w:val="center"/>
          </w:tcPr>
          <w:p w:rsidR="00242BB8" w:rsidRPr="00440751" w:rsidRDefault="0044075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Arial" w:hAnsi="Arial" w:cs="Arial" w:hint="eastAsia"/>
                <w:color w:val="000000"/>
                <w:szCs w:val="21"/>
              </w:rPr>
              <w:t>是</w:t>
            </w:r>
          </w:p>
        </w:tc>
      </w:tr>
      <w:tr w:rsidR="00242BB8">
        <w:trPr>
          <w:trHeight w:val="597"/>
          <w:jc w:val="center"/>
        </w:trPr>
        <w:tc>
          <w:tcPr>
            <w:tcW w:w="791" w:type="dxa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40751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7313" w:type="dxa"/>
            <w:vAlign w:val="center"/>
          </w:tcPr>
          <w:p w:rsidR="00242BB8" w:rsidRPr="00440751" w:rsidRDefault="00440751">
            <w:pPr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Arial" w:hAnsi="Arial" w:cs="Arial" w:hint="eastAsia"/>
                <w:color w:val="000000"/>
                <w:szCs w:val="21"/>
              </w:rPr>
              <w:t>其它认为必要的佐证材料等</w:t>
            </w:r>
          </w:p>
        </w:tc>
        <w:tc>
          <w:tcPr>
            <w:tcW w:w="1896" w:type="dxa"/>
            <w:vAlign w:val="center"/>
          </w:tcPr>
          <w:p w:rsidR="00242BB8" w:rsidRPr="00440751" w:rsidRDefault="0044075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Arial" w:hAnsi="Arial" w:cs="Arial" w:hint="eastAsia"/>
                <w:color w:val="000000"/>
                <w:szCs w:val="21"/>
              </w:rPr>
              <w:t>否</w:t>
            </w:r>
          </w:p>
        </w:tc>
      </w:tr>
    </w:tbl>
    <w:p w:rsidR="00242BB8" w:rsidRPr="00440751" w:rsidRDefault="00242BB8">
      <w:pPr>
        <w:rPr>
          <w:b/>
          <w:color w:val="000000"/>
          <w:sz w:val="24"/>
        </w:rPr>
      </w:pPr>
    </w:p>
    <w:p w:rsidR="00242BB8" w:rsidRPr="00440751" w:rsidRDefault="00440751">
      <w:pPr>
        <w:rPr>
          <w:b/>
          <w:color w:val="000000"/>
          <w:sz w:val="24"/>
        </w:rPr>
      </w:pPr>
      <w:r w:rsidRPr="00440751">
        <w:rPr>
          <w:b/>
          <w:color w:val="000000"/>
          <w:sz w:val="24"/>
        </w:rPr>
        <w:t>附</w:t>
      </w:r>
      <w:r w:rsidRPr="00440751">
        <w:rPr>
          <w:rFonts w:hint="eastAsia"/>
          <w:b/>
          <w:color w:val="000000"/>
          <w:sz w:val="24"/>
        </w:rPr>
        <w:t>注：绩效指标解释及证明材料</w:t>
      </w:r>
    </w:p>
    <w:tbl>
      <w:tblPr>
        <w:tblW w:w="99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7"/>
        <w:gridCol w:w="3232"/>
        <w:gridCol w:w="3478"/>
      </w:tblGrid>
      <w:tr w:rsidR="00242BB8">
        <w:trPr>
          <w:trHeight w:val="567"/>
          <w:jc w:val="center"/>
        </w:trPr>
        <w:tc>
          <w:tcPr>
            <w:tcW w:w="3267" w:type="dxa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40751">
              <w:rPr>
                <w:rFonts w:ascii="宋体" w:hAnsi="宋体" w:hint="eastAsia"/>
                <w:b/>
                <w:color w:val="000000"/>
                <w:szCs w:val="21"/>
              </w:rPr>
              <w:t>绩效指标</w:t>
            </w:r>
          </w:p>
        </w:tc>
        <w:tc>
          <w:tcPr>
            <w:tcW w:w="3232" w:type="dxa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40751">
              <w:rPr>
                <w:rFonts w:ascii="宋体" w:hAnsi="宋体" w:hint="eastAsia"/>
                <w:b/>
                <w:color w:val="000000"/>
                <w:szCs w:val="21"/>
              </w:rPr>
              <w:t>指标解释</w:t>
            </w:r>
          </w:p>
        </w:tc>
        <w:tc>
          <w:tcPr>
            <w:tcW w:w="3478" w:type="dxa"/>
            <w:vAlign w:val="center"/>
          </w:tcPr>
          <w:p w:rsidR="00242BB8" w:rsidRPr="00440751" w:rsidRDefault="00440751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40751">
              <w:rPr>
                <w:rFonts w:ascii="宋体" w:hAnsi="宋体" w:hint="eastAsia"/>
                <w:b/>
                <w:color w:val="000000"/>
                <w:szCs w:val="21"/>
              </w:rPr>
              <w:t>证明材料</w:t>
            </w:r>
          </w:p>
        </w:tc>
      </w:tr>
      <w:tr w:rsidR="00242BB8">
        <w:trPr>
          <w:trHeight w:val="567"/>
          <w:jc w:val="center"/>
        </w:trPr>
        <w:tc>
          <w:tcPr>
            <w:tcW w:w="3267" w:type="dxa"/>
            <w:vAlign w:val="center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1.本单位年度产值（万元）</w:t>
            </w:r>
          </w:p>
        </w:tc>
        <w:tc>
          <w:tcPr>
            <w:tcW w:w="3232" w:type="dxa"/>
            <w:vAlign w:val="center"/>
          </w:tcPr>
          <w:p w:rsidR="00242BB8" w:rsidRPr="00440751" w:rsidRDefault="0044075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Arial" w:hAnsi="Arial" w:cs="Arial" w:hint="eastAsia"/>
                <w:color w:val="000000"/>
                <w:szCs w:val="21"/>
              </w:rPr>
              <w:t>本单位年度营业收入总和</w:t>
            </w:r>
          </w:p>
        </w:tc>
        <w:tc>
          <w:tcPr>
            <w:tcW w:w="3478" w:type="dxa"/>
            <w:vAlign w:val="center"/>
          </w:tcPr>
          <w:p w:rsidR="00242BB8" w:rsidRPr="00440751" w:rsidRDefault="0044075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本单位年度产值证明材料，如资产负债表、纳税申报表等</w:t>
            </w:r>
          </w:p>
        </w:tc>
      </w:tr>
      <w:tr w:rsidR="00242BB8">
        <w:trPr>
          <w:trHeight w:val="567"/>
          <w:jc w:val="center"/>
        </w:trPr>
        <w:tc>
          <w:tcPr>
            <w:tcW w:w="3267" w:type="dxa"/>
            <w:vAlign w:val="center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2.工作站科技特派员数（个）,其中外聘科技特派员数（个）</w:t>
            </w:r>
          </w:p>
        </w:tc>
        <w:tc>
          <w:tcPr>
            <w:tcW w:w="3232" w:type="dxa"/>
            <w:vAlign w:val="center"/>
          </w:tcPr>
          <w:p w:rsidR="00242BB8" w:rsidRPr="00440751" w:rsidRDefault="0044075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Arial" w:hAnsi="Arial" w:cs="Arial" w:hint="eastAsia"/>
                <w:color w:val="000000"/>
                <w:szCs w:val="21"/>
              </w:rPr>
              <w:t>经各级科技部门认定或注册的科技特派员，包括本单位科技特派员和外聘科技特派员。</w:t>
            </w:r>
          </w:p>
        </w:tc>
        <w:tc>
          <w:tcPr>
            <w:tcW w:w="3478" w:type="dxa"/>
            <w:vAlign w:val="center"/>
          </w:tcPr>
          <w:p w:rsidR="00242BB8" w:rsidRPr="00440751" w:rsidRDefault="0044075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Arial" w:hAnsi="Arial" w:cs="Arial" w:hint="eastAsia"/>
                <w:color w:val="000000"/>
                <w:szCs w:val="21"/>
              </w:rPr>
              <w:t>各级科技行政主管部门认定或注册材料；外聘科技特派员同时需提供聘书或相关合作协议。</w:t>
            </w:r>
          </w:p>
        </w:tc>
      </w:tr>
      <w:tr w:rsidR="00242BB8">
        <w:trPr>
          <w:trHeight w:val="567"/>
          <w:jc w:val="center"/>
        </w:trPr>
        <w:tc>
          <w:tcPr>
            <w:tcW w:w="3267" w:type="dxa"/>
            <w:vAlign w:val="center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3.所有外聘科技特派员每年累计在站工作总天数（天）</w:t>
            </w:r>
          </w:p>
        </w:tc>
        <w:tc>
          <w:tcPr>
            <w:tcW w:w="3232" w:type="dxa"/>
            <w:vAlign w:val="center"/>
          </w:tcPr>
          <w:p w:rsidR="00242BB8" w:rsidRPr="00440751" w:rsidRDefault="00440751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所有外聘科技特派员每年累计在站工作总天数（天）</w:t>
            </w:r>
          </w:p>
        </w:tc>
        <w:tc>
          <w:tcPr>
            <w:tcW w:w="3478" w:type="dxa"/>
            <w:vAlign w:val="center"/>
          </w:tcPr>
          <w:p w:rsidR="00242BB8" w:rsidRPr="00440751" w:rsidRDefault="00440751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科技特派员工作记录、工作照片、差旅凭证等材料</w:t>
            </w:r>
          </w:p>
        </w:tc>
      </w:tr>
      <w:tr w:rsidR="00242BB8">
        <w:trPr>
          <w:trHeight w:val="567"/>
          <w:jc w:val="center"/>
        </w:trPr>
        <w:tc>
          <w:tcPr>
            <w:tcW w:w="3267" w:type="dxa"/>
            <w:vAlign w:val="center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4.建立种养殖示范基地，其中，种植（亩）；水产养殖（亩）；出栏牛、羊、猪（头）；养殖家禽（羽）</w:t>
            </w:r>
          </w:p>
        </w:tc>
        <w:tc>
          <w:tcPr>
            <w:tcW w:w="3232" w:type="dxa"/>
            <w:vAlign w:val="center"/>
          </w:tcPr>
          <w:p w:rsidR="00242BB8" w:rsidRPr="00440751" w:rsidRDefault="00440751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建立的种植、养殖示范基地</w:t>
            </w:r>
          </w:p>
        </w:tc>
        <w:tc>
          <w:tcPr>
            <w:tcW w:w="3478" w:type="dxa"/>
            <w:vAlign w:val="center"/>
          </w:tcPr>
          <w:p w:rsidR="00242BB8" w:rsidRPr="00440751" w:rsidRDefault="00440751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种养殖示范基地实景照片，土地（场地）租赁协议等，每类基地情况应分别注明</w:t>
            </w:r>
          </w:p>
        </w:tc>
      </w:tr>
      <w:tr w:rsidR="00242BB8">
        <w:trPr>
          <w:trHeight w:val="567"/>
          <w:jc w:val="center"/>
        </w:trPr>
        <w:tc>
          <w:tcPr>
            <w:tcW w:w="3267" w:type="dxa"/>
            <w:vAlign w:val="center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5.引进推广新品种、新技术、新装备合计数（项）</w:t>
            </w:r>
          </w:p>
        </w:tc>
        <w:tc>
          <w:tcPr>
            <w:tcW w:w="3232" w:type="dxa"/>
            <w:vAlign w:val="center"/>
          </w:tcPr>
          <w:p w:rsidR="00242BB8" w:rsidRPr="00440751" w:rsidRDefault="0044075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年度引进推广的新品种、新技术、新装备合计数</w:t>
            </w:r>
          </w:p>
        </w:tc>
        <w:tc>
          <w:tcPr>
            <w:tcW w:w="3478" w:type="dxa"/>
            <w:vAlign w:val="center"/>
          </w:tcPr>
          <w:p w:rsidR="00242BB8" w:rsidRPr="00440751" w:rsidRDefault="0044075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签订的引进、转让协议等相关合同、协议</w:t>
            </w:r>
          </w:p>
        </w:tc>
      </w:tr>
      <w:tr w:rsidR="00242BB8">
        <w:trPr>
          <w:trHeight w:val="567"/>
          <w:jc w:val="center"/>
        </w:trPr>
        <w:tc>
          <w:tcPr>
            <w:tcW w:w="3267" w:type="dxa"/>
            <w:vAlign w:val="center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6.服务新型农业经营主体（涉农企业、家庭农场、农民合作社、农业社会组织）数（个）及规模（所有新型农业经营主体年度合计总产值等，单位万元）</w:t>
            </w:r>
          </w:p>
        </w:tc>
        <w:tc>
          <w:tcPr>
            <w:tcW w:w="3232" w:type="dxa"/>
            <w:vAlign w:val="center"/>
          </w:tcPr>
          <w:p w:rsidR="00242BB8" w:rsidRPr="00440751" w:rsidRDefault="0044075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所有新型农业经营主体数量及年度合计总产值等</w:t>
            </w:r>
          </w:p>
        </w:tc>
        <w:tc>
          <w:tcPr>
            <w:tcW w:w="3478" w:type="dxa"/>
            <w:vAlign w:val="center"/>
          </w:tcPr>
          <w:p w:rsidR="00242BB8" w:rsidRPr="00440751" w:rsidRDefault="0044075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Arial" w:hAnsi="Arial" w:cs="Arial" w:hint="eastAsia"/>
                <w:color w:val="000000"/>
                <w:szCs w:val="21"/>
              </w:rPr>
              <w:t>按涉农企业、家庭农场、农民合作社、农业社会组织等四类，分别提供证明材料。包括签订的服务或合作协议，统一社会信用代码</w:t>
            </w:r>
            <w:r w:rsidRPr="00440751">
              <w:rPr>
                <w:rFonts w:ascii="Arial" w:hAnsi="Arial" w:cs="Arial" w:hint="eastAsia"/>
                <w:color w:val="000000"/>
                <w:szCs w:val="21"/>
              </w:rPr>
              <w:t>/</w:t>
            </w:r>
            <w:r w:rsidRPr="00440751">
              <w:rPr>
                <w:rFonts w:ascii="Arial" w:hAnsi="Arial" w:cs="Arial" w:hint="eastAsia"/>
                <w:color w:val="000000"/>
                <w:szCs w:val="21"/>
              </w:rPr>
              <w:t>组织机构代码证、年度产值证明材料等</w:t>
            </w:r>
          </w:p>
        </w:tc>
      </w:tr>
      <w:tr w:rsidR="00242BB8">
        <w:trPr>
          <w:trHeight w:val="567"/>
          <w:jc w:val="center"/>
        </w:trPr>
        <w:tc>
          <w:tcPr>
            <w:tcW w:w="3267" w:type="dxa"/>
            <w:vAlign w:val="center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7.培训和指导农业科技服务人次（人）</w:t>
            </w:r>
          </w:p>
        </w:tc>
        <w:tc>
          <w:tcPr>
            <w:tcW w:w="3232" w:type="dxa"/>
            <w:vAlign w:val="center"/>
          </w:tcPr>
          <w:p w:rsidR="00242BB8" w:rsidRPr="00440751" w:rsidRDefault="00440751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接受技术培训指导的年度累计人数</w:t>
            </w:r>
          </w:p>
        </w:tc>
        <w:tc>
          <w:tcPr>
            <w:tcW w:w="3478" w:type="dxa"/>
            <w:vAlign w:val="center"/>
          </w:tcPr>
          <w:p w:rsidR="00242BB8" w:rsidRPr="00440751" w:rsidRDefault="00440751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培训指导签到表、培训资料、照片等</w:t>
            </w:r>
          </w:p>
        </w:tc>
      </w:tr>
      <w:tr w:rsidR="00242BB8">
        <w:trPr>
          <w:trHeight w:val="567"/>
          <w:jc w:val="center"/>
        </w:trPr>
        <w:tc>
          <w:tcPr>
            <w:tcW w:w="3267" w:type="dxa"/>
            <w:vAlign w:val="center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8.开展创业辅导活动数（场）及创业辅导人数（人）</w:t>
            </w:r>
          </w:p>
        </w:tc>
        <w:tc>
          <w:tcPr>
            <w:tcW w:w="3232" w:type="dxa"/>
            <w:vAlign w:val="center"/>
          </w:tcPr>
          <w:p w:rsidR="00242BB8" w:rsidRPr="00440751" w:rsidRDefault="00440751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提供技术培训和指导，创立新型农业经营主体及申报专业大户的人员</w:t>
            </w:r>
          </w:p>
        </w:tc>
        <w:tc>
          <w:tcPr>
            <w:tcW w:w="3478" w:type="dxa"/>
            <w:vAlign w:val="center"/>
          </w:tcPr>
          <w:p w:rsidR="00242BB8" w:rsidRPr="00440751" w:rsidRDefault="00440751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专业大户申报、认定材料；家庭农场、农民合作社、农业企业申报、认定材料，包括统一社会信用代码/组织机构代码证等。</w:t>
            </w:r>
          </w:p>
        </w:tc>
      </w:tr>
      <w:tr w:rsidR="00242BB8">
        <w:trPr>
          <w:trHeight w:val="567"/>
          <w:jc w:val="center"/>
        </w:trPr>
        <w:tc>
          <w:tcPr>
            <w:tcW w:w="3267" w:type="dxa"/>
          </w:tcPr>
          <w:p w:rsidR="00242BB8" w:rsidRPr="00440751" w:rsidRDefault="00440751">
            <w:pPr>
              <w:snapToGrid w:val="0"/>
              <w:spacing w:before="20"/>
              <w:ind w:left="90"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440751">
              <w:rPr>
                <w:rFonts w:ascii="宋体" w:hAnsi="宋体" w:cs="宋体" w:hint="eastAsia"/>
                <w:color w:val="000000"/>
                <w:szCs w:val="21"/>
              </w:rPr>
              <w:t>9.其它绩效情况</w:t>
            </w:r>
          </w:p>
          <w:p w:rsidR="00242BB8" w:rsidRPr="00440751" w:rsidRDefault="00242BB8">
            <w:pPr>
              <w:snapToGrid w:val="0"/>
              <w:spacing w:before="20"/>
              <w:ind w:right="26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:rsidR="00242BB8" w:rsidRPr="00440751" w:rsidRDefault="00242BB8">
            <w:pPr>
              <w:snapToGrid w:val="0"/>
              <w:spacing w:before="20"/>
              <w:ind w:right="26"/>
              <w:jc w:val="lef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232" w:type="dxa"/>
            <w:vAlign w:val="center"/>
          </w:tcPr>
          <w:p w:rsidR="00242BB8" w:rsidRPr="00440751" w:rsidRDefault="0044075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Arial" w:hAnsi="Arial" w:cs="Arial" w:hint="eastAsia"/>
                <w:color w:val="000000"/>
                <w:szCs w:val="21"/>
              </w:rPr>
              <w:t>其它项目绩效</w:t>
            </w:r>
          </w:p>
        </w:tc>
        <w:tc>
          <w:tcPr>
            <w:tcW w:w="3478" w:type="dxa"/>
            <w:vAlign w:val="center"/>
          </w:tcPr>
          <w:p w:rsidR="00242BB8" w:rsidRPr="00440751" w:rsidRDefault="0044075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440751">
              <w:rPr>
                <w:rFonts w:ascii="Arial" w:hAnsi="Arial" w:cs="Arial" w:hint="eastAsia"/>
                <w:color w:val="000000"/>
                <w:szCs w:val="21"/>
              </w:rPr>
              <w:t>根据实际提供</w:t>
            </w:r>
          </w:p>
        </w:tc>
      </w:tr>
    </w:tbl>
    <w:p w:rsidR="00242BB8" w:rsidRPr="00440751" w:rsidRDefault="00242BB8">
      <w:pPr>
        <w:rPr>
          <w:rFonts w:ascii="仿宋_GB2312" w:eastAsia="仿宋_GB2312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520" w:lineRule="exact"/>
        <w:ind w:right="-62" w:firstLineChars="1252" w:firstLine="4006"/>
        <w:jc w:val="right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520" w:lineRule="exact"/>
        <w:ind w:right="-62" w:firstLineChars="1252" w:firstLine="4006"/>
        <w:jc w:val="right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520" w:lineRule="exact"/>
        <w:ind w:right="-62" w:firstLineChars="1252" w:firstLine="4006"/>
        <w:jc w:val="right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520" w:lineRule="exact"/>
        <w:ind w:right="-62" w:firstLineChars="1252" w:firstLine="4006"/>
        <w:jc w:val="right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520" w:lineRule="exact"/>
        <w:ind w:right="-62" w:firstLineChars="1252" w:firstLine="4006"/>
        <w:jc w:val="right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242BB8">
      <w:pPr>
        <w:snapToGrid w:val="0"/>
        <w:spacing w:line="520" w:lineRule="exact"/>
        <w:ind w:right="-62" w:firstLineChars="1252" w:firstLine="4006"/>
        <w:jc w:val="right"/>
        <w:rPr>
          <w:rFonts w:ascii="仿宋_GB2312" w:eastAsia="仿宋_GB2312" w:hAnsi="仿宋"/>
          <w:color w:val="000000"/>
          <w:sz w:val="32"/>
          <w:szCs w:val="32"/>
        </w:rPr>
      </w:pPr>
    </w:p>
    <w:p w:rsidR="00242BB8" w:rsidRPr="00440751" w:rsidRDefault="00440751">
      <w:pPr>
        <w:rPr>
          <w:rFonts w:ascii="仿宋" w:eastAsia="仿宋" w:hAnsi="仿宋" w:cs="仿宋"/>
          <w:color w:val="000000"/>
          <w:sz w:val="32"/>
          <w:szCs w:val="32"/>
        </w:rPr>
      </w:pPr>
      <w:r w:rsidRPr="00440751">
        <w:rPr>
          <w:rFonts w:ascii="仿宋" w:eastAsia="仿宋" w:hAnsi="仿宋" w:cs="仿宋" w:hint="eastAsia"/>
          <w:color w:val="000000"/>
          <w:sz w:val="32"/>
          <w:szCs w:val="32"/>
        </w:rPr>
        <w:t>附件2</w:t>
      </w:r>
    </w:p>
    <w:p w:rsidR="00242BB8" w:rsidRPr="00440751" w:rsidRDefault="00242BB8">
      <w:pPr>
        <w:snapToGrid w:val="0"/>
        <w:spacing w:line="640" w:lineRule="exact"/>
        <w:jc w:val="center"/>
        <w:rPr>
          <w:rFonts w:ascii="宋体" w:hAnsi="宋体" w:cs="宋体"/>
          <w:b/>
          <w:bCs/>
          <w:color w:val="000000"/>
          <w:sz w:val="44"/>
          <w:szCs w:val="44"/>
        </w:rPr>
      </w:pPr>
    </w:p>
    <w:p w:rsidR="00242BB8" w:rsidRPr="00440751" w:rsidRDefault="00440751">
      <w:pPr>
        <w:snapToGrid w:val="0"/>
        <w:spacing w:line="640" w:lineRule="exact"/>
        <w:jc w:val="center"/>
        <w:rPr>
          <w:rFonts w:ascii="宋体" w:hAnsi="宋体" w:cs="宋体"/>
          <w:b/>
          <w:bCs/>
          <w:color w:val="000000"/>
          <w:sz w:val="44"/>
          <w:szCs w:val="44"/>
        </w:rPr>
      </w:pPr>
      <w:r w:rsidRPr="00440751">
        <w:rPr>
          <w:rFonts w:ascii="宋体" w:hAnsi="宋体" w:cs="宋体" w:hint="eastAsia"/>
          <w:b/>
          <w:bCs/>
          <w:color w:val="000000"/>
          <w:sz w:val="44"/>
          <w:szCs w:val="44"/>
        </w:rPr>
        <w:t>安徽省科技特派员工作站推荐表</w:t>
      </w:r>
    </w:p>
    <w:p w:rsidR="00242BB8" w:rsidRPr="00440751" w:rsidRDefault="00242BB8">
      <w:pPr>
        <w:rPr>
          <w:rFonts w:ascii="仿宋" w:eastAsia="仿宋" w:hAnsi="仿宋" w:cs="仿宋"/>
          <w:color w:val="000000"/>
          <w:sz w:val="32"/>
          <w:szCs w:val="32"/>
        </w:rPr>
      </w:pPr>
    </w:p>
    <w:p w:rsidR="00242BB8" w:rsidRPr="00440751" w:rsidRDefault="00440751">
      <w:pPr>
        <w:rPr>
          <w:rFonts w:ascii="方正小标宋_GBK" w:eastAsia="方正小标宋_GBK"/>
          <w:color w:val="000000"/>
          <w:sz w:val="40"/>
          <w:szCs w:val="40"/>
        </w:rPr>
      </w:pPr>
      <w:r w:rsidRPr="00440751">
        <w:rPr>
          <w:rFonts w:ascii="仿宋" w:eastAsia="仿宋" w:hAnsi="仿宋" w:cs="仿宋" w:hint="eastAsia"/>
          <w:color w:val="000000"/>
          <w:sz w:val="32"/>
          <w:szCs w:val="32"/>
        </w:rPr>
        <w:t xml:space="preserve">单位： 市科技局（盖章）   </w:t>
      </w:r>
      <w:r w:rsidRPr="00440751">
        <w:rPr>
          <w:rFonts w:ascii="方正小标宋_GBK" w:eastAsia="方正小标宋_GBK" w:hAnsi="宋体" w:hint="eastAsia"/>
          <w:color w:val="000000"/>
          <w:sz w:val="32"/>
          <w:szCs w:val="32"/>
        </w:rPr>
        <w:t xml:space="preserve">             </w:t>
      </w:r>
      <w:r w:rsidRPr="00440751">
        <w:rPr>
          <w:rFonts w:ascii="仿宋" w:eastAsia="仿宋" w:hAnsi="仿宋" w:cs="仿宋" w:hint="eastAsia"/>
          <w:color w:val="000000"/>
          <w:sz w:val="32"/>
          <w:szCs w:val="32"/>
        </w:rPr>
        <w:t xml:space="preserve"> 年  月  日</w:t>
      </w:r>
    </w:p>
    <w:tbl>
      <w:tblPr>
        <w:tblW w:w="93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3902"/>
        <w:gridCol w:w="3375"/>
        <w:gridCol w:w="1391"/>
      </w:tblGrid>
      <w:tr w:rsidR="00242BB8">
        <w:trPr>
          <w:trHeight w:val="1008"/>
          <w:tblCellSpacing w:w="0" w:type="dxa"/>
          <w:jc w:val="center"/>
        </w:trPr>
        <w:tc>
          <w:tcPr>
            <w:tcW w:w="672" w:type="dxa"/>
            <w:vAlign w:val="center"/>
          </w:tcPr>
          <w:p w:rsidR="00242BB8" w:rsidRPr="00440751" w:rsidRDefault="00440751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40751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902" w:type="dxa"/>
            <w:vAlign w:val="center"/>
          </w:tcPr>
          <w:p w:rsidR="00242BB8" w:rsidRPr="00440751" w:rsidRDefault="00440751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40751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工作站名称</w:t>
            </w:r>
          </w:p>
        </w:tc>
        <w:tc>
          <w:tcPr>
            <w:tcW w:w="3375" w:type="dxa"/>
            <w:vAlign w:val="center"/>
          </w:tcPr>
          <w:p w:rsidR="00242BB8" w:rsidRPr="00440751" w:rsidRDefault="00440751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40751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依托单位</w:t>
            </w:r>
          </w:p>
        </w:tc>
        <w:tc>
          <w:tcPr>
            <w:tcW w:w="1391" w:type="dxa"/>
            <w:vAlign w:val="center"/>
          </w:tcPr>
          <w:p w:rsidR="00242BB8" w:rsidRPr="00440751" w:rsidRDefault="00440751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40751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所在县区</w:t>
            </w:r>
          </w:p>
        </w:tc>
      </w:tr>
      <w:tr w:rsidR="00242BB8">
        <w:trPr>
          <w:trHeight w:val="953"/>
          <w:tblCellSpacing w:w="0" w:type="dxa"/>
          <w:jc w:val="center"/>
        </w:trPr>
        <w:tc>
          <w:tcPr>
            <w:tcW w:w="672" w:type="dxa"/>
            <w:vAlign w:val="center"/>
          </w:tcPr>
          <w:p w:rsidR="00242BB8" w:rsidRPr="00440751" w:rsidRDefault="0044075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75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902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2BB8">
        <w:trPr>
          <w:trHeight w:val="953"/>
          <w:tblCellSpacing w:w="0" w:type="dxa"/>
          <w:jc w:val="center"/>
        </w:trPr>
        <w:tc>
          <w:tcPr>
            <w:tcW w:w="672" w:type="dxa"/>
            <w:vAlign w:val="center"/>
          </w:tcPr>
          <w:p w:rsidR="00242BB8" w:rsidRPr="00440751" w:rsidRDefault="0044075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75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902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2BB8">
        <w:trPr>
          <w:trHeight w:val="953"/>
          <w:tblCellSpacing w:w="0" w:type="dxa"/>
          <w:jc w:val="center"/>
        </w:trPr>
        <w:tc>
          <w:tcPr>
            <w:tcW w:w="672" w:type="dxa"/>
            <w:vAlign w:val="center"/>
          </w:tcPr>
          <w:p w:rsidR="00242BB8" w:rsidRPr="00440751" w:rsidRDefault="0044075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75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902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2BB8">
        <w:trPr>
          <w:trHeight w:val="953"/>
          <w:tblCellSpacing w:w="0" w:type="dxa"/>
          <w:jc w:val="center"/>
        </w:trPr>
        <w:tc>
          <w:tcPr>
            <w:tcW w:w="672" w:type="dxa"/>
            <w:vAlign w:val="center"/>
          </w:tcPr>
          <w:p w:rsidR="00242BB8" w:rsidRPr="00440751" w:rsidRDefault="0044075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75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902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2BB8">
        <w:trPr>
          <w:trHeight w:val="953"/>
          <w:tblCellSpacing w:w="0" w:type="dxa"/>
          <w:jc w:val="center"/>
        </w:trPr>
        <w:tc>
          <w:tcPr>
            <w:tcW w:w="672" w:type="dxa"/>
            <w:vAlign w:val="center"/>
          </w:tcPr>
          <w:p w:rsidR="00242BB8" w:rsidRPr="00440751" w:rsidRDefault="0044075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75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902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2BB8">
        <w:trPr>
          <w:trHeight w:val="953"/>
          <w:tblCellSpacing w:w="0" w:type="dxa"/>
          <w:jc w:val="center"/>
        </w:trPr>
        <w:tc>
          <w:tcPr>
            <w:tcW w:w="672" w:type="dxa"/>
            <w:vAlign w:val="center"/>
          </w:tcPr>
          <w:p w:rsidR="00242BB8" w:rsidRPr="00440751" w:rsidRDefault="0044075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75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902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2BB8">
        <w:trPr>
          <w:trHeight w:val="953"/>
          <w:tblCellSpacing w:w="0" w:type="dxa"/>
          <w:jc w:val="center"/>
        </w:trPr>
        <w:tc>
          <w:tcPr>
            <w:tcW w:w="672" w:type="dxa"/>
            <w:vAlign w:val="center"/>
          </w:tcPr>
          <w:p w:rsidR="00242BB8" w:rsidRPr="00440751" w:rsidRDefault="0044075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75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902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2BB8">
        <w:trPr>
          <w:trHeight w:val="953"/>
          <w:tblCellSpacing w:w="0" w:type="dxa"/>
          <w:jc w:val="center"/>
        </w:trPr>
        <w:tc>
          <w:tcPr>
            <w:tcW w:w="672" w:type="dxa"/>
            <w:vAlign w:val="center"/>
          </w:tcPr>
          <w:p w:rsidR="00242BB8" w:rsidRPr="00440751" w:rsidRDefault="0044075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75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902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2BB8">
        <w:trPr>
          <w:trHeight w:val="953"/>
          <w:tblCellSpacing w:w="0" w:type="dxa"/>
          <w:jc w:val="center"/>
        </w:trPr>
        <w:tc>
          <w:tcPr>
            <w:tcW w:w="672" w:type="dxa"/>
            <w:vAlign w:val="center"/>
          </w:tcPr>
          <w:p w:rsidR="00242BB8" w:rsidRPr="00440751" w:rsidRDefault="0044075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075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3902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242BB8" w:rsidRPr="00440751" w:rsidRDefault="00242BB8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242BB8" w:rsidRPr="00440751" w:rsidRDefault="00242BB8">
      <w:pPr>
        <w:snapToGrid w:val="0"/>
        <w:spacing w:line="520" w:lineRule="exact"/>
        <w:ind w:right="-62"/>
        <w:rPr>
          <w:rFonts w:ascii="仿宋_GB2312" w:eastAsia="仿宋_GB2312" w:hAnsi="仿宋"/>
          <w:color w:val="000000"/>
          <w:sz w:val="32"/>
          <w:szCs w:val="32"/>
        </w:rPr>
      </w:pPr>
    </w:p>
    <w:sectPr w:rsidR="00242BB8" w:rsidRPr="00440751">
      <w:footerReference w:type="default" r:id="rId9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66" w:rsidRDefault="00F72966">
      <w:r>
        <w:separator/>
      </w:r>
    </w:p>
  </w:endnote>
  <w:endnote w:type="continuationSeparator" w:id="0">
    <w:p w:rsidR="00F72966" w:rsidRDefault="00F7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ｷﾂﾋﾎ Std R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BB8" w:rsidRDefault="00440751">
    <w:pPr>
      <w:pStyle w:val="a4"/>
      <w:framePr w:w="717" w:h="623" w:hRule="exact" w:wrap="around" w:vAnchor="text" w:hAnchor="margin" w:xAlign="outside" w:y="5"/>
      <w:rPr>
        <w:rStyle w:val="a6"/>
        <w:rFonts w:ascii="宋体"/>
        <w:sz w:val="28"/>
        <w:szCs w:val="28"/>
      </w:rPr>
    </w:pPr>
    <w:r>
      <w:rPr>
        <w:rStyle w:val="a6"/>
        <w:rFonts w:ascii="宋体" w:hAnsi="宋体"/>
        <w:sz w:val="28"/>
        <w:szCs w:val="28"/>
      </w:rPr>
      <w:fldChar w:fldCharType="begin"/>
    </w:r>
    <w:r>
      <w:rPr>
        <w:rStyle w:val="a6"/>
        <w:rFonts w:ascii="宋体" w:hAnsi="宋体"/>
        <w:sz w:val="28"/>
        <w:szCs w:val="28"/>
      </w:rPr>
      <w:instrText xml:space="preserve">PAGE  </w:instrText>
    </w:r>
    <w:r>
      <w:rPr>
        <w:rStyle w:val="a6"/>
        <w:rFonts w:ascii="宋体" w:hAnsi="宋体"/>
        <w:sz w:val="28"/>
        <w:szCs w:val="28"/>
      </w:rPr>
      <w:fldChar w:fldCharType="separate"/>
    </w:r>
    <w:r w:rsidR="008A219D">
      <w:rPr>
        <w:rStyle w:val="a6"/>
        <w:rFonts w:ascii="宋体" w:hAnsi="宋体"/>
        <w:noProof/>
        <w:sz w:val="28"/>
        <w:szCs w:val="28"/>
      </w:rPr>
      <w:t>- 5 -</w:t>
    </w:r>
    <w:r>
      <w:rPr>
        <w:rStyle w:val="a6"/>
        <w:rFonts w:ascii="宋体" w:hAnsi="宋体"/>
        <w:sz w:val="28"/>
        <w:szCs w:val="28"/>
      </w:rPr>
      <w:fldChar w:fldCharType="end"/>
    </w:r>
  </w:p>
  <w:p w:rsidR="00242BB8" w:rsidRDefault="00242BB8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66" w:rsidRDefault="00F72966">
      <w:r>
        <w:separator/>
      </w:r>
    </w:p>
  </w:footnote>
  <w:footnote w:type="continuationSeparator" w:id="0">
    <w:p w:rsidR="00F72966" w:rsidRDefault="00F72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F7AAE"/>
    <w:multiLevelType w:val="multilevel"/>
    <w:tmpl w:val="6A1F7AA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5490"/>
    <w:rsid w:val="000005C6"/>
    <w:rsid w:val="00013594"/>
    <w:rsid w:val="00016B40"/>
    <w:rsid w:val="00041570"/>
    <w:rsid w:val="00070BA2"/>
    <w:rsid w:val="00072A01"/>
    <w:rsid w:val="00094E2A"/>
    <w:rsid w:val="000C0BE3"/>
    <w:rsid w:val="000D736A"/>
    <w:rsid w:val="000E4D3A"/>
    <w:rsid w:val="000F0DA9"/>
    <w:rsid w:val="000F3896"/>
    <w:rsid w:val="00150744"/>
    <w:rsid w:val="00154567"/>
    <w:rsid w:val="001571AE"/>
    <w:rsid w:val="001C2E51"/>
    <w:rsid w:val="001C6E4C"/>
    <w:rsid w:val="001D6365"/>
    <w:rsid w:val="001E327F"/>
    <w:rsid w:val="001E740F"/>
    <w:rsid w:val="001F1C4A"/>
    <w:rsid w:val="001F3B14"/>
    <w:rsid w:val="00202AD1"/>
    <w:rsid w:val="00211F42"/>
    <w:rsid w:val="00213499"/>
    <w:rsid w:val="00242BB8"/>
    <w:rsid w:val="002463A7"/>
    <w:rsid w:val="002465DC"/>
    <w:rsid w:val="0027778B"/>
    <w:rsid w:val="002A3707"/>
    <w:rsid w:val="002B4FC4"/>
    <w:rsid w:val="002C0193"/>
    <w:rsid w:val="002C01BE"/>
    <w:rsid w:val="002C2300"/>
    <w:rsid w:val="002E0488"/>
    <w:rsid w:val="003015E2"/>
    <w:rsid w:val="00320B57"/>
    <w:rsid w:val="003340DD"/>
    <w:rsid w:val="003377AA"/>
    <w:rsid w:val="00337E04"/>
    <w:rsid w:val="00343058"/>
    <w:rsid w:val="00344E37"/>
    <w:rsid w:val="003710B0"/>
    <w:rsid w:val="00372494"/>
    <w:rsid w:val="00383ED5"/>
    <w:rsid w:val="003C278E"/>
    <w:rsid w:val="003E002D"/>
    <w:rsid w:val="003E5B44"/>
    <w:rsid w:val="003E7652"/>
    <w:rsid w:val="003F265A"/>
    <w:rsid w:val="0042490A"/>
    <w:rsid w:val="0042729C"/>
    <w:rsid w:val="00440751"/>
    <w:rsid w:val="004413D0"/>
    <w:rsid w:val="004473DD"/>
    <w:rsid w:val="00456A8D"/>
    <w:rsid w:val="0046736A"/>
    <w:rsid w:val="00481996"/>
    <w:rsid w:val="00485290"/>
    <w:rsid w:val="004936D3"/>
    <w:rsid w:val="0049568E"/>
    <w:rsid w:val="00497CD0"/>
    <w:rsid w:val="004A3EC7"/>
    <w:rsid w:val="004C7A79"/>
    <w:rsid w:val="004E01DA"/>
    <w:rsid w:val="004E5E16"/>
    <w:rsid w:val="00523728"/>
    <w:rsid w:val="005303FF"/>
    <w:rsid w:val="0053450C"/>
    <w:rsid w:val="0054380F"/>
    <w:rsid w:val="00553B22"/>
    <w:rsid w:val="005554F2"/>
    <w:rsid w:val="00570B58"/>
    <w:rsid w:val="00573B17"/>
    <w:rsid w:val="00583046"/>
    <w:rsid w:val="00590B43"/>
    <w:rsid w:val="005A1A6F"/>
    <w:rsid w:val="005B112B"/>
    <w:rsid w:val="005C25DD"/>
    <w:rsid w:val="005C6E9C"/>
    <w:rsid w:val="005D37E5"/>
    <w:rsid w:val="005D3D38"/>
    <w:rsid w:val="00600CE9"/>
    <w:rsid w:val="00602E5A"/>
    <w:rsid w:val="006119FC"/>
    <w:rsid w:val="006271F6"/>
    <w:rsid w:val="00640962"/>
    <w:rsid w:val="00652075"/>
    <w:rsid w:val="006554E2"/>
    <w:rsid w:val="00676221"/>
    <w:rsid w:val="00677836"/>
    <w:rsid w:val="006779C0"/>
    <w:rsid w:val="0069122B"/>
    <w:rsid w:val="006A022A"/>
    <w:rsid w:val="006B5530"/>
    <w:rsid w:val="006B6E31"/>
    <w:rsid w:val="006B7027"/>
    <w:rsid w:val="006C387C"/>
    <w:rsid w:val="006E3F57"/>
    <w:rsid w:val="007154BB"/>
    <w:rsid w:val="007200F3"/>
    <w:rsid w:val="00726EB5"/>
    <w:rsid w:val="00752554"/>
    <w:rsid w:val="00775B6F"/>
    <w:rsid w:val="007A41A9"/>
    <w:rsid w:val="007B77C1"/>
    <w:rsid w:val="007B7D85"/>
    <w:rsid w:val="007C586B"/>
    <w:rsid w:val="007D2792"/>
    <w:rsid w:val="007E6C47"/>
    <w:rsid w:val="007F4A4B"/>
    <w:rsid w:val="00800A15"/>
    <w:rsid w:val="00800DED"/>
    <w:rsid w:val="00800EBD"/>
    <w:rsid w:val="00800F33"/>
    <w:rsid w:val="0082072F"/>
    <w:rsid w:val="00823111"/>
    <w:rsid w:val="0082392A"/>
    <w:rsid w:val="00856003"/>
    <w:rsid w:val="008A219D"/>
    <w:rsid w:val="008A6F65"/>
    <w:rsid w:val="008C14E8"/>
    <w:rsid w:val="008D3CD5"/>
    <w:rsid w:val="008D708E"/>
    <w:rsid w:val="00916417"/>
    <w:rsid w:val="009259F3"/>
    <w:rsid w:val="00932642"/>
    <w:rsid w:val="00952CBA"/>
    <w:rsid w:val="009716CD"/>
    <w:rsid w:val="00984338"/>
    <w:rsid w:val="009910D5"/>
    <w:rsid w:val="0099421F"/>
    <w:rsid w:val="009C20DC"/>
    <w:rsid w:val="009F4D13"/>
    <w:rsid w:val="00A0037F"/>
    <w:rsid w:val="00A03C0E"/>
    <w:rsid w:val="00A05E86"/>
    <w:rsid w:val="00A218D9"/>
    <w:rsid w:val="00A248D6"/>
    <w:rsid w:val="00A36FA0"/>
    <w:rsid w:val="00A416AE"/>
    <w:rsid w:val="00A725CD"/>
    <w:rsid w:val="00A72F14"/>
    <w:rsid w:val="00A83EE2"/>
    <w:rsid w:val="00AC33BA"/>
    <w:rsid w:val="00AE0B3C"/>
    <w:rsid w:val="00AE136B"/>
    <w:rsid w:val="00B050D3"/>
    <w:rsid w:val="00B1104B"/>
    <w:rsid w:val="00B1415A"/>
    <w:rsid w:val="00B143E2"/>
    <w:rsid w:val="00B26160"/>
    <w:rsid w:val="00B65D3A"/>
    <w:rsid w:val="00B72609"/>
    <w:rsid w:val="00B85796"/>
    <w:rsid w:val="00B910C4"/>
    <w:rsid w:val="00B92689"/>
    <w:rsid w:val="00BA28D3"/>
    <w:rsid w:val="00BB0879"/>
    <w:rsid w:val="00BB14EE"/>
    <w:rsid w:val="00BB79E4"/>
    <w:rsid w:val="00BD38B4"/>
    <w:rsid w:val="00BD5020"/>
    <w:rsid w:val="00BF4A2F"/>
    <w:rsid w:val="00C03E44"/>
    <w:rsid w:val="00C04D0F"/>
    <w:rsid w:val="00C07AA6"/>
    <w:rsid w:val="00C35B24"/>
    <w:rsid w:val="00C62E31"/>
    <w:rsid w:val="00C93952"/>
    <w:rsid w:val="00C93F04"/>
    <w:rsid w:val="00CA1F98"/>
    <w:rsid w:val="00CE2980"/>
    <w:rsid w:val="00CF3AFF"/>
    <w:rsid w:val="00D05D9F"/>
    <w:rsid w:val="00D16630"/>
    <w:rsid w:val="00D275E2"/>
    <w:rsid w:val="00D502F8"/>
    <w:rsid w:val="00D65A77"/>
    <w:rsid w:val="00D757DE"/>
    <w:rsid w:val="00D7614B"/>
    <w:rsid w:val="00D80ECF"/>
    <w:rsid w:val="00D90205"/>
    <w:rsid w:val="00DA15CE"/>
    <w:rsid w:val="00DB3D65"/>
    <w:rsid w:val="00DB5C7A"/>
    <w:rsid w:val="00DC1B9E"/>
    <w:rsid w:val="00E028E4"/>
    <w:rsid w:val="00E11AFF"/>
    <w:rsid w:val="00E15490"/>
    <w:rsid w:val="00E17EF9"/>
    <w:rsid w:val="00E35752"/>
    <w:rsid w:val="00E56183"/>
    <w:rsid w:val="00E66971"/>
    <w:rsid w:val="00E67569"/>
    <w:rsid w:val="00E67FCF"/>
    <w:rsid w:val="00E7324A"/>
    <w:rsid w:val="00E80CE4"/>
    <w:rsid w:val="00E850F0"/>
    <w:rsid w:val="00E879D5"/>
    <w:rsid w:val="00E95FE9"/>
    <w:rsid w:val="00E97471"/>
    <w:rsid w:val="00EA4615"/>
    <w:rsid w:val="00EB5F7B"/>
    <w:rsid w:val="00ED6FB0"/>
    <w:rsid w:val="00EF429F"/>
    <w:rsid w:val="00F0356B"/>
    <w:rsid w:val="00F106E9"/>
    <w:rsid w:val="00F10A0F"/>
    <w:rsid w:val="00F262CE"/>
    <w:rsid w:val="00F338CD"/>
    <w:rsid w:val="00F564F0"/>
    <w:rsid w:val="00F72966"/>
    <w:rsid w:val="00F73304"/>
    <w:rsid w:val="00F74B97"/>
    <w:rsid w:val="00F76EEA"/>
    <w:rsid w:val="00F90E37"/>
    <w:rsid w:val="00F9480F"/>
    <w:rsid w:val="00FA04FD"/>
    <w:rsid w:val="00FB490D"/>
    <w:rsid w:val="00FC1B90"/>
    <w:rsid w:val="00FC2CA6"/>
    <w:rsid w:val="00FD0A4F"/>
    <w:rsid w:val="00FD3259"/>
    <w:rsid w:val="00FD435F"/>
    <w:rsid w:val="00FE7357"/>
    <w:rsid w:val="01361F17"/>
    <w:rsid w:val="0195304F"/>
    <w:rsid w:val="01AA3E7B"/>
    <w:rsid w:val="01CB013C"/>
    <w:rsid w:val="01D73ECD"/>
    <w:rsid w:val="01F42570"/>
    <w:rsid w:val="02395499"/>
    <w:rsid w:val="02480DB8"/>
    <w:rsid w:val="02C60345"/>
    <w:rsid w:val="02E16B81"/>
    <w:rsid w:val="03300E33"/>
    <w:rsid w:val="038C413A"/>
    <w:rsid w:val="04366939"/>
    <w:rsid w:val="044F5C2D"/>
    <w:rsid w:val="04617CC2"/>
    <w:rsid w:val="046B7BFA"/>
    <w:rsid w:val="04811947"/>
    <w:rsid w:val="04E774CD"/>
    <w:rsid w:val="050B5E92"/>
    <w:rsid w:val="050C7D7A"/>
    <w:rsid w:val="050D41BE"/>
    <w:rsid w:val="05497299"/>
    <w:rsid w:val="059D4C00"/>
    <w:rsid w:val="06043EA3"/>
    <w:rsid w:val="0625492F"/>
    <w:rsid w:val="067A146C"/>
    <w:rsid w:val="06B11FFF"/>
    <w:rsid w:val="071427B4"/>
    <w:rsid w:val="072464E6"/>
    <w:rsid w:val="072E689B"/>
    <w:rsid w:val="075D2EC4"/>
    <w:rsid w:val="07B03459"/>
    <w:rsid w:val="07F61D58"/>
    <w:rsid w:val="08452CE3"/>
    <w:rsid w:val="084E6B39"/>
    <w:rsid w:val="084F7A2F"/>
    <w:rsid w:val="08CC2F18"/>
    <w:rsid w:val="08F93146"/>
    <w:rsid w:val="09166739"/>
    <w:rsid w:val="09344348"/>
    <w:rsid w:val="093F711F"/>
    <w:rsid w:val="09544EBC"/>
    <w:rsid w:val="09561019"/>
    <w:rsid w:val="0987140E"/>
    <w:rsid w:val="09A46EA3"/>
    <w:rsid w:val="09CE6494"/>
    <w:rsid w:val="09F87C48"/>
    <w:rsid w:val="0A1C28B6"/>
    <w:rsid w:val="0A4C093C"/>
    <w:rsid w:val="0A507CB0"/>
    <w:rsid w:val="0A536CD7"/>
    <w:rsid w:val="0A6F586D"/>
    <w:rsid w:val="0AD27671"/>
    <w:rsid w:val="0AD42CA5"/>
    <w:rsid w:val="0AFC79DC"/>
    <w:rsid w:val="0B21720E"/>
    <w:rsid w:val="0B541EBD"/>
    <w:rsid w:val="0B7D2699"/>
    <w:rsid w:val="0B7F1144"/>
    <w:rsid w:val="0BA83ECB"/>
    <w:rsid w:val="0BCA747C"/>
    <w:rsid w:val="0C5C42CB"/>
    <w:rsid w:val="0C5F6F21"/>
    <w:rsid w:val="0C84684F"/>
    <w:rsid w:val="0CA101DA"/>
    <w:rsid w:val="0CF64A11"/>
    <w:rsid w:val="0CFA6C35"/>
    <w:rsid w:val="0D336CB1"/>
    <w:rsid w:val="0D9F3854"/>
    <w:rsid w:val="0DCA0A75"/>
    <w:rsid w:val="0E0B3CBC"/>
    <w:rsid w:val="0E5C44E1"/>
    <w:rsid w:val="0E990D15"/>
    <w:rsid w:val="0EC26439"/>
    <w:rsid w:val="0F1E0FC2"/>
    <w:rsid w:val="0F2729B0"/>
    <w:rsid w:val="0F6776B5"/>
    <w:rsid w:val="0FB628BA"/>
    <w:rsid w:val="0FCC475C"/>
    <w:rsid w:val="0FD375AD"/>
    <w:rsid w:val="0FE376AC"/>
    <w:rsid w:val="0FE95CBC"/>
    <w:rsid w:val="0FEB4AD0"/>
    <w:rsid w:val="102B77E8"/>
    <w:rsid w:val="103C19AE"/>
    <w:rsid w:val="10656272"/>
    <w:rsid w:val="10D969BB"/>
    <w:rsid w:val="112E2A7B"/>
    <w:rsid w:val="112E4B9A"/>
    <w:rsid w:val="11477FE8"/>
    <w:rsid w:val="1192712E"/>
    <w:rsid w:val="11B60646"/>
    <w:rsid w:val="11CC6FFD"/>
    <w:rsid w:val="12337CA7"/>
    <w:rsid w:val="12576BCE"/>
    <w:rsid w:val="126C0908"/>
    <w:rsid w:val="12BB5833"/>
    <w:rsid w:val="12C826D8"/>
    <w:rsid w:val="12CD0B20"/>
    <w:rsid w:val="12DA2481"/>
    <w:rsid w:val="13204EA3"/>
    <w:rsid w:val="13556AA6"/>
    <w:rsid w:val="13E62C30"/>
    <w:rsid w:val="13EA183C"/>
    <w:rsid w:val="141A75BC"/>
    <w:rsid w:val="145D76F4"/>
    <w:rsid w:val="147C3011"/>
    <w:rsid w:val="14CC4708"/>
    <w:rsid w:val="15525B09"/>
    <w:rsid w:val="15635162"/>
    <w:rsid w:val="156460BE"/>
    <w:rsid w:val="15A3063A"/>
    <w:rsid w:val="16614EF7"/>
    <w:rsid w:val="166312BA"/>
    <w:rsid w:val="1667229A"/>
    <w:rsid w:val="16A87C41"/>
    <w:rsid w:val="16DD180F"/>
    <w:rsid w:val="16DF5FCE"/>
    <w:rsid w:val="16E53B3A"/>
    <w:rsid w:val="16E573B0"/>
    <w:rsid w:val="16F351B9"/>
    <w:rsid w:val="171760A2"/>
    <w:rsid w:val="174B3500"/>
    <w:rsid w:val="17761C45"/>
    <w:rsid w:val="17F31AE7"/>
    <w:rsid w:val="18223437"/>
    <w:rsid w:val="1834317F"/>
    <w:rsid w:val="184C470D"/>
    <w:rsid w:val="185D2D8E"/>
    <w:rsid w:val="18634B58"/>
    <w:rsid w:val="18CE7CBE"/>
    <w:rsid w:val="18FE1979"/>
    <w:rsid w:val="19202A20"/>
    <w:rsid w:val="196C34E6"/>
    <w:rsid w:val="196F6E8C"/>
    <w:rsid w:val="19B1655E"/>
    <w:rsid w:val="19CC4804"/>
    <w:rsid w:val="1A037E74"/>
    <w:rsid w:val="1A6B01F1"/>
    <w:rsid w:val="1AA00A4A"/>
    <w:rsid w:val="1AE11E66"/>
    <w:rsid w:val="1B4B0B31"/>
    <w:rsid w:val="1BA45814"/>
    <w:rsid w:val="1BA91C8C"/>
    <w:rsid w:val="1BEB5AD4"/>
    <w:rsid w:val="1C4E11FB"/>
    <w:rsid w:val="1C98182D"/>
    <w:rsid w:val="1CA21CFD"/>
    <w:rsid w:val="1D211783"/>
    <w:rsid w:val="1DC770FA"/>
    <w:rsid w:val="1DE77452"/>
    <w:rsid w:val="1E33551B"/>
    <w:rsid w:val="1E473E8B"/>
    <w:rsid w:val="1E5915A2"/>
    <w:rsid w:val="1F0A44B9"/>
    <w:rsid w:val="1F101F1F"/>
    <w:rsid w:val="1F147F6B"/>
    <w:rsid w:val="1F2F1BF0"/>
    <w:rsid w:val="1F3669A6"/>
    <w:rsid w:val="1F736A7F"/>
    <w:rsid w:val="1FF52FDD"/>
    <w:rsid w:val="20022060"/>
    <w:rsid w:val="201017E3"/>
    <w:rsid w:val="20120E12"/>
    <w:rsid w:val="205C1046"/>
    <w:rsid w:val="20E40732"/>
    <w:rsid w:val="20E50BD5"/>
    <w:rsid w:val="21531557"/>
    <w:rsid w:val="21E76C4B"/>
    <w:rsid w:val="226D1088"/>
    <w:rsid w:val="228E0BAB"/>
    <w:rsid w:val="229F1A9F"/>
    <w:rsid w:val="22DD7143"/>
    <w:rsid w:val="23056CB4"/>
    <w:rsid w:val="234A1411"/>
    <w:rsid w:val="23B418CC"/>
    <w:rsid w:val="23FF1CEB"/>
    <w:rsid w:val="24246CBC"/>
    <w:rsid w:val="242F4EAA"/>
    <w:rsid w:val="24C30E72"/>
    <w:rsid w:val="25A054AF"/>
    <w:rsid w:val="25DA4DEF"/>
    <w:rsid w:val="26164026"/>
    <w:rsid w:val="266D3594"/>
    <w:rsid w:val="26753DE5"/>
    <w:rsid w:val="268034D5"/>
    <w:rsid w:val="26F23772"/>
    <w:rsid w:val="27134139"/>
    <w:rsid w:val="2722661A"/>
    <w:rsid w:val="27333ADF"/>
    <w:rsid w:val="273F00BA"/>
    <w:rsid w:val="273F5138"/>
    <w:rsid w:val="274E1FAA"/>
    <w:rsid w:val="27B37A94"/>
    <w:rsid w:val="27ED0A97"/>
    <w:rsid w:val="280C5CA9"/>
    <w:rsid w:val="281A6890"/>
    <w:rsid w:val="28B825E9"/>
    <w:rsid w:val="28DD5667"/>
    <w:rsid w:val="290103F1"/>
    <w:rsid w:val="29061627"/>
    <w:rsid w:val="292422C1"/>
    <w:rsid w:val="29260195"/>
    <w:rsid w:val="29342C6A"/>
    <w:rsid w:val="29346416"/>
    <w:rsid w:val="29A943F5"/>
    <w:rsid w:val="29C90381"/>
    <w:rsid w:val="29D15B8B"/>
    <w:rsid w:val="29DF5926"/>
    <w:rsid w:val="2A611CAF"/>
    <w:rsid w:val="2A776E23"/>
    <w:rsid w:val="2A9D5CEE"/>
    <w:rsid w:val="2B2078F8"/>
    <w:rsid w:val="2B211906"/>
    <w:rsid w:val="2B6E018A"/>
    <w:rsid w:val="2BEA7CE1"/>
    <w:rsid w:val="2BFE333F"/>
    <w:rsid w:val="2C342E66"/>
    <w:rsid w:val="2CC77B6E"/>
    <w:rsid w:val="2CED18AE"/>
    <w:rsid w:val="2CFA405E"/>
    <w:rsid w:val="2CFC2B8A"/>
    <w:rsid w:val="2D1051D1"/>
    <w:rsid w:val="2D360100"/>
    <w:rsid w:val="2D417D86"/>
    <w:rsid w:val="2E140027"/>
    <w:rsid w:val="2E3F0C77"/>
    <w:rsid w:val="2E504D91"/>
    <w:rsid w:val="2E7233BD"/>
    <w:rsid w:val="2E914116"/>
    <w:rsid w:val="2EA13424"/>
    <w:rsid w:val="2EC830F7"/>
    <w:rsid w:val="2F412A15"/>
    <w:rsid w:val="2FE96D68"/>
    <w:rsid w:val="30333B31"/>
    <w:rsid w:val="303B5354"/>
    <w:rsid w:val="3094008B"/>
    <w:rsid w:val="30BA6852"/>
    <w:rsid w:val="30BD26A4"/>
    <w:rsid w:val="30D72124"/>
    <w:rsid w:val="30EB096C"/>
    <w:rsid w:val="31035831"/>
    <w:rsid w:val="310F51F6"/>
    <w:rsid w:val="312A370C"/>
    <w:rsid w:val="312C25DC"/>
    <w:rsid w:val="31357140"/>
    <w:rsid w:val="319F7FBD"/>
    <w:rsid w:val="31E96CDD"/>
    <w:rsid w:val="32097E6C"/>
    <w:rsid w:val="32345B31"/>
    <w:rsid w:val="326A7D0D"/>
    <w:rsid w:val="32E37001"/>
    <w:rsid w:val="33301E28"/>
    <w:rsid w:val="33662184"/>
    <w:rsid w:val="336B7249"/>
    <w:rsid w:val="336F4B0A"/>
    <w:rsid w:val="33B43451"/>
    <w:rsid w:val="33B73166"/>
    <w:rsid w:val="33F768CD"/>
    <w:rsid w:val="342B1FC7"/>
    <w:rsid w:val="344F55A4"/>
    <w:rsid w:val="346476B3"/>
    <w:rsid w:val="346F288F"/>
    <w:rsid w:val="34766173"/>
    <w:rsid w:val="34AA6FC4"/>
    <w:rsid w:val="354235F1"/>
    <w:rsid w:val="35833C1B"/>
    <w:rsid w:val="35DF2260"/>
    <w:rsid w:val="35E545E8"/>
    <w:rsid w:val="35F2423C"/>
    <w:rsid w:val="360247CF"/>
    <w:rsid w:val="36323E74"/>
    <w:rsid w:val="36605D4E"/>
    <w:rsid w:val="36EC0D77"/>
    <w:rsid w:val="37277462"/>
    <w:rsid w:val="3794696A"/>
    <w:rsid w:val="37CE4B09"/>
    <w:rsid w:val="380C7E9E"/>
    <w:rsid w:val="3814385F"/>
    <w:rsid w:val="38995352"/>
    <w:rsid w:val="38A448C2"/>
    <w:rsid w:val="38AB2FC5"/>
    <w:rsid w:val="38AC616D"/>
    <w:rsid w:val="38AF6B64"/>
    <w:rsid w:val="39260B92"/>
    <w:rsid w:val="39603053"/>
    <w:rsid w:val="398B3E3A"/>
    <w:rsid w:val="39980F7E"/>
    <w:rsid w:val="39C64257"/>
    <w:rsid w:val="39F47B31"/>
    <w:rsid w:val="39FE4800"/>
    <w:rsid w:val="3A237B27"/>
    <w:rsid w:val="3A2C076C"/>
    <w:rsid w:val="3A2E5B80"/>
    <w:rsid w:val="3A6710BD"/>
    <w:rsid w:val="3A6D6B09"/>
    <w:rsid w:val="3A823DDA"/>
    <w:rsid w:val="3A896D70"/>
    <w:rsid w:val="3A9126E1"/>
    <w:rsid w:val="3B012784"/>
    <w:rsid w:val="3B402C43"/>
    <w:rsid w:val="3BE655BB"/>
    <w:rsid w:val="3BEF6296"/>
    <w:rsid w:val="3C1E34F6"/>
    <w:rsid w:val="3C7B1589"/>
    <w:rsid w:val="3CBE4AD3"/>
    <w:rsid w:val="3CEB5FEE"/>
    <w:rsid w:val="3D3752FC"/>
    <w:rsid w:val="3D651ECA"/>
    <w:rsid w:val="3D683E69"/>
    <w:rsid w:val="3D887086"/>
    <w:rsid w:val="3DE20211"/>
    <w:rsid w:val="3ED36172"/>
    <w:rsid w:val="3F19034E"/>
    <w:rsid w:val="3F215EA7"/>
    <w:rsid w:val="3F341A47"/>
    <w:rsid w:val="3F4570FB"/>
    <w:rsid w:val="3F62637E"/>
    <w:rsid w:val="3F647934"/>
    <w:rsid w:val="3F7A36B9"/>
    <w:rsid w:val="3F7B7C0E"/>
    <w:rsid w:val="3F9632D1"/>
    <w:rsid w:val="3FA201AF"/>
    <w:rsid w:val="3FAD3503"/>
    <w:rsid w:val="3FAF1831"/>
    <w:rsid w:val="3FAF4B35"/>
    <w:rsid w:val="3FC22C6C"/>
    <w:rsid w:val="403D5A24"/>
    <w:rsid w:val="403F580F"/>
    <w:rsid w:val="406D1E45"/>
    <w:rsid w:val="40BD15EF"/>
    <w:rsid w:val="40C56C26"/>
    <w:rsid w:val="40CA7F67"/>
    <w:rsid w:val="40EF1D30"/>
    <w:rsid w:val="4149149B"/>
    <w:rsid w:val="419A19C0"/>
    <w:rsid w:val="41A65F06"/>
    <w:rsid w:val="41D3538E"/>
    <w:rsid w:val="41EA521E"/>
    <w:rsid w:val="42461AC5"/>
    <w:rsid w:val="42617FE6"/>
    <w:rsid w:val="43135901"/>
    <w:rsid w:val="431834F7"/>
    <w:rsid w:val="433E40B5"/>
    <w:rsid w:val="43645296"/>
    <w:rsid w:val="4387160A"/>
    <w:rsid w:val="43BC77EB"/>
    <w:rsid w:val="43CA610F"/>
    <w:rsid w:val="43E37E29"/>
    <w:rsid w:val="43E40BB9"/>
    <w:rsid w:val="43EE3EE1"/>
    <w:rsid w:val="442D6ABF"/>
    <w:rsid w:val="446164FA"/>
    <w:rsid w:val="44A71496"/>
    <w:rsid w:val="44BC4E87"/>
    <w:rsid w:val="44CB6281"/>
    <w:rsid w:val="44CF57E6"/>
    <w:rsid w:val="451E7646"/>
    <w:rsid w:val="452954A0"/>
    <w:rsid w:val="45343259"/>
    <w:rsid w:val="457607A7"/>
    <w:rsid w:val="46195E59"/>
    <w:rsid w:val="462649D4"/>
    <w:rsid w:val="468443F4"/>
    <w:rsid w:val="46B47360"/>
    <w:rsid w:val="46B71E3D"/>
    <w:rsid w:val="46E53D45"/>
    <w:rsid w:val="47101773"/>
    <w:rsid w:val="47522D13"/>
    <w:rsid w:val="47AD09EC"/>
    <w:rsid w:val="485708FA"/>
    <w:rsid w:val="487D7CED"/>
    <w:rsid w:val="488C25AE"/>
    <w:rsid w:val="48A35277"/>
    <w:rsid w:val="48C15034"/>
    <w:rsid w:val="490542B6"/>
    <w:rsid w:val="49650FC1"/>
    <w:rsid w:val="4A096CCE"/>
    <w:rsid w:val="4A232ECA"/>
    <w:rsid w:val="4A7104EB"/>
    <w:rsid w:val="4A8C37DA"/>
    <w:rsid w:val="4AF55245"/>
    <w:rsid w:val="4AFB3D46"/>
    <w:rsid w:val="4AFD739E"/>
    <w:rsid w:val="4B651C85"/>
    <w:rsid w:val="4B740B9C"/>
    <w:rsid w:val="4B911285"/>
    <w:rsid w:val="4BB83FB5"/>
    <w:rsid w:val="4C6B71FD"/>
    <w:rsid w:val="4CD431ED"/>
    <w:rsid w:val="4D1132E8"/>
    <w:rsid w:val="4D5C60B7"/>
    <w:rsid w:val="4D6077BD"/>
    <w:rsid w:val="4DB831B6"/>
    <w:rsid w:val="4DE4736D"/>
    <w:rsid w:val="4E12104D"/>
    <w:rsid w:val="4E1376FC"/>
    <w:rsid w:val="4E46399F"/>
    <w:rsid w:val="4E4B2051"/>
    <w:rsid w:val="4E98546B"/>
    <w:rsid w:val="4EE81FD1"/>
    <w:rsid w:val="4F157A17"/>
    <w:rsid w:val="4F247EE2"/>
    <w:rsid w:val="4F786EB3"/>
    <w:rsid w:val="4F8C56F5"/>
    <w:rsid w:val="4FCA1CF9"/>
    <w:rsid w:val="4FEC7F0A"/>
    <w:rsid w:val="50380CCB"/>
    <w:rsid w:val="508053EE"/>
    <w:rsid w:val="50823DE6"/>
    <w:rsid w:val="50BB5DA8"/>
    <w:rsid w:val="515A5BE9"/>
    <w:rsid w:val="517030B5"/>
    <w:rsid w:val="51EA548D"/>
    <w:rsid w:val="524A73AD"/>
    <w:rsid w:val="5278630B"/>
    <w:rsid w:val="52827D07"/>
    <w:rsid w:val="52FB34E9"/>
    <w:rsid w:val="5300449D"/>
    <w:rsid w:val="532B0135"/>
    <w:rsid w:val="536B7027"/>
    <w:rsid w:val="538B0DE7"/>
    <w:rsid w:val="53C479C1"/>
    <w:rsid w:val="54072FA2"/>
    <w:rsid w:val="54267CC6"/>
    <w:rsid w:val="54874B62"/>
    <w:rsid w:val="550A4244"/>
    <w:rsid w:val="5525108B"/>
    <w:rsid w:val="559061B6"/>
    <w:rsid w:val="55AD3049"/>
    <w:rsid w:val="55BD63B9"/>
    <w:rsid w:val="55C672C1"/>
    <w:rsid w:val="561B09F5"/>
    <w:rsid w:val="563B0A3D"/>
    <w:rsid w:val="566D363E"/>
    <w:rsid w:val="567227A1"/>
    <w:rsid w:val="573E58B4"/>
    <w:rsid w:val="58497023"/>
    <w:rsid w:val="58786418"/>
    <w:rsid w:val="58C43E61"/>
    <w:rsid w:val="58F25DEC"/>
    <w:rsid w:val="59114AFE"/>
    <w:rsid w:val="59B0461A"/>
    <w:rsid w:val="59D9441F"/>
    <w:rsid w:val="5A0A3A88"/>
    <w:rsid w:val="5A0F0A84"/>
    <w:rsid w:val="5A516B4F"/>
    <w:rsid w:val="5AA21EC5"/>
    <w:rsid w:val="5B0D71C3"/>
    <w:rsid w:val="5B841C6F"/>
    <w:rsid w:val="5B9B6877"/>
    <w:rsid w:val="5C1A1140"/>
    <w:rsid w:val="5C2101BF"/>
    <w:rsid w:val="5C59335C"/>
    <w:rsid w:val="5CC9385E"/>
    <w:rsid w:val="5D2F446C"/>
    <w:rsid w:val="5D8F2680"/>
    <w:rsid w:val="5D947A27"/>
    <w:rsid w:val="5DA1174A"/>
    <w:rsid w:val="5DC12A92"/>
    <w:rsid w:val="5DCA4E58"/>
    <w:rsid w:val="5DD97399"/>
    <w:rsid w:val="5E6146C5"/>
    <w:rsid w:val="5F0D51DC"/>
    <w:rsid w:val="5F1F4C3B"/>
    <w:rsid w:val="5FE838DD"/>
    <w:rsid w:val="600F2CAB"/>
    <w:rsid w:val="6018664A"/>
    <w:rsid w:val="602E22D3"/>
    <w:rsid w:val="603D55AF"/>
    <w:rsid w:val="605C5CA9"/>
    <w:rsid w:val="61781BC1"/>
    <w:rsid w:val="61F26A20"/>
    <w:rsid w:val="62402DCE"/>
    <w:rsid w:val="626F1D44"/>
    <w:rsid w:val="627265E0"/>
    <w:rsid w:val="62B360FD"/>
    <w:rsid w:val="62CF34F7"/>
    <w:rsid w:val="62D53918"/>
    <w:rsid w:val="62F04660"/>
    <w:rsid w:val="63172E49"/>
    <w:rsid w:val="63AB7335"/>
    <w:rsid w:val="64105D31"/>
    <w:rsid w:val="6438097D"/>
    <w:rsid w:val="65905B7F"/>
    <w:rsid w:val="65F94458"/>
    <w:rsid w:val="660C3244"/>
    <w:rsid w:val="6648724C"/>
    <w:rsid w:val="665F5123"/>
    <w:rsid w:val="669117B6"/>
    <w:rsid w:val="669B084E"/>
    <w:rsid w:val="66DC6EB4"/>
    <w:rsid w:val="66FE3E04"/>
    <w:rsid w:val="6714599B"/>
    <w:rsid w:val="67673341"/>
    <w:rsid w:val="679B2F07"/>
    <w:rsid w:val="67DE546A"/>
    <w:rsid w:val="68016974"/>
    <w:rsid w:val="682117CA"/>
    <w:rsid w:val="68C10B0E"/>
    <w:rsid w:val="693100FB"/>
    <w:rsid w:val="695C4CB9"/>
    <w:rsid w:val="69723F64"/>
    <w:rsid w:val="699D7584"/>
    <w:rsid w:val="69B21C1D"/>
    <w:rsid w:val="69E73A29"/>
    <w:rsid w:val="6A2E667C"/>
    <w:rsid w:val="6A5C7830"/>
    <w:rsid w:val="6A663612"/>
    <w:rsid w:val="6A7075E6"/>
    <w:rsid w:val="6AA8469D"/>
    <w:rsid w:val="6B9B1811"/>
    <w:rsid w:val="6BB94138"/>
    <w:rsid w:val="6BBF0983"/>
    <w:rsid w:val="6C6966FE"/>
    <w:rsid w:val="6C74309C"/>
    <w:rsid w:val="6D0958E3"/>
    <w:rsid w:val="6D36206E"/>
    <w:rsid w:val="6D3A5255"/>
    <w:rsid w:val="6D5303D9"/>
    <w:rsid w:val="6D530ACB"/>
    <w:rsid w:val="6DDB7350"/>
    <w:rsid w:val="6DE63813"/>
    <w:rsid w:val="6E6F0FE7"/>
    <w:rsid w:val="6ED1544E"/>
    <w:rsid w:val="6F2079A5"/>
    <w:rsid w:val="6F2A65D8"/>
    <w:rsid w:val="6F3660D1"/>
    <w:rsid w:val="6F616210"/>
    <w:rsid w:val="6F6F49A3"/>
    <w:rsid w:val="6FA50AAB"/>
    <w:rsid w:val="6FB51E78"/>
    <w:rsid w:val="6FFC1BA7"/>
    <w:rsid w:val="70186FD5"/>
    <w:rsid w:val="70256401"/>
    <w:rsid w:val="70923E5B"/>
    <w:rsid w:val="709872AE"/>
    <w:rsid w:val="72600EC0"/>
    <w:rsid w:val="72B04536"/>
    <w:rsid w:val="72B17A7D"/>
    <w:rsid w:val="72BD050C"/>
    <w:rsid w:val="72F97ADA"/>
    <w:rsid w:val="7334585C"/>
    <w:rsid w:val="734E6F38"/>
    <w:rsid w:val="73970030"/>
    <w:rsid w:val="739A181E"/>
    <w:rsid w:val="740E5BD9"/>
    <w:rsid w:val="74535522"/>
    <w:rsid w:val="74BD653F"/>
    <w:rsid w:val="752A6BCC"/>
    <w:rsid w:val="7532340A"/>
    <w:rsid w:val="756C2205"/>
    <w:rsid w:val="758022C2"/>
    <w:rsid w:val="75CE03C2"/>
    <w:rsid w:val="766E798C"/>
    <w:rsid w:val="76971CE3"/>
    <w:rsid w:val="76974C38"/>
    <w:rsid w:val="76F21339"/>
    <w:rsid w:val="770273A4"/>
    <w:rsid w:val="7742714E"/>
    <w:rsid w:val="7751412F"/>
    <w:rsid w:val="776C177B"/>
    <w:rsid w:val="77753167"/>
    <w:rsid w:val="77874118"/>
    <w:rsid w:val="77E16BBA"/>
    <w:rsid w:val="77E47660"/>
    <w:rsid w:val="78447127"/>
    <w:rsid w:val="78653451"/>
    <w:rsid w:val="788552BB"/>
    <w:rsid w:val="78870F51"/>
    <w:rsid w:val="793322F4"/>
    <w:rsid w:val="7981326E"/>
    <w:rsid w:val="798320BF"/>
    <w:rsid w:val="79A21B8A"/>
    <w:rsid w:val="79D75364"/>
    <w:rsid w:val="7A057C81"/>
    <w:rsid w:val="7A6C5F71"/>
    <w:rsid w:val="7A9175C7"/>
    <w:rsid w:val="7B246829"/>
    <w:rsid w:val="7C041911"/>
    <w:rsid w:val="7C21037C"/>
    <w:rsid w:val="7C4403B4"/>
    <w:rsid w:val="7C905C00"/>
    <w:rsid w:val="7C990E3D"/>
    <w:rsid w:val="7CA558ED"/>
    <w:rsid w:val="7CB71BC4"/>
    <w:rsid w:val="7CB9770D"/>
    <w:rsid w:val="7CF47902"/>
    <w:rsid w:val="7D392204"/>
    <w:rsid w:val="7D5924DB"/>
    <w:rsid w:val="7D597D19"/>
    <w:rsid w:val="7DD83AA2"/>
    <w:rsid w:val="7EE81DDA"/>
    <w:rsid w:val="7F537654"/>
    <w:rsid w:val="7F56011F"/>
    <w:rsid w:val="7FB8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E09C14E-8365-4467-B282-60911D00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a6">
    <w:name w:val="page number"/>
    <w:uiPriority w:val="99"/>
    <w:qFormat/>
    <w:rPr>
      <w:rFonts w:cs="Times New Roman"/>
    </w:rPr>
  </w:style>
  <w:style w:type="character" w:styleId="a7">
    <w:name w:val="Hyperlink"/>
    <w:uiPriority w:val="99"/>
    <w:qFormat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link w:val="a3"/>
    <w:uiPriority w:val="99"/>
    <w:semiHidden/>
    <w:qFormat/>
    <w:locked/>
    <w:rPr>
      <w:sz w:val="18"/>
    </w:rPr>
  </w:style>
  <w:style w:type="character" w:customStyle="1" w:styleId="Char0">
    <w:name w:val="页脚 Char"/>
    <w:link w:val="a4"/>
    <w:uiPriority w:val="99"/>
    <w:qFormat/>
    <w:locked/>
    <w:rPr>
      <w:sz w:val="18"/>
    </w:rPr>
  </w:style>
  <w:style w:type="character" w:customStyle="1" w:styleId="Char1">
    <w:name w:val="页眉 Char"/>
    <w:link w:val="a5"/>
    <w:uiPriority w:val="99"/>
    <w:qFormat/>
    <w:locked/>
    <w:rPr>
      <w:sz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46CD1-646B-458A-AB52-62E7AFB5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594</Words>
  <Characters>3389</Characters>
  <Application>Microsoft Office Word</Application>
  <DocSecurity>0</DocSecurity>
  <Lines>28</Lines>
  <Paragraphs>7</Paragraphs>
  <ScaleCrop>false</ScaleCrop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kjc</dc:creator>
  <cp:lastModifiedBy>admin</cp:lastModifiedBy>
  <cp:revision>36</cp:revision>
  <cp:lastPrinted>2018-02-26T09:05:00Z</cp:lastPrinted>
  <dcterms:created xsi:type="dcterms:W3CDTF">2016-08-26T01:35:00Z</dcterms:created>
  <dcterms:modified xsi:type="dcterms:W3CDTF">2018-02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